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79452" w14:textId="759B806C" w:rsidR="00961798" w:rsidRPr="00C046DB" w:rsidRDefault="00961798" w:rsidP="0096179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kk-KZ"/>
        </w:rPr>
      </w:pPr>
      <w:r w:rsidRPr="00C046DB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Астана Халықаралық университеті </w:t>
      </w:r>
      <w:r w:rsidR="00C33FDA">
        <w:rPr>
          <w:rFonts w:ascii="Times New Roman" w:hAnsi="Times New Roman" w:cs="Times New Roman"/>
          <w:i w:val="0"/>
          <w:sz w:val="24"/>
          <w:szCs w:val="24"/>
          <w:lang w:val="kk-KZ"/>
        </w:rPr>
        <w:t>Жаратылыстану ғылымдары</w:t>
      </w:r>
      <w:r w:rsidR="008153CE" w:rsidRPr="00C046DB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 жоғары </w:t>
      </w:r>
      <w:r w:rsidR="00DD6B35" w:rsidRPr="00DD6B35">
        <w:rPr>
          <w:rFonts w:ascii="Times New Roman" w:hAnsi="Times New Roman" w:cs="Times New Roman"/>
          <w:i w:val="0"/>
          <w:sz w:val="24"/>
          <w:szCs w:val="24"/>
          <w:lang w:val="kk-KZ"/>
        </w:rPr>
        <w:t>мектебінің қауымдастырылған профессоры м.а.</w:t>
      </w:r>
      <w:r w:rsidR="00222262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, </w:t>
      </w:r>
      <w:r w:rsidR="008153CE" w:rsidRPr="00C046DB">
        <w:rPr>
          <w:rFonts w:ascii="Times New Roman" w:hAnsi="Times New Roman" w:cs="Times New Roman"/>
          <w:i w:val="0"/>
          <w:sz w:val="24"/>
          <w:szCs w:val="24"/>
          <w:lang w:val="kk-KZ"/>
        </w:rPr>
        <w:t>PhD</w:t>
      </w:r>
      <w:r w:rsidR="00255FD4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 </w:t>
      </w:r>
      <w:r w:rsidR="00DF6DC8" w:rsidRPr="00DF6DC8">
        <w:rPr>
          <w:rFonts w:ascii="Times New Roman" w:hAnsi="Times New Roman" w:cs="Times New Roman"/>
          <w:i w:val="0"/>
          <w:sz w:val="24"/>
          <w:szCs w:val="24"/>
          <w:lang w:val="kk-KZ"/>
        </w:rPr>
        <w:t>Жумагул Молдир Жакыпжановнаның</w:t>
      </w:r>
    </w:p>
    <w:p w14:paraId="5C11CBC1" w14:textId="77777777" w:rsidR="00961798" w:rsidRPr="00C046DB" w:rsidRDefault="00961798" w:rsidP="0096179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kk-KZ"/>
        </w:rPr>
      </w:pPr>
      <w:r w:rsidRPr="00C046DB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ғылыми және ғылыми-әдістемелік еңбектерінің </w:t>
      </w:r>
    </w:p>
    <w:p w14:paraId="31C28D45" w14:textId="77777777" w:rsidR="00571367" w:rsidRPr="00C046DB" w:rsidRDefault="00571367" w:rsidP="0096179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kk-KZ"/>
        </w:rPr>
      </w:pPr>
      <w:r w:rsidRPr="00C046DB">
        <w:rPr>
          <w:rFonts w:ascii="Times New Roman" w:hAnsi="Times New Roman" w:cs="Times New Roman"/>
          <w:i w:val="0"/>
          <w:sz w:val="24"/>
          <w:szCs w:val="24"/>
          <w:lang w:val="kk-KZ"/>
        </w:rPr>
        <w:t>ТІЗІМІ</w:t>
      </w:r>
    </w:p>
    <w:p w14:paraId="0FB267F6" w14:textId="77777777" w:rsidR="00571367" w:rsidRPr="00C046DB" w:rsidRDefault="00571367" w:rsidP="00961798">
      <w:pPr>
        <w:jc w:val="center"/>
        <w:rPr>
          <w:lang w:val="kk-KZ"/>
        </w:rPr>
      </w:pPr>
    </w:p>
    <w:p w14:paraId="4A4AFE51" w14:textId="77777777" w:rsidR="00571367" w:rsidRPr="00C046DB" w:rsidRDefault="00571367" w:rsidP="00961798">
      <w:pPr>
        <w:jc w:val="center"/>
        <w:rPr>
          <w:b/>
          <w:lang w:val="kk-KZ"/>
        </w:rPr>
      </w:pPr>
      <w:r w:rsidRPr="00C046DB">
        <w:rPr>
          <w:b/>
          <w:lang w:val="kk-KZ"/>
        </w:rPr>
        <w:t>СПИСОК</w:t>
      </w:r>
    </w:p>
    <w:p w14:paraId="46D6156C" w14:textId="29DC066B" w:rsidR="00222262" w:rsidRDefault="00961798" w:rsidP="00222262">
      <w:pPr>
        <w:jc w:val="center"/>
        <w:rPr>
          <w:b/>
          <w:shd w:val="clear" w:color="auto" w:fill="FFFFFF"/>
          <w:lang w:val="kk-KZ"/>
        </w:rPr>
      </w:pPr>
      <w:r w:rsidRPr="00C33FDA">
        <w:rPr>
          <w:b/>
        </w:rPr>
        <w:t>научных и научно-методических трудов</w:t>
      </w:r>
      <w:r w:rsidR="00DD6B35">
        <w:rPr>
          <w:b/>
        </w:rPr>
        <w:t xml:space="preserve"> </w:t>
      </w:r>
      <w:r w:rsidR="00222262" w:rsidRPr="00C33FDA">
        <w:rPr>
          <w:b/>
          <w:shd w:val="clear" w:color="auto" w:fill="FFFFFF"/>
          <w:lang w:val="en-US"/>
        </w:rPr>
        <w:t>PhD</w:t>
      </w:r>
      <w:r w:rsidR="00222262" w:rsidRPr="00C33FDA">
        <w:rPr>
          <w:b/>
          <w:shd w:val="clear" w:color="auto" w:fill="FFFFFF"/>
          <w:lang w:val="kk-KZ"/>
        </w:rPr>
        <w:t xml:space="preserve">, </w:t>
      </w:r>
      <w:r w:rsidR="00DD6B35" w:rsidRPr="00DD6B35">
        <w:rPr>
          <w:b/>
          <w:shd w:val="clear" w:color="auto" w:fill="FFFFFF"/>
          <w:lang w:val="kk-KZ"/>
        </w:rPr>
        <w:t xml:space="preserve">и.о. ассоциированного профессора </w:t>
      </w:r>
      <w:r w:rsidR="00222262" w:rsidRPr="00C33FDA">
        <w:rPr>
          <w:b/>
          <w:shd w:val="clear" w:color="auto" w:fill="FFFFFF"/>
          <w:lang w:val="kk-KZ"/>
        </w:rPr>
        <w:t>В</w:t>
      </w:r>
      <w:r w:rsidRPr="00C33FDA">
        <w:rPr>
          <w:b/>
          <w:shd w:val="clear" w:color="auto" w:fill="FFFFFF"/>
          <w:lang w:val="kk-KZ"/>
        </w:rPr>
        <w:t xml:space="preserve">ысшей школы </w:t>
      </w:r>
      <w:r w:rsidR="00C33FDA" w:rsidRPr="00C33FDA">
        <w:rPr>
          <w:b/>
          <w:lang w:val="kk-KZ"/>
        </w:rPr>
        <w:t>естественных наук</w:t>
      </w:r>
      <w:r w:rsidR="00DD6B35">
        <w:rPr>
          <w:b/>
          <w:lang w:val="kk-KZ"/>
        </w:rPr>
        <w:t xml:space="preserve"> </w:t>
      </w:r>
      <w:r w:rsidR="00222262" w:rsidRPr="00C33FDA">
        <w:rPr>
          <w:b/>
          <w:shd w:val="clear" w:color="auto" w:fill="FFFFFF"/>
          <w:lang w:val="kk-KZ"/>
        </w:rPr>
        <w:t>Международного университета</w:t>
      </w:r>
      <w:r w:rsidR="00DD6B35">
        <w:rPr>
          <w:b/>
          <w:shd w:val="clear" w:color="auto" w:fill="FFFFFF"/>
          <w:lang w:val="kk-KZ"/>
        </w:rPr>
        <w:t xml:space="preserve"> Астана,</w:t>
      </w:r>
    </w:p>
    <w:p w14:paraId="7E433D82" w14:textId="63867843" w:rsidR="004C3712" w:rsidRDefault="00DF6DC8" w:rsidP="00222262">
      <w:pPr>
        <w:jc w:val="center"/>
        <w:rPr>
          <w:b/>
          <w:lang w:val="kk-KZ"/>
        </w:rPr>
      </w:pPr>
      <w:r>
        <w:rPr>
          <w:b/>
          <w:lang w:val="kk-KZ"/>
        </w:rPr>
        <w:t xml:space="preserve">Жумагул Молдир Жакыпжановны </w:t>
      </w:r>
    </w:p>
    <w:p w14:paraId="19391BB5" w14:textId="77777777" w:rsidR="00222262" w:rsidRDefault="00222262" w:rsidP="00222262">
      <w:pPr>
        <w:jc w:val="center"/>
        <w:rPr>
          <w:b/>
          <w:lang w:val="kk-KZ"/>
        </w:rPr>
      </w:pPr>
    </w:p>
    <w:p w14:paraId="5C7B8312" w14:textId="616ED689" w:rsidR="00222262" w:rsidRPr="00D2475B" w:rsidRDefault="00222262" w:rsidP="00222262">
      <w:pPr>
        <w:rPr>
          <w:bCs/>
          <w:u w:val="single"/>
          <w:shd w:val="clear" w:color="auto" w:fill="FFFFFF"/>
        </w:rPr>
      </w:pPr>
      <w:r w:rsidRPr="00222262">
        <w:rPr>
          <w:bCs/>
          <w:shd w:val="clear" w:color="auto" w:fill="FFFFFF"/>
          <w:lang w:val="kk-KZ"/>
        </w:rPr>
        <w:t xml:space="preserve">ORCID: </w:t>
      </w:r>
      <w:hyperlink r:id="rId8" w:history="1">
        <w:r w:rsidR="00DF6DC8" w:rsidRPr="00806D79">
          <w:rPr>
            <w:rStyle w:val="a7"/>
            <w:bCs/>
            <w:shd w:val="clear" w:color="auto" w:fill="FFFFFF"/>
            <w:lang w:val="kk-KZ"/>
          </w:rPr>
          <w:t>https://orcid.org/0000-0002-9467-1483</w:t>
        </w:r>
      </w:hyperlink>
    </w:p>
    <w:p w14:paraId="09601F09" w14:textId="6A7BC23A" w:rsidR="00222262" w:rsidRPr="00222262" w:rsidRDefault="00222262" w:rsidP="00222262">
      <w:pPr>
        <w:rPr>
          <w:bCs/>
          <w:shd w:val="clear" w:color="auto" w:fill="FFFFFF"/>
          <w:lang w:val="en-US"/>
        </w:rPr>
      </w:pPr>
      <w:r w:rsidRPr="00222262">
        <w:rPr>
          <w:bCs/>
          <w:shd w:val="clear" w:color="auto" w:fill="FFFFFF"/>
          <w:lang w:val="kk-KZ"/>
        </w:rPr>
        <w:t xml:space="preserve">Scopus Author ID: </w:t>
      </w:r>
      <w:r w:rsidR="00DF6DC8" w:rsidRPr="00DF6DC8">
        <w:rPr>
          <w:bCs/>
          <w:u w:val="single"/>
          <w:shd w:val="clear" w:color="auto" w:fill="FFFFFF"/>
          <w:lang w:val="en-US"/>
        </w:rPr>
        <w:t>57220025626</w:t>
      </w:r>
    </w:p>
    <w:p w14:paraId="749B9537" w14:textId="72437834" w:rsidR="00EA4029" w:rsidRPr="002F72EB" w:rsidRDefault="00222262" w:rsidP="002F72EB">
      <w:pPr>
        <w:rPr>
          <w:bCs/>
          <w:u w:val="single"/>
          <w:shd w:val="clear" w:color="auto" w:fill="FFFFFF"/>
          <w:lang w:val="en-US"/>
        </w:rPr>
      </w:pPr>
      <w:r w:rsidRPr="00222262">
        <w:rPr>
          <w:bCs/>
          <w:shd w:val="clear" w:color="auto" w:fill="FFFFFF"/>
          <w:lang w:val="kk-KZ"/>
        </w:rPr>
        <w:t xml:space="preserve">Web of Science Researcher ID: </w:t>
      </w:r>
      <w:r w:rsidR="00DF6DC8" w:rsidRPr="00DF6DC8">
        <w:rPr>
          <w:bCs/>
          <w:u w:val="single"/>
          <w:shd w:val="clear" w:color="auto" w:fill="FFFFFF"/>
          <w:lang w:val="en-US"/>
        </w:rPr>
        <w:t>ABE-9585-2021</w:t>
      </w:r>
    </w:p>
    <w:tbl>
      <w:tblPr>
        <w:tblpPr w:leftFromText="180" w:rightFromText="180" w:vertAnchor="text" w:horzAnchor="margin" w:tblpXSpec="center" w:tblpY="19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96"/>
        <w:gridCol w:w="1276"/>
        <w:gridCol w:w="2410"/>
        <w:gridCol w:w="850"/>
        <w:gridCol w:w="2552"/>
      </w:tblGrid>
      <w:tr w:rsidR="00C41454" w:rsidRPr="002F72EB" w14:paraId="3C5284CD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C43" w14:textId="77777777" w:rsidR="00C41454" w:rsidRPr="002F72EB" w:rsidRDefault="00C41454" w:rsidP="00C41454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sz w:val="20"/>
                <w:szCs w:val="20"/>
                <w:lang w:val="kk-KZ"/>
              </w:rPr>
              <w:t>Р/с</w:t>
            </w:r>
          </w:p>
          <w:p w14:paraId="02004E45" w14:textId="77777777" w:rsidR="00C41454" w:rsidRPr="002F72EB" w:rsidRDefault="00C41454" w:rsidP="00C41454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sz w:val="20"/>
                <w:szCs w:val="20"/>
                <w:lang w:val="kk-KZ"/>
              </w:rPr>
              <w:t>№</w:t>
            </w:r>
          </w:p>
          <w:p w14:paraId="0FB85BE4" w14:textId="60C75E11" w:rsidR="00C41454" w:rsidRPr="002F72EB" w:rsidRDefault="00C41454" w:rsidP="00C41454">
            <w:pPr>
              <w:tabs>
                <w:tab w:val="left" w:pos="434"/>
              </w:tabs>
              <w:jc w:val="center"/>
              <w:rPr>
                <w:b/>
                <w:sz w:val="20"/>
                <w:szCs w:val="20"/>
              </w:rPr>
            </w:pPr>
            <w:r w:rsidRPr="002F72EB">
              <w:rPr>
                <w:sz w:val="20"/>
                <w:szCs w:val="20"/>
                <w:lang w:val="kk-KZ"/>
              </w:rPr>
              <w:t>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583" w14:textId="0C4769A0" w:rsidR="00C41454" w:rsidRPr="002F72EB" w:rsidRDefault="00C41454" w:rsidP="00C41454">
            <w:pPr>
              <w:jc w:val="center"/>
              <w:rPr>
                <w:b/>
                <w:sz w:val="20"/>
                <w:szCs w:val="20"/>
              </w:rPr>
            </w:pPr>
            <w:r w:rsidRPr="002F72EB">
              <w:rPr>
                <w:sz w:val="20"/>
                <w:szCs w:val="20"/>
                <w:lang w:val="kk-KZ"/>
              </w:rPr>
              <w:t>Жұмыстың атауы/ 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670" w14:textId="77777777" w:rsidR="00C41454" w:rsidRPr="002F72EB" w:rsidRDefault="00C41454" w:rsidP="00C41454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sz w:val="20"/>
                <w:szCs w:val="20"/>
                <w:lang w:val="kk-KZ"/>
              </w:rPr>
              <w:t xml:space="preserve">Жұмыстың сипаты (баспа) / </w:t>
            </w:r>
          </w:p>
          <w:p w14:paraId="46D6A875" w14:textId="69A5F806" w:rsidR="00C41454" w:rsidRPr="002F72EB" w:rsidRDefault="00C41454" w:rsidP="00C41454">
            <w:pPr>
              <w:jc w:val="center"/>
              <w:rPr>
                <w:b/>
                <w:sz w:val="20"/>
                <w:szCs w:val="20"/>
              </w:rPr>
            </w:pPr>
            <w:r w:rsidRPr="002F72EB">
              <w:rPr>
                <w:sz w:val="20"/>
                <w:szCs w:val="20"/>
                <w:lang w:val="kk-KZ"/>
              </w:rPr>
              <w:t>Характер работы (печа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F9F" w14:textId="77777777" w:rsidR="00C41454" w:rsidRPr="002F72EB" w:rsidRDefault="00C41454" w:rsidP="00C41454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sz w:val="20"/>
                <w:szCs w:val="20"/>
                <w:lang w:val="kk-KZ"/>
              </w:rPr>
              <w:t>Жұмыстың шығыс деректері (баспа / журнал атауы, №, жылы, беттері) /</w:t>
            </w:r>
          </w:p>
          <w:p w14:paraId="3409707D" w14:textId="601F93EE" w:rsidR="00C41454" w:rsidRPr="002F72EB" w:rsidRDefault="00C41454" w:rsidP="00C41454">
            <w:pPr>
              <w:jc w:val="center"/>
              <w:rPr>
                <w:b/>
                <w:sz w:val="20"/>
                <w:szCs w:val="20"/>
              </w:rPr>
            </w:pPr>
            <w:r w:rsidRPr="002F72EB">
              <w:rPr>
                <w:sz w:val="20"/>
                <w:szCs w:val="20"/>
                <w:lang w:val="kk-KZ"/>
              </w:rPr>
              <w:t>Выходные данные работы (издательство / название журнала, №, год, страниц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F74" w14:textId="77777777" w:rsidR="00C41454" w:rsidRPr="002F72EB" w:rsidRDefault="00C41454" w:rsidP="00C41454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sz w:val="20"/>
                <w:szCs w:val="20"/>
                <w:lang w:val="kk-KZ"/>
              </w:rPr>
              <w:t>Көлемі, б.п. / Объем,</w:t>
            </w:r>
          </w:p>
          <w:p w14:paraId="692D3909" w14:textId="4B604CD0" w:rsidR="00C41454" w:rsidRPr="002F72EB" w:rsidRDefault="00C41454" w:rsidP="00C41454">
            <w:pPr>
              <w:jc w:val="center"/>
              <w:rPr>
                <w:b/>
                <w:sz w:val="20"/>
                <w:szCs w:val="20"/>
              </w:rPr>
            </w:pPr>
            <w:r w:rsidRPr="002F72EB">
              <w:rPr>
                <w:sz w:val="20"/>
                <w:szCs w:val="20"/>
                <w:lang w:val="kk-KZ"/>
              </w:rPr>
              <w:t>п.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FF3" w14:textId="7D5360CD" w:rsidR="00C41454" w:rsidRPr="002F72EB" w:rsidRDefault="00C41454" w:rsidP="00C41454">
            <w:pPr>
              <w:jc w:val="center"/>
              <w:rPr>
                <w:b/>
                <w:sz w:val="20"/>
                <w:szCs w:val="20"/>
              </w:rPr>
            </w:pPr>
            <w:r w:rsidRPr="002F72EB">
              <w:rPr>
                <w:sz w:val="20"/>
                <w:szCs w:val="20"/>
                <w:lang w:val="kk-KZ"/>
              </w:rPr>
              <w:t>Авторлар ТАӘ  / ФИО авторов</w:t>
            </w:r>
          </w:p>
        </w:tc>
      </w:tr>
      <w:tr w:rsidR="008E47AE" w:rsidRPr="002F72EB" w14:paraId="613EC615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6CD" w14:textId="77777777" w:rsidR="00494E26" w:rsidRPr="002F72EB" w:rsidRDefault="00494E26" w:rsidP="00451795">
            <w:pPr>
              <w:tabs>
                <w:tab w:val="left" w:pos="434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782" w14:textId="77777777" w:rsidR="00494E26" w:rsidRPr="002F72EB" w:rsidRDefault="00494E26" w:rsidP="004517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251" w14:textId="77777777" w:rsidR="00494E26" w:rsidRPr="002F72EB" w:rsidRDefault="00494E26" w:rsidP="004517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132" w14:textId="77777777" w:rsidR="00494E26" w:rsidRPr="002F72EB" w:rsidRDefault="00494E26" w:rsidP="004517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0A2" w14:textId="77777777" w:rsidR="00494E26" w:rsidRPr="002F72EB" w:rsidRDefault="00494E26" w:rsidP="00961798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36F" w14:textId="77777777" w:rsidR="00494E26" w:rsidRPr="002F72EB" w:rsidRDefault="00494E26" w:rsidP="004517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C41454" w:rsidRPr="002F72EB" w14:paraId="00ECE578" w14:textId="77777777" w:rsidTr="004932F7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CAC" w14:textId="242C192E" w:rsidR="00C41454" w:rsidRPr="002F72EB" w:rsidRDefault="00C41454" w:rsidP="00451795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2F72EB">
              <w:rPr>
                <w:b/>
                <w:i/>
                <w:sz w:val="20"/>
                <w:szCs w:val="20"/>
                <w:lang w:val="kk-KZ"/>
              </w:rPr>
              <w:t>Халықаралық рецензияланатын басылымдардағы мақалалар / Статьи в международных рецензируемых изданиях</w:t>
            </w:r>
          </w:p>
        </w:tc>
      </w:tr>
      <w:tr w:rsidR="00482119" w:rsidRPr="009D44C4" w14:paraId="4CD6651A" w14:textId="77777777" w:rsidTr="00DD309B">
        <w:trPr>
          <w:trHeight w:val="1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961" w14:textId="77777777" w:rsidR="00482119" w:rsidRPr="002F72EB" w:rsidRDefault="00482119" w:rsidP="00482119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AC3D" w14:textId="71E9380C" w:rsidR="00DF6DC8" w:rsidRPr="00F77A28" w:rsidRDefault="00DF6DC8" w:rsidP="00DD309B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F77A28">
              <w:rPr>
                <w:sz w:val="20"/>
                <w:szCs w:val="20"/>
                <w:lang w:val="en-US"/>
              </w:rPr>
              <w:t xml:space="preserve">Genetic Diversity of </w:t>
            </w:r>
            <w:r w:rsidRPr="00F77A28">
              <w:rPr>
                <w:i/>
                <w:sz w:val="20"/>
                <w:szCs w:val="20"/>
                <w:lang w:val="en-US"/>
              </w:rPr>
              <w:t xml:space="preserve">Rhodiola </w:t>
            </w:r>
            <w:proofErr w:type="spellStart"/>
            <w:r w:rsidRPr="00F77A28">
              <w:rPr>
                <w:i/>
                <w:sz w:val="20"/>
                <w:szCs w:val="20"/>
                <w:lang w:val="en-US"/>
              </w:rPr>
              <w:t>quadrifida</w:t>
            </w:r>
            <w:proofErr w:type="spellEnd"/>
            <w:r w:rsidRPr="00F77A28">
              <w:rPr>
                <w:sz w:val="20"/>
                <w:szCs w:val="20"/>
                <w:lang w:val="en-US"/>
              </w:rPr>
              <w:t xml:space="preserve"> (Crassulaceae) in Altai</w:t>
            </w:r>
            <w:r w:rsidR="004265E2" w:rsidRPr="004265E2">
              <w:rPr>
                <w:sz w:val="20"/>
                <w:szCs w:val="20"/>
                <w:lang w:val="en-US"/>
              </w:rPr>
              <w:t xml:space="preserve"> </w:t>
            </w:r>
            <w:r w:rsidRPr="00F77A28">
              <w:rPr>
                <w:sz w:val="20"/>
                <w:szCs w:val="20"/>
                <w:lang w:val="en-US"/>
              </w:rPr>
              <w:t>High-Mountain Populations of Kazakhs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D5F" w14:textId="6B64DC75" w:rsidR="00482119" w:rsidRPr="00F77A28" w:rsidRDefault="00DF6DC8" w:rsidP="00F77A2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77A28">
              <w:rPr>
                <w:sz w:val="20"/>
                <w:szCs w:val="20"/>
              </w:rPr>
              <w:t>Баспа</w:t>
            </w:r>
            <w:proofErr w:type="spellEnd"/>
            <w:r w:rsidRPr="00F77A28">
              <w:rPr>
                <w:sz w:val="20"/>
                <w:szCs w:val="20"/>
              </w:rPr>
              <w:t xml:space="preserve">, печат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79C" w14:textId="77777777" w:rsidR="00DF6DC8" w:rsidRPr="00F77A28" w:rsidRDefault="00DF6DC8" w:rsidP="00DF6DC8">
            <w:pPr>
              <w:jc w:val="both"/>
              <w:rPr>
                <w:sz w:val="20"/>
                <w:szCs w:val="20"/>
                <w:lang w:val="kk-KZ"/>
              </w:rPr>
            </w:pPr>
            <w:r w:rsidRPr="00F77A28">
              <w:rPr>
                <w:sz w:val="20"/>
                <w:szCs w:val="20"/>
                <w:lang w:val="kk-KZ"/>
              </w:rPr>
              <w:t>Genes, 2025, 16(12), 1449.</w:t>
            </w:r>
          </w:p>
          <w:p w14:paraId="70B37DD9" w14:textId="70F9E870" w:rsidR="00482119" w:rsidRPr="00F77A28" w:rsidRDefault="00DF6DC8" w:rsidP="00DF6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hyperlink r:id="rId9" w:history="1">
              <w:r w:rsidRPr="00F77A28">
                <w:rPr>
                  <w:rStyle w:val="a7"/>
                  <w:sz w:val="20"/>
                  <w:szCs w:val="20"/>
                  <w:lang w:val="kk-KZ"/>
                </w:rPr>
                <w:t>https://doi.org/10.3390/genes16121449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3F4" w14:textId="472CCA69" w:rsidR="00482119" w:rsidRPr="00F77A28" w:rsidRDefault="00DF6DC8" w:rsidP="002F72EB">
            <w:pPr>
              <w:jc w:val="center"/>
              <w:rPr>
                <w:sz w:val="20"/>
                <w:szCs w:val="20"/>
                <w:lang w:val="kk-KZ"/>
              </w:rPr>
            </w:pPr>
            <w:r w:rsidRPr="00F77A28">
              <w:rPr>
                <w:sz w:val="20"/>
                <w:szCs w:val="20"/>
                <w:lang w:val="kk-KZ"/>
              </w:rPr>
              <w:t>1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D94" w14:textId="3663B216" w:rsidR="00482119" w:rsidRPr="00DD6B35" w:rsidRDefault="00F77A28" w:rsidP="00DD309B">
            <w:pPr>
              <w:jc w:val="both"/>
              <w:rPr>
                <w:sz w:val="20"/>
                <w:szCs w:val="20"/>
                <w:lang w:val="kk-KZ"/>
              </w:rPr>
            </w:pPr>
            <w:r w:rsidRPr="00F77A28">
              <w:rPr>
                <w:sz w:val="20"/>
                <w:szCs w:val="20"/>
                <w:lang w:val="kk-KZ"/>
              </w:rPr>
              <w:t xml:space="preserve">Khapilina O., Turzhanova A., </w:t>
            </w:r>
            <w:r w:rsidRPr="00DD6B35">
              <w:rPr>
                <w:bCs/>
                <w:sz w:val="20"/>
                <w:szCs w:val="20"/>
                <w:u w:val="single"/>
                <w:lang w:val="kk-KZ"/>
              </w:rPr>
              <w:t>Zhumagul M.,</w:t>
            </w:r>
            <w:r w:rsidRPr="00F77A28">
              <w:rPr>
                <w:sz w:val="20"/>
                <w:szCs w:val="20"/>
                <w:lang w:val="kk-KZ"/>
              </w:rPr>
              <w:t xml:space="preserve"> Magzumova S.,</w:t>
            </w:r>
            <w:r w:rsidR="00DD6B35">
              <w:rPr>
                <w:sz w:val="20"/>
                <w:szCs w:val="20"/>
                <w:lang w:val="kk-KZ"/>
              </w:rPr>
              <w:t xml:space="preserve"> </w:t>
            </w:r>
            <w:r w:rsidRPr="00F77A28">
              <w:rPr>
                <w:sz w:val="20"/>
                <w:szCs w:val="20"/>
                <w:lang w:val="kk-KZ"/>
              </w:rPr>
              <w:t>Raiser O., Tagimanova D., Kubentayev S., Shevtsov V.</w:t>
            </w:r>
          </w:p>
        </w:tc>
      </w:tr>
      <w:tr w:rsidR="004932F7" w:rsidRPr="009D44C4" w14:paraId="1AC9EE85" w14:textId="77777777" w:rsidTr="00DD309B">
        <w:trPr>
          <w:trHeight w:val="1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61A" w14:textId="77777777" w:rsidR="004932F7" w:rsidRPr="002F72EB" w:rsidRDefault="004932F7" w:rsidP="00482119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8AD" w14:textId="5A303C4E" w:rsidR="004932F7" w:rsidRPr="00F77A28" w:rsidRDefault="004932F7" w:rsidP="00DD309B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4932F7">
              <w:rPr>
                <w:sz w:val="20"/>
                <w:szCs w:val="20"/>
                <w:lang w:val="en-US"/>
              </w:rPr>
              <w:t xml:space="preserve">Overview of the </w:t>
            </w:r>
            <w:proofErr w:type="spellStart"/>
            <w:r w:rsidRPr="004932F7">
              <w:rPr>
                <w:sz w:val="20"/>
                <w:szCs w:val="20"/>
                <w:lang w:val="en-US"/>
              </w:rPr>
              <w:t>Agro</w:t>
            </w:r>
            <w:proofErr w:type="spellEnd"/>
            <w:r w:rsidRPr="004932F7">
              <w:rPr>
                <w:sz w:val="20"/>
                <w:szCs w:val="20"/>
                <w:lang w:val="en-US"/>
              </w:rPr>
              <w:t>-Biological Basis of Perennial Rice Cultivation to Increase the Productivity of Arable 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EC1" w14:textId="47C74C78" w:rsidR="004932F7" w:rsidRPr="004932F7" w:rsidRDefault="004932F7" w:rsidP="00F77A2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77A28">
              <w:rPr>
                <w:sz w:val="20"/>
                <w:szCs w:val="20"/>
              </w:rPr>
              <w:t>Баспа</w:t>
            </w:r>
            <w:proofErr w:type="spellEnd"/>
            <w:r w:rsidRPr="00F77A28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872" w14:textId="77777777" w:rsidR="004932F7" w:rsidRDefault="004932F7" w:rsidP="00DF6DC8">
            <w:pPr>
              <w:jc w:val="both"/>
              <w:rPr>
                <w:sz w:val="20"/>
                <w:szCs w:val="20"/>
                <w:lang w:val="kk-KZ"/>
              </w:rPr>
            </w:pPr>
            <w:r w:rsidRPr="004932F7">
              <w:rPr>
                <w:sz w:val="20"/>
                <w:szCs w:val="20"/>
                <w:lang w:val="kk-KZ"/>
              </w:rPr>
              <w:t xml:space="preserve">ES Energy and Environment, </w:t>
            </w:r>
            <w:r>
              <w:rPr>
                <w:sz w:val="20"/>
                <w:szCs w:val="20"/>
                <w:lang w:val="kk-KZ"/>
              </w:rPr>
              <w:t xml:space="preserve">2025, </w:t>
            </w:r>
            <w:r w:rsidRPr="004932F7">
              <w:rPr>
                <w:sz w:val="20"/>
                <w:szCs w:val="20"/>
                <w:lang w:val="kk-KZ"/>
              </w:rPr>
              <w:t>30, 1797.</w:t>
            </w:r>
          </w:p>
          <w:p w14:paraId="2B044056" w14:textId="4BDFF8C9" w:rsidR="004932F7" w:rsidRPr="00F77A28" w:rsidRDefault="004932F7" w:rsidP="00DF6DC8">
            <w:pPr>
              <w:jc w:val="both"/>
              <w:rPr>
                <w:sz w:val="20"/>
                <w:szCs w:val="20"/>
                <w:lang w:val="kk-KZ"/>
              </w:rPr>
            </w:pPr>
            <w:hyperlink r:id="rId10" w:history="1">
              <w:r w:rsidRPr="00F46465">
                <w:rPr>
                  <w:rStyle w:val="a7"/>
                  <w:sz w:val="20"/>
                  <w:szCs w:val="20"/>
                  <w:lang w:val="kk-KZ"/>
                </w:rPr>
                <w:t>https://doi.org/10.30919/ee1797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DE22" w14:textId="1C5DF42A" w:rsidR="004932F7" w:rsidRPr="00F77A28" w:rsidRDefault="004932F7" w:rsidP="002F72E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5B6" w14:textId="308E12A2" w:rsidR="004932F7" w:rsidRPr="00F77A28" w:rsidRDefault="004932F7" w:rsidP="00DD309B">
            <w:pPr>
              <w:jc w:val="both"/>
              <w:rPr>
                <w:sz w:val="20"/>
                <w:szCs w:val="20"/>
                <w:lang w:val="kk-KZ"/>
              </w:rPr>
            </w:pPr>
            <w:r w:rsidRPr="004932F7">
              <w:rPr>
                <w:sz w:val="20"/>
                <w:szCs w:val="20"/>
                <w:lang w:val="kk-KZ"/>
              </w:rPr>
              <w:t xml:space="preserve">Meruyert Kurmanbayeva, Adil Kusmangazinov, Buldirgen Mukiyat, Bekbolat Sarsenbek, Nurgul Yerezhepova, Alibek Ydyrys, </w:t>
            </w:r>
            <w:r w:rsidRPr="004932F7">
              <w:rPr>
                <w:sz w:val="20"/>
                <w:szCs w:val="20"/>
                <w:u w:val="single"/>
                <w:lang w:val="kk-KZ"/>
              </w:rPr>
              <w:t>Moldir Zhumagul</w:t>
            </w:r>
            <w:r w:rsidRPr="004932F7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932F7">
              <w:rPr>
                <w:sz w:val="20"/>
                <w:szCs w:val="20"/>
                <w:lang w:val="kk-KZ"/>
              </w:rPr>
              <w:t>Dina Karabalayeva</w:t>
            </w:r>
          </w:p>
        </w:tc>
      </w:tr>
      <w:tr w:rsidR="00482119" w:rsidRPr="009D44C4" w14:paraId="51F5FEE0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D3F" w14:textId="77777777" w:rsidR="00482119" w:rsidRPr="002F72EB" w:rsidRDefault="00482119" w:rsidP="00482119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5BF" w14:textId="4629AFA8" w:rsidR="00482119" w:rsidRPr="00C33FDA" w:rsidRDefault="00F77A28" w:rsidP="00DD309B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C33FDA"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Overview of the </w:t>
            </w:r>
            <w:proofErr w:type="spellStart"/>
            <w:r w:rsidRPr="00C33FDA">
              <w:rPr>
                <w:rFonts w:eastAsiaTheme="minorEastAsia"/>
                <w:bCs/>
                <w:sz w:val="20"/>
                <w:szCs w:val="20"/>
                <w:lang w:val="en-US"/>
              </w:rPr>
              <w:t>Agro</w:t>
            </w:r>
            <w:proofErr w:type="spellEnd"/>
            <w:r w:rsidRPr="00C33FDA">
              <w:rPr>
                <w:rFonts w:eastAsiaTheme="minorEastAsia"/>
                <w:bCs/>
                <w:sz w:val="20"/>
                <w:szCs w:val="20"/>
                <w:lang w:val="en-US"/>
              </w:rPr>
              <w:t>-Biological Basis of Perennial Rice Cultivation to Increase the Productivity of Arable 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4C0" w14:textId="01564EF9" w:rsidR="00482119" w:rsidRPr="00C33FDA" w:rsidRDefault="00482119" w:rsidP="0048211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3FDA">
              <w:rPr>
                <w:sz w:val="20"/>
                <w:szCs w:val="20"/>
              </w:rPr>
              <w:t>Баспа</w:t>
            </w:r>
            <w:proofErr w:type="spellEnd"/>
            <w:r w:rsidRPr="00C33FDA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DDC" w14:textId="77777777" w:rsidR="00F77A28" w:rsidRPr="006D4172" w:rsidRDefault="00F77A28" w:rsidP="00F77A28">
            <w:pPr>
              <w:rPr>
                <w:sz w:val="20"/>
                <w:szCs w:val="20"/>
                <w:lang w:val="en-US"/>
              </w:rPr>
            </w:pPr>
            <w:r w:rsidRPr="006D4172">
              <w:rPr>
                <w:rFonts w:eastAsiaTheme="minorEastAsia"/>
                <w:sz w:val="20"/>
                <w:szCs w:val="20"/>
                <w:lang w:val="en-US"/>
              </w:rPr>
              <w:t xml:space="preserve">ES Energy and Environment, </w:t>
            </w:r>
            <w:r w:rsidRPr="00C33FDA">
              <w:rPr>
                <w:rFonts w:eastAsiaTheme="minorEastAsia"/>
                <w:sz w:val="20"/>
                <w:szCs w:val="20"/>
                <w:lang w:val="kk-KZ"/>
              </w:rPr>
              <w:t xml:space="preserve">2025, </w:t>
            </w:r>
            <w:r w:rsidRPr="006D4172">
              <w:rPr>
                <w:rFonts w:eastAsiaTheme="minorEastAsia"/>
                <w:sz w:val="20"/>
                <w:szCs w:val="20"/>
                <w:lang w:val="en-US"/>
              </w:rPr>
              <w:t>30, 1797.</w:t>
            </w:r>
          </w:p>
          <w:p w14:paraId="5A431709" w14:textId="55059E5D" w:rsidR="00482119" w:rsidRPr="00C33FDA" w:rsidRDefault="00F77A28" w:rsidP="00F77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Pr="006D4172">
                <w:rPr>
                  <w:rStyle w:val="a7"/>
                  <w:sz w:val="20"/>
                  <w:szCs w:val="20"/>
                  <w:lang w:val="en-US"/>
                </w:rPr>
                <w:t>https://dx.doi.org/10.30919/ee1797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394" w14:textId="5B6CB6D0" w:rsidR="00482119" w:rsidRPr="00C33FDA" w:rsidRDefault="00F77A28" w:rsidP="002F72EB">
            <w:pPr>
              <w:jc w:val="center"/>
              <w:rPr>
                <w:sz w:val="20"/>
                <w:szCs w:val="20"/>
                <w:lang w:val="kk-KZ"/>
              </w:rPr>
            </w:pPr>
            <w:r w:rsidRPr="00C33FDA">
              <w:rPr>
                <w:sz w:val="20"/>
                <w:szCs w:val="20"/>
                <w:lang w:val="kk-KZ"/>
              </w:rPr>
              <w:t>0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068" w14:textId="3DE403CF" w:rsidR="00482119" w:rsidRPr="00DC6D92" w:rsidRDefault="00F77A28" w:rsidP="00DD309B">
            <w:pPr>
              <w:jc w:val="both"/>
              <w:rPr>
                <w:sz w:val="20"/>
                <w:szCs w:val="20"/>
                <w:lang w:val="kk-KZ"/>
              </w:rPr>
            </w:pPr>
            <w:r w:rsidRPr="00DC6D92">
              <w:rPr>
                <w:rFonts w:eastAsiaTheme="minorEastAsia"/>
                <w:sz w:val="20"/>
                <w:szCs w:val="20"/>
                <w:lang w:val="kk-KZ"/>
              </w:rPr>
              <w:t>Kurmanbayeva</w:t>
            </w:r>
            <w:r w:rsidR="00DC6D92" w:rsidRPr="00DC6D92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DC6D92">
              <w:rPr>
                <w:rFonts w:eastAsiaTheme="minorEastAsia"/>
                <w:sz w:val="20"/>
                <w:szCs w:val="20"/>
                <w:lang w:val="kk-KZ"/>
              </w:rPr>
              <w:t>M., Kusmangazinov A., Mukiyat</w:t>
            </w:r>
            <w:r w:rsidR="00DC6D92" w:rsidRPr="00DC6D92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DC6D92">
              <w:rPr>
                <w:rFonts w:eastAsiaTheme="minorEastAsia"/>
                <w:sz w:val="20"/>
                <w:szCs w:val="20"/>
                <w:lang w:val="kk-KZ"/>
              </w:rPr>
              <w:t>B., Sarsenbek</w:t>
            </w:r>
            <w:r w:rsidR="00DC6D92" w:rsidRPr="00DC6D92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DC6D92">
              <w:rPr>
                <w:rFonts w:eastAsiaTheme="minorEastAsia"/>
                <w:sz w:val="20"/>
                <w:szCs w:val="20"/>
                <w:lang w:val="kk-KZ"/>
              </w:rPr>
              <w:t xml:space="preserve">B., Yerezhepova N., Ydyrys A., </w:t>
            </w:r>
            <w:r w:rsidRPr="00DC6D92">
              <w:rPr>
                <w:rFonts w:eastAsiaTheme="minorEastAsia"/>
                <w:bCs/>
                <w:sz w:val="20"/>
                <w:szCs w:val="20"/>
                <w:lang w:val="kk-KZ"/>
              </w:rPr>
              <w:t>Zhumagul M.</w:t>
            </w:r>
            <w:r w:rsidRPr="00DD6B35">
              <w:rPr>
                <w:rFonts w:eastAsiaTheme="minorEastAsia"/>
                <w:bCs/>
                <w:sz w:val="20"/>
                <w:szCs w:val="20"/>
                <w:u w:val="single"/>
                <w:lang w:val="kk-KZ"/>
              </w:rPr>
              <w:t>,</w:t>
            </w:r>
            <w:r w:rsidRPr="00C33FDA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DC6D92">
              <w:rPr>
                <w:rFonts w:eastAsiaTheme="minorEastAsia"/>
                <w:sz w:val="20"/>
                <w:szCs w:val="20"/>
                <w:lang w:val="kk-KZ"/>
              </w:rPr>
              <w:t>Karabalayeva D.</w:t>
            </w:r>
          </w:p>
        </w:tc>
      </w:tr>
      <w:tr w:rsidR="00F77A28" w:rsidRPr="009D44C4" w14:paraId="58979DAF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675" w14:textId="77777777" w:rsidR="00F77A28" w:rsidRPr="00C33FDA" w:rsidRDefault="00F77A28" w:rsidP="00F77A28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EB3" w14:textId="05433CA0" w:rsidR="00F77A28" w:rsidRPr="00C33FDA" w:rsidRDefault="000D45AF" w:rsidP="00DD309B">
            <w:pPr>
              <w:shd w:val="clear" w:color="auto" w:fill="FFFFFF"/>
              <w:jc w:val="both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 w:rsidRPr="00C33FDA"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Floristic checklist and distribution of </w:t>
            </w:r>
            <w:r w:rsidRPr="00C33FDA">
              <w:rPr>
                <w:rFonts w:eastAsiaTheme="minorEastAsia"/>
                <w:bCs/>
                <w:i/>
                <w:sz w:val="20"/>
                <w:szCs w:val="20"/>
                <w:lang w:val="en-US"/>
              </w:rPr>
              <w:t>Trollius</w:t>
            </w:r>
            <w:r w:rsidRPr="00C33FDA"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 species (Ranunculaceae) in Kazakhs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BB5" w14:textId="5FA277C2" w:rsidR="00F77A28" w:rsidRPr="00AA1333" w:rsidRDefault="00AA1333" w:rsidP="00F77A2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77A28">
              <w:rPr>
                <w:sz w:val="20"/>
                <w:szCs w:val="20"/>
              </w:rPr>
              <w:t>Баспа</w:t>
            </w:r>
            <w:proofErr w:type="spellEnd"/>
            <w:r w:rsidRPr="00F77A28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C003" w14:textId="77777777" w:rsidR="00AA1333" w:rsidRPr="00AA1333" w:rsidRDefault="00AA1333" w:rsidP="00AA1333">
            <w:pPr>
              <w:rPr>
                <w:rFonts w:eastAsiaTheme="minorEastAsia"/>
                <w:sz w:val="20"/>
                <w:szCs w:val="20"/>
                <w:lang w:val="kk-KZ"/>
              </w:rPr>
            </w:pPr>
            <w:proofErr w:type="spellStart"/>
            <w:r w:rsidRPr="00AA1333">
              <w:rPr>
                <w:rFonts w:eastAsiaTheme="minorEastAsia"/>
                <w:sz w:val="20"/>
                <w:szCs w:val="20"/>
                <w:lang w:val="en-US"/>
              </w:rPr>
              <w:t>Biodiversitas</w:t>
            </w:r>
            <w:proofErr w:type="spellEnd"/>
            <w:r w:rsidRPr="00AA1333">
              <w:rPr>
                <w:rFonts w:eastAsiaTheme="minorEastAsia"/>
                <w:sz w:val="20"/>
                <w:szCs w:val="20"/>
                <w:lang w:val="en-US"/>
              </w:rPr>
              <w:t xml:space="preserve"> Journal of Biological Diversity, </w:t>
            </w:r>
            <w:r w:rsidRPr="00AA1333">
              <w:rPr>
                <w:rFonts w:eastAsiaTheme="minorEastAsia"/>
                <w:sz w:val="20"/>
                <w:szCs w:val="20"/>
                <w:lang w:val="kk-KZ"/>
              </w:rPr>
              <w:t xml:space="preserve">2025, </w:t>
            </w:r>
            <w:r w:rsidRPr="00AA1333">
              <w:rPr>
                <w:rFonts w:eastAsiaTheme="minorEastAsia"/>
                <w:sz w:val="20"/>
                <w:szCs w:val="20"/>
                <w:lang w:val="en-US"/>
              </w:rPr>
              <w:t>26(8), 4103-4123.</w:t>
            </w:r>
            <w:r w:rsidRPr="00AA133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14:paraId="1E7CD123" w14:textId="0665E8AB" w:rsidR="00F77A28" w:rsidRPr="00AA1333" w:rsidRDefault="00AA1333" w:rsidP="00AA1333">
            <w:pPr>
              <w:rPr>
                <w:rFonts w:eastAsiaTheme="minorEastAsia"/>
                <w:sz w:val="20"/>
                <w:szCs w:val="20"/>
                <w:lang w:val="kk-KZ"/>
              </w:rPr>
            </w:pPr>
            <w:hyperlink r:id="rId12" w:history="1">
              <w:r w:rsidRPr="00AA1333">
                <w:rPr>
                  <w:rStyle w:val="a7"/>
                  <w:sz w:val="20"/>
                  <w:szCs w:val="20"/>
                  <w:lang w:val="kk-KZ"/>
                </w:rPr>
                <w:t>https://doi.org/10.13057/biodiv/d260839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F226" w14:textId="74AE354E" w:rsidR="00F77A28" w:rsidRPr="00AA1333" w:rsidRDefault="00C33FDA" w:rsidP="00F77A2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BC1" w14:textId="3AAFDA54" w:rsidR="00AA1333" w:rsidRPr="00DD6B35" w:rsidRDefault="00AA1333" w:rsidP="00DD309B">
            <w:pPr>
              <w:jc w:val="both"/>
              <w:rPr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A1333">
              <w:rPr>
                <w:rStyle w:val="s8"/>
                <w:color w:val="000000"/>
                <w:sz w:val="20"/>
                <w:szCs w:val="20"/>
                <w:lang w:val="en-US"/>
              </w:rPr>
              <w:t xml:space="preserve">Karabalayeva, D., </w:t>
            </w:r>
            <w:proofErr w:type="spellStart"/>
            <w:r w:rsidRPr="00AA1333">
              <w:rPr>
                <w:rStyle w:val="s8"/>
                <w:color w:val="000000"/>
                <w:sz w:val="20"/>
                <w:szCs w:val="20"/>
                <w:lang w:val="en-US"/>
              </w:rPr>
              <w:t>Kurmanbayeva</w:t>
            </w:r>
            <w:proofErr w:type="spellEnd"/>
            <w:r w:rsidRPr="00AA1333">
              <w:rPr>
                <w:rStyle w:val="s8"/>
                <w:color w:val="000000"/>
                <w:sz w:val="20"/>
                <w:szCs w:val="20"/>
                <w:lang w:val="en-US"/>
              </w:rPr>
              <w:t xml:space="preserve">, M., Kusmangazinov, A., </w:t>
            </w:r>
            <w:proofErr w:type="spellStart"/>
            <w:r w:rsidRPr="00AA1333">
              <w:rPr>
                <w:rStyle w:val="s8"/>
                <w:color w:val="000000"/>
                <w:sz w:val="20"/>
                <w:szCs w:val="20"/>
                <w:lang w:val="en-US"/>
              </w:rPr>
              <w:t>Osmonali</w:t>
            </w:r>
            <w:proofErr w:type="spellEnd"/>
            <w:r w:rsidRPr="00AA1333">
              <w:rPr>
                <w:rStyle w:val="s8"/>
                <w:color w:val="000000"/>
                <w:sz w:val="20"/>
                <w:szCs w:val="20"/>
                <w:lang w:val="en-US"/>
              </w:rPr>
              <w:t xml:space="preserve">, B., </w:t>
            </w:r>
            <w:proofErr w:type="spellStart"/>
            <w:r w:rsidRPr="00DD6B35">
              <w:rPr>
                <w:rStyle w:val="s8"/>
                <w:bCs/>
                <w:color w:val="000000"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DD6B35">
              <w:rPr>
                <w:rStyle w:val="s8"/>
                <w:bCs/>
                <w:color w:val="000000"/>
                <w:sz w:val="20"/>
                <w:szCs w:val="20"/>
                <w:u w:val="single"/>
                <w:lang w:val="en-US"/>
              </w:rPr>
              <w:t>, M.</w:t>
            </w:r>
          </w:p>
        </w:tc>
      </w:tr>
    </w:tbl>
    <w:p w14:paraId="7BD6F031" w14:textId="77777777" w:rsidR="00DD309B" w:rsidRPr="009D44C4" w:rsidRDefault="00DD309B">
      <w:pPr>
        <w:rPr>
          <w:lang w:val="en-US"/>
        </w:rPr>
      </w:pPr>
    </w:p>
    <w:tbl>
      <w:tblPr>
        <w:tblpPr w:leftFromText="180" w:rightFromText="180" w:vertAnchor="text" w:horzAnchor="margin" w:tblpXSpec="center" w:tblpY="19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96"/>
        <w:gridCol w:w="1276"/>
        <w:gridCol w:w="2410"/>
        <w:gridCol w:w="850"/>
        <w:gridCol w:w="2552"/>
      </w:tblGrid>
      <w:tr w:rsidR="004932F7" w:rsidRPr="00DC6D92" w14:paraId="3F5CD167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7D6" w14:textId="00990400" w:rsidR="004932F7" w:rsidRPr="002F72EB" w:rsidRDefault="004932F7" w:rsidP="004932F7">
            <w:pPr>
              <w:pStyle w:val="a3"/>
              <w:ind w:left="0"/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E39" w14:textId="093B229C" w:rsidR="004932F7" w:rsidRPr="00F77A28" w:rsidRDefault="004932F7" w:rsidP="004932F7">
            <w:pPr>
              <w:shd w:val="clear" w:color="auto" w:fill="FFFFFF"/>
              <w:jc w:val="center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69C" w14:textId="3CAB6D66" w:rsidR="004932F7" w:rsidRPr="00F77A28" w:rsidRDefault="004932F7" w:rsidP="004932F7">
            <w:pPr>
              <w:jc w:val="center"/>
              <w:rPr>
                <w:sz w:val="20"/>
                <w:szCs w:val="20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9B6" w14:textId="1790C646" w:rsidR="004932F7" w:rsidRPr="000D45AF" w:rsidRDefault="004932F7" w:rsidP="004932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932" w14:textId="28132FEA" w:rsidR="004932F7" w:rsidRDefault="004932F7" w:rsidP="004932F7">
            <w:pPr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0FC" w14:textId="0321FE9A" w:rsidR="004932F7" w:rsidRPr="00F77A28" w:rsidRDefault="004932F7" w:rsidP="004932F7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4932F7" w:rsidRPr="009D44C4" w14:paraId="010093C0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B0B" w14:textId="77777777" w:rsidR="004932F7" w:rsidRPr="002F72EB" w:rsidRDefault="004932F7" w:rsidP="004932F7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252" w14:textId="3D182CBF" w:rsidR="004932F7" w:rsidRPr="002F72EB" w:rsidRDefault="004932F7" w:rsidP="00DD309B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F77A28"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A taxonomic revision of </w:t>
            </w:r>
            <w:r w:rsidRPr="00F77A28">
              <w:rPr>
                <w:rFonts w:eastAsiaTheme="minorEastAsia"/>
                <w:bCs/>
                <w:i/>
                <w:sz w:val="20"/>
                <w:szCs w:val="20"/>
                <w:lang w:val="en-US"/>
              </w:rPr>
              <w:t>Adonis</w:t>
            </w:r>
            <w:r w:rsidRPr="00F77A28"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 (Ranunculaceae) in Kazakhstan. Ital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F03" w14:textId="468758C0" w:rsidR="004932F7" w:rsidRPr="002F72EB" w:rsidRDefault="004932F7" w:rsidP="004932F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77A28">
              <w:rPr>
                <w:sz w:val="20"/>
                <w:szCs w:val="20"/>
              </w:rPr>
              <w:t>Баспа</w:t>
            </w:r>
            <w:proofErr w:type="spellEnd"/>
            <w:r w:rsidRPr="00F77A28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6F9" w14:textId="77777777" w:rsidR="004932F7" w:rsidRPr="000D45AF" w:rsidRDefault="004932F7" w:rsidP="004932F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0D45AF">
              <w:rPr>
                <w:rFonts w:eastAsiaTheme="minorEastAsia"/>
                <w:sz w:val="20"/>
                <w:szCs w:val="20"/>
                <w:lang w:val="en-US"/>
              </w:rPr>
              <w:t xml:space="preserve">Botanist, </w:t>
            </w:r>
            <w:r w:rsidRPr="00F77A28">
              <w:rPr>
                <w:rFonts w:eastAsiaTheme="minorEastAsia"/>
                <w:sz w:val="20"/>
                <w:szCs w:val="20"/>
                <w:lang w:val="kk-KZ"/>
              </w:rPr>
              <w:t xml:space="preserve">2025, </w:t>
            </w:r>
            <w:r w:rsidRPr="000D45AF">
              <w:rPr>
                <w:rFonts w:eastAsiaTheme="minorEastAsia"/>
                <w:sz w:val="20"/>
                <w:szCs w:val="20"/>
                <w:lang w:val="en-US"/>
              </w:rPr>
              <w:t>20, 45-76.</w:t>
            </w:r>
          </w:p>
          <w:p w14:paraId="23F2FD29" w14:textId="1C4EDB6B" w:rsidR="004932F7" w:rsidRPr="002F72EB" w:rsidRDefault="004932F7" w:rsidP="0049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sz w:val="20"/>
                <w:szCs w:val="20"/>
                <w:lang w:val="kk-KZ"/>
              </w:rPr>
            </w:pPr>
            <w:hyperlink r:id="rId13" w:history="1">
              <w:r w:rsidRPr="00F77A28">
                <w:rPr>
                  <w:rStyle w:val="a7"/>
                  <w:sz w:val="20"/>
                  <w:szCs w:val="20"/>
                  <w:lang w:val="kk-KZ"/>
                </w:rPr>
                <w:t>https://doi.org/10.3897/italianbotanist.20.159425</w:t>
              </w:r>
            </w:hyperlink>
            <w:r w:rsidRPr="00F77A2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3EB" w14:textId="5A3FF92E" w:rsidR="004932F7" w:rsidRPr="00C33FDA" w:rsidRDefault="004932F7" w:rsidP="004932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FC5782">
              <w:rPr>
                <w:sz w:val="20"/>
                <w:szCs w:val="20"/>
                <w:lang w:val="kk-KZ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E6CA" w14:textId="4CCAC44E" w:rsidR="004932F7" w:rsidRPr="002F72EB" w:rsidRDefault="004932F7" w:rsidP="00DD309B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77A28">
              <w:rPr>
                <w:rFonts w:eastAsiaTheme="minorEastAsia"/>
                <w:sz w:val="20"/>
                <w:szCs w:val="20"/>
                <w:lang w:val="en-US"/>
              </w:rPr>
              <w:t>Kubentayev</w:t>
            </w:r>
            <w:proofErr w:type="spellEnd"/>
            <w:r w:rsidRPr="00F77A28">
              <w:rPr>
                <w:rFonts w:eastAsiaTheme="minorEastAsia"/>
                <w:sz w:val="20"/>
                <w:szCs w:val="20"/>
                <w:lang w:val="en-US"/>
              </w:rPr>
              <w:t xml:space="preserve"> S., </w:t>
            </w:r>
            <w:proofErr w:type="spellStart"/>
            <w:r w:rsidRPr="00F77A28">
              <w:rPr>
                <w:rFonts w:eastAsiaTheme="minorEastAsia"/>
                <w:sz w:val="20"/>
                <w:szCs w:val="20"/>
                <w:lang w:val="en-US"/>
              </w:rPr>
              <w:t>Baasanmunkh</w:t>
            </w:r>
            <w:proofErr w:type="spellEnd"/>
            <w:r w:rsidRPr="00F77A28">
              <w:rPr>
                <w:rFonts w:eastAsiaTheme="minorEastAsia"/>
                <w:sz w:val="20"/>
                <w:szCs w:val="20"/>
                <w:lang w:val="en-US"/>
              </w:rPr>
              <w:t xml:space="preserve"> S., </w:t>
            </w:r>
            <w:proofErr w:type="spellStart"/>
            <w:r w:rsidRPr="00F77A28">
              <w:rPr>
                <w:rFonts w:eastAsiaTheme="minorEastAsia"/>
                <w:sz w:val="20"/>
                <w:szCs w:val="20"/>
                <w:lang w:val="en-US"/>
              </w:rPr>
              <w:t>Alibekov</w:t>
            </w:r>
            <w:proofErr w:type="spellEnd"/>
            <w:r w:rsidRPr="00F77A28">
              <w:rPr>
                <w:rFonts w:eastAsiaTheme="minorEastAsia"/>
                <w:sz w:val="20"/>
                <w:szCs w:val="20"/>
                <w:lang w:val="en-US"/>
              </w:rPr>
              <w:t xml:space="preserve"> D., </w:t>
            </w:r>
            <w:r w:rsidRPr="000D45AF">
              <w:rPr>
                <w:rFonts w:eastAsiaTheme="minorEastAsia"/>
                <w:sz w:val="20"/>
                <w:szCs w:val="20"/>
                <w:lang w:val="en-US"/>
              </w:rPr>
              <w:t xml:space="preserve">Son D. C., </w:t>
            </w:r>
            <w:proofErr w:type="spellStart"/>
            <w:r w:rsidRPr="000D45AF">
              <w:rPr>
                <w:rFonts w:eastAsiaTheme="minorEastAsia"/>
                <w:sz w:val="20"/>
                <w:szCs w:val="20"/>
                <w:lang w:val="en-US"/>
              </w:rPr>
              <w:t>Tsegmed</w:t>
            </w:r>
            <w:proofErr w:type="spellEnd"/>
            <w:r w:rsidRPr="000D45AF">
              <w:rPr>
                <w:rFonts w:eastAsiaTheme="minorEastAsia"/>
                <w:sz w:val="20"/>
                <w:szCs w:val="20"/>
                <w:lang w:val="en-US"/>
              </w:rPr>
              <w:t xml:space="preserve"> Z., </w:t>
            </w:r>
            <w:proofErr w:type="spellStart"/>
            <w:r w:rsidRPr="000D45AF">
              <w:rPr>
                <w:rFonts w:eastAsiaTheme="minorEastAsia"/>
                <w:sz w:val="20"/>
                <w:szCs w:val="20"/>
                <w:lang w:val="en-US"/>
              </w:rPr>
              <w:t>Myrzagaliyeva</w:t>
            </w:r>
            <w:proofErr w:type="spellEnd"/>
            <w:r w:rsidRPr="000D45AF">
              <w:rPr>
                <w:rFonts w:eastAsiaTheme="minorEastAsia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DC6D92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DC6D92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 xml:space="preserve"> M</w:t>
            </w:r>
            <w:r w:rsidRPr="00DC6D92">
              <w:rPr>
                <w:rFonts w:eastAsiaTheme="minorEastAsia"/>
                <w:bCs/>
                <w:sz w:val="20"/>
                <w:szCs w:val="20"/>
                <w:u w:val="single"/>
                <w:lang w:val="kk-KZ"/>
              </w:rPr>
              <w:t>.,</w:t>
            </w:r>
            <w:r w:rsidRPr="00F77A28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D45AF">
              <w:rPr>
                <w:rFonts w:eastAsiaTheme="minorEastAsia"/>
                <w:sz w:val="20"/>
                <w:szCs w:val="20"/>
                <w:lang w:val="en-US"/>
              </w:rPr>
              <w:t>Rustemova</w:t>
            </w:r>
            <w:proofErr w:type="spellEnd"/>
            <w:r w:rsidRPr="00F77A28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0D45AF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F77A28">
              <w:rPr>
                <w:rFonts w:eastAsiaTheme="minorEastAsia"/>
                <w:sz w:val="20"/>
                <w:szCs w:val="20"/>
                <w:lang w:val="kk-KZ"/>
              </w:rPr>
              <w:t xml:space="preserve">., </w:t>
            </w:r>
            <w:proofErr w:type="spellStart"/>
            <w:r w:rsidRPr="000D45AF">
              <w:rPr>
                <w:rFonts w:eastAsiaTheme="minorEastAsia"/>
                <w:sz w:val="20"/>
                <w:szCs w:val="20"/>
                <w:lang w:val="en-US"/>
              </w:rPr>
              <w:t>Mukhtubayeva</w:t>
            </w:r>
            <w:proofErr w:type="spellEnd"/>
            <w:r w:rsidRPr="000D45AF">
              <w:rPr>
                <w:rFonts w:eastAsiaTheme="minorEastAsia"/>
                <w:sz w:val="20"/>
                <w:szCs w:val="20"/>
                <w:lang w:val="en-US"/>
              </w:rPr>
              <w:t xml:space="preserve"> S</w:t>
            </w:r>
            <w:r w:rsidRPr="00F77A28">
              <w:rPr>
                <w:rFonts w:eastAsiaTheme="minorEastAsia"/>
                <w:sz w:val="20"/>
                <w:szCs w:val="20"/>
                <w:lang w:val="kk-KZ"/>
              </w:rPr>
              <w:t xml:space="preserve">., </w:t>
            </w:r>
            <w:proofErr w:type="spellStart"/>
            <w:r w:rsidRPr="000D45AF">
              <w:rPr>
                <w:rFonts w:eastAsiaTheme="minorEastAsia"/>
                <w:sz w:val="20"/>
                <w:szCs w:val="20"/>
                <w:lang w:val="en-US"/>
              </w:rPr>
              <w:t>Kubentayeva</w:t>
            </w:r>
            <w:proofErr w:type="spellEnd"/>
            <w:r w:rsidRPr="000D45AF">
              <w:rPr>
                <w:rFonts w:eastAsiaTheme="minorEastAsia"/>
                <w:sz w:val="20"/>
                <w:szCs w:val="20"/>
                <w:lang w:val="en-US"/>
              </w:rPr>
              <w:t xml:space="preserve"> B</w:t>
            </w:r>
            <w:r w:rsidRPr="00F77A28">
              <w:rPr>
                <w:rFonts w:eastAsiaTheme="minorEastAsia"/>
                <w:sz w:val="20"/>
                <w:szCs w:val="20"/>
                <w:lang w:val="kk-KZ"/>
              </w:rPr>
              <w:t xml:space="preserve">., </w:t>
            </w:r>
            <w:r w:rsidRPr="00DC6D92">
              <w:rPr>
                <w:rFonts w:eastAsiaTheme="minorEastAsia"/>
                <w:sz w:val="20"/>
                <w:szCs w:val="20"/>
                <w:lang w:val="en-US"/>
              </w:rPr>
              <w:t>Choi H. J.</w:t>
            </w:r>
          </w:p>
        </w:tc>
      </w:tr>
      <w:tr w:rsidR="004932F7" w:rsidRPr="009D44C4" w14:paraId="770E7BB5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FCB" w14:textId="77777777" w:rsidR="004932F7" w:rsidRPr="002F72EB" w:rsidRDefault="004932F7" w:rsidP="004932F7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776B" w14:textId="77A059BA" w:rsidR="004932F7" w:rsidRPr="00AA1333" w:rsidRDefault="004932F7" w:rsidP="00DD309B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AA1333"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Implications of population size, structure, and soil parameters for the conservation of </w:t>
            </w:r>
            <w:proofErr w:type="spellStart"/>
            <w:r w:rsidRPr="00AA1333">
              <w:rPr>
                <w:rFonts w:eastAsiaTheme="minorEastAsia"/>
                <w:bCs/>
                <w:i/>
                <w:sz w:val="20"/>
                <w:szCs w:val="20"/>
                <w:lang w:val="en-US"/>
              </w:rPr>
              <w:t>Allochrusa</w:t>
            </w:r>
            <w:proofErr w:type="spellEnd"/>
            <w:r w:rsidRPr="00AA1333">
              <w:rPr>
                <w:rFonts w:eastAsiaTheme="minorEastAsia"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333">
              <w:rPr>
                <w:rFonts w:eastAsiaTheme="minorEastAsia"/>
                <w:bCs/>
                <w:i/>
                <w:sz w:val="20"/>
                <w:szCs w:val="20"/>
                <w:lang w:val="en-US"/>
              </w:rPr>
              <w:t>gypsophiloides</w:t>
            </w:r>
            <w:proofErr w:type="spellEnd"/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 in Kazakhs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A90" w14:textId="44156B14" w:rsidR="004932F7" w:rsidRPr="00AA1333" w:rsidRDefault="004932F7" w:rsidP="004932F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F72EB">
              <w:rPr>
                <w:sz w:val="20"/>
                <w:szCs w:val="20"/>
              </w:rPr>
              <w:t>Баспа</w:t>
            </w:r>
            <w:proofErr w:type="spellEnd"/>
            <w:r w:rsidRPr="002F72EB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5A9" w14:textId="77777777" w:rsidR="004932F7" w:rsidRPr="00AA1333" w:rsidRDefault="004932F7" w:rsidP="004932F7">
            <w:pPr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AA1333">
              <w:rPr>
                <w:rFonts w:eastAsiaTheme="minorEastAsia"/>
                <w:sz w:val="20"/>
                <w:szCs w:val="20"/>
                <w:lang w:val="en-US"/>
              </w:rPr>
              <w:t>Biodiversitas</w:t>
            </w:r>
            <w:proofErr w:type="spellEnd"/>
            <w:r w:rsidRPr="00AA1333">
              <w:rPr>
                <w:rFonts w:eastAsiaTheme="minorEastAsia"/>
                <w:sz w:val="20"/>
                <w:szCs w:val="20"/>
                <w:lang w:val="en-US"/>
              </w:rPr>
              <w:t xml:space="preserve"> Journal of Biological Diversity,</w:t>
            </w:r>
            <w:r w:rsidRPr="00AA1333">
              <w:rPr>
                <w:rFonts w:eastAsiaTheme="minorEastAsia"/>
                <w:sz w:val="20"/>
                <w:szCs w:val="20"/>
                <w:lang w:val="kk-KZ"/>
              </w:rPr>
              <w:t xml:space="preserve"> 2025, </w:t>
            </w:r>
            <w:r w:rsidRPr="00AA1333">
              <w:rPr>
                <w:rFonts w:eastAsiaTheme="minorEastAsia"/>
                <w:sz w:val="20"/>
                <w:szCs w:val="20"/>
                <w:lang w:val="en-US"/>
              </w:rPr>
              <w:t>26(5).</w:t>
            </w:r>
          </w:p>
          <w:p w14:paraId="507D4EFF" w14:textId="40A3CECA" w:rsidR="004932F7" w:rsidRPr="00AA1333" w:rsidRDefault="004932F7" w:rsidP="0049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sz w:val="20"/>
                <w:szCs w:val="20"/>
                <w:lang w:val="kk-KZ"/>
              </w:rPr>
            </w:pPr>
            <w:hyperlink r:id="rId14" w:history="1">
              <w:r w:rsidRPr="006D4172">
                <w:rPr>
                  <w:rStyle w:val="a7"/>
                  <w:rFonts w:eastAsiaTheme="minorEastAsia"/>
                  <w:sz w:val="20"/>
                  <w:szCs w:val="20"/>
                  <w:lang w:val="en-US"/>
                </w:rPr>
                <w:t>https://doi.org/10.13057/biodiv/d26050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EAD" w14:textId="63473FB0" w:rsidR="004932F7" w:rsidRPr="002971F1" w:rsidRDefault="004932F7" w:rsidP="004932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9AE" w14:textId="695DD19A" w:rsidR="004932F7" w:rsidRPr="00DD309B" w:rsidRDefault="004932F7" w:rsidP="00DD309B">
            <w:pPr>
              <w:jc w:val="both"/>
              <w:rPr>
                <w:sz w:val="20"/>
                <w:szCs w:val="20"/>
                <w:lang w:val="kk-KZ"/>
              </w:rPr>
            </w:pPr>
            <w:r w:rsidRPr="006D4172">
              <w:rPr>
                <w:rFonts w:eastAsiaTheme="minorEastAsia"/>
                <w:sz w:val="20"/>
                <w:szCs w:val="20"/>
                <w:lang w:val="kk-KZ"/>
              </w:rPr>
              <w:t>Tastanbekova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6D4172">
              <w:rPr>
                <w:rFonts w:eastAsiaTheme="minorEastAsia"/>
                <w:sz w:val="20"/>
                <w:szCs w:val="20"/>
                <w:lang w:val="kk-KZ"/>
              </w:rPr>
              <w:t xml:space="preserve">A., Kulymbet K., Kurmanbayeva M., Höhn M., </w:t>
            </w:r>
            <w:r w:rsidRPr="00DC6D92">
              <w:rPr>
                <w:rFonts w:eastAsiaTheme="minorEastAsia"/>
                <w:bCs/>
                <w:sz w:val="20"/>
                <w:szCs w:val="20"/>
                <w:u w:val="single"/>
                <w:lang w:val="kk-KZ"/>
              </w:rPr>
              <w:t>Zhumagul M.,</w:t>
            </w:r>
            <w:r w:rsidRPr="00DC6D92">
              <w:rPr>
                <w:rFonts w:eastAsiaTheme="minorEastAsia"/>
                <w:sz w:val="20"/>
                <w:szCs w:val="20"/>
                <w:lang w:val="kk-KZ"/>
              </w:rPr>
              <w:t xml:space="preserve"> Abduraimov O.,</w:t>
            </w:r>
            <w:r w:rsidR="00DD309B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DD309B">
              <w:rPr>
                <w:rFonts w:eastAsiaTheme="minorEastAsia"/>
                <w:sz w:val="20"/>
                <w:szCs w:val="20"/>
                <w:lang w:val="kk-KZ"/>
              </w:rPr>
              <w:t>Issayev G</w:t>
            </w:r>
            <w:r w:rsidRPr="00AA1333">
              <w:rPr>
                <w:rFonts w:eastAsiaTheme="minorEastAsia"/>
                <w:sz w:val="20"/>
                <w:szCs w:val="20"/>
                <w:lang w:val="kk-KZ"/>
              </w:rPr>
              <w:t xml:space="preserve">., </w:t>
            </w:r>
            <w:r w:rsidRPr="00DD309B">
              <w:rPr>
                <w:rFonts w:eastAsiaTheme="minorEastAsia"/>
                <w:sz w:val="20"/>
                <w:szCs w:val="20"/>
                <w:lang w:val="kk-KZ"/>
              </w:rPr>
              <w:t>Alshynbayev O</w:t>
            </w:r>
            <w:r w:rsidRPr="00AA1333">
              <w:rPr>
                <w:rFonts w:eastAsiaTheme="minorEastAsia"/>
                <w:sz w:val="20"/>
                <w:szCs w:val="20"/>
                <w:lang w:val="kk-KZ"/>
              </w:rPr>
              <w:t xml:space="preserve">., </w:t>
            </w:r>
            <w:r w:rsidRPr="00DD309B">
              <w:rPr>
                <w:rFonts w:eastAsiaTheme="minorEastAsia"/>
                <w:sz w:val="20"/>
                <w:szCs w:val="20"/>
                <w:lang w:val="kk-KZ"/>
              </w:rPr>
              <w:t>Toktar M</w:t>
            </w:r>
            <w:r w:rsidRPr="00AA1333">
              <w:rPr>
                <w:rFonts w:eastAsiaTheme="minorEastAsia"/>
                <w:sz w:val="20"/>
                <w:szCs w:val="20"/>
                <w:lang w:val="kk-KZ"/>
              </w:rPr>
              <w:t xml:space="preserve">., </w:t>
            </w:r>
            <w:r w:rsidRPr="00DD309B">
              <w:rPr>
                <w:rFonts w:eastAsiaTheme="minorEastAsia"/>
                <w:sz w:val="20"/>
                <w:szCs w:val="20"/>
                <w:lang w:val="kk-KZ"/>
              </w:rPr>
              <w:t>Smanov, Z.</w:t>
            </w:r>
          </w:p>
        </w:tc>
      </w:tr>
      <w:tr w:rsidR="004932F7" w:rsidRPr="009D44C4" w14:paraId="441A5CAA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E71" w14:textId="77777777" w:rsidR="004932F7" w:rsidRPr="00DD309B" w:rsidRDefault="004932F7" w:rsidP="004932F7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1D9" w14:textId="5FB2B037" w:rsidR="004932F7" w:rsidRPr="00AA1333" w:rsidRDefault="004932F7" w:rsidP="00DD309B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6D4172"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Retrotransposon-Based Genetic Diversity of </w:t>
            </w:r>
            <w:r w:rsidRPr="006D4172">
              <w:rPr>
                <w:rFonts w:eastAsiaTheme="minorEastAsia"/>
                <w:bCs/>
                <w:i/>
                <w:sz w:val="20"/>
                <w:szCs w:val="20"/>
                <w:lang w:val="en-US"/>
              </w:rPr>
              <w:t>Rhodiola rosea</w:t>
            </w:r>
            <w:r w:rsidRPr="006D4172"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 L.</w:t>
            </w:r>
            <w:r w:rsidRPr="00AA1333">
              <w:rPr>
                <w:rFonts w:eastAsiaTheme="minorEastAsia"/>
                <w:bCs/>
                <w:sz w:val="20"/>
                <w:szCs w:val="20"/>
                <w:lang w:val="kk-KZ"/>
              </w:rPr>
              <w:t xml:space="preserve"> </w:t>
            </w:r>
            <w:r w:rsidRPr="006D4172">
              <w:rPr>
                <w:rFonts w:eastAsiaTheme="minorEastAsia"/>
                <w:bCs/>
                <w:sz w:val="20"/>
                <w:szCs w:val="20"/>
                <w:lang w:val="en-US"/>
              </w:rPr>
              <w:t>(Crassulaceae) from Kazakhstan Al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1C7" w14:textId="73C193BC" w:rsidR="004932F7" w:rsidRPr="00AA1333" w:rsidRDefault="004932F7" w:rsidP="004932F7">
            <w:pPr>
              <w:jc w:val="center"/>
              <w:rPr>
                <w:sz w:val="20"/>
                <w:szCs w:val="20"/>
              </w:rPr>
            </w:pPr>
            <w:proofErr w:type="spellStart"/>
            <w:r w:rsidRPr="00AA1333">
              <w:rPr>
                <w:sz w:val="20"/>
                <w:szCs w:val="20"/>
              </w:rPr>
              <w:t>Баспа</w:t>
            </w:r>
            <w:proofErr w:type="spellEnd"/>
            <w:r w:rsidRPr="00AA1333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494" w14:textId="77777777" w:rsidR="004932F7" w:rsidRPr="006D4172" w:rsidRDefault="004932F7" w:rsidP="004932F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6D4172">
              <w:rPr>
                <w:rFonts w:eastAsiaTheme="minorEastAsia"/>
                <w:sz w:val="20"/>
                <w:szCs w:val="20"/>
                <w:lang w:val="en-US"/>
              </w:rPr>
              <w:t>Diversity,</w:t>
            </w:r>
            <w:r w:rsidRPr="00AA1333">
              <w:rPr>
                <w:rFonts w:eastAsiaTheme="minorEastAsia"/>
                <w:sz w:val="20"/>
                <w:szCs w:val="20"/>
                <w:lang w:val="kk-KZ"/>
              </w:rPr>
              <w:t xml:space="preserve"> 2025,</w:t>
            </w:r>
            <w:r w:rsidRPr="006D4172">
              <w:rPr>
                <w:rFonts w:eastAsiaTheme="minorEastAsia"/>
                <w:sz w:val="20"/>
                <w:szCs w:val="20"/>
                <w:lang w:val="en-US"/>
              </w:rPr>
              <w:t xml:space="preserve"> 17(1), 45.</w:t>
            </w:r>
          </w:p>
          <w:p w14:paraId="4961F83A" w14:textId="4742D738" w:rsidR="004932F7" w:rsidRPr="00AA1333" w:rsidRDefault="004932F7" w:rsidP="0049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sz w:val="20"/>
                <w:szCs w:val="20"/>
                <w:lang w:val="kk-KZ"/>
              </w:rPr>
            </w:pPr>
            <w:hyperlink r:id="rId15" w:history="1">
              <w:r w:rsidRPr="006D4172">
                <w:rPr>
                  <w:rStyle w:val="a7"/>
                  <w:sz w:val="20"/>
                  <w:szCs w:val="20"/>
                  <w:lang w:val="en-US"/>
                </w:rPr>
                <w:t>https://doi.org/10.3390/d17010045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95A" w14:textId="3F0C3A0A" w:rsidR="004932F7" w:rsidRPr="002971F1" w:rsidRDefault="00FC5782" w:rsidP="004932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7A8" w14:textId="4153F57D" w:rsidR="004932F7" w:rsidRPr="00AA1333" w:rsidRDefault="004932F7" w:rsidP="00DD309B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A1333">
              <w:rPr>
                <w:rFonts w:eastAsiaTheme="minorEastAsia"/>
                <w:sz w:val="20"/>
                <w:szCs w:val="20"/>
                <w:lang w:val="en-US"/>
              </w:rPr>
              <w:t>Khapilina</w:t>
            </w:r>
            <w:proofErr w:type="spellEnd"/>
            <w:r w:rsidRPr="00AA1333">
              <w:rPr>
                <w:rFonts w:eastAsiaTheme="minorEastAsia"/>
                <w:sz w:val="20"/>
                <w:szCs w:val="20"/>
                <w:lang w:val="en-US"/>
              </w:rPr>
              <w:t xml:space="preserve"> O., </w:t>
            </w:r>
            <w:proofErr w:type="spellStart"/>
            <w:r w:rsidRPr="00AA1333">
              <w:rPr>
                <w:rFonts w:eastAsiaTheme="minorEastAsia"/>
                <w:sz w:val="20"/>
                <w:szCs w:val="20"/>
                <w:lang w:val="en-US"/>
              </w:rPr>
              <w:t>Turzhanova</w:t>
            </w:r>
            <w:proofErr w:type="spellEnd"/>
            <w:r w:rsidRPr="00AA1333">
              <w:rPr>
                <w:rFonts w:eastAsiaTheme="minorEastAsia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DC6D92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DC6D92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 xml:space="preserve"> M.,</w:t>
            </w:r>
            <w:r w:rsidRPr="00AA1333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333">
              <w:rPr>
                <w:rFonts w:eastAsiaTheme="minorEastAsia"/>
                <w:sz w:val="20"/>
                <w:szCs w:val="20"/>
                <w:lang w:val="en-US"/>
              </w:rPr>
              <w:t>Tagimanova</w:t>
            </w:r>
            <w:proofErr w:type="spellEnd"/>
            <w:r w:rsidRPr="00AA1333">
              <w:rPr>
                <w:rFonts w:eastAsiaTheme="minorEastAsia"/>
                <w:sz w:val="20"/>
                <w:szCs w:val="20"/>
                <w:lang w:val="en-US"/>
              </w:rPr>
              <w:t xml:space="preserve"> D., Raiser O., </w:t>
            </w:r>
            <w:proofErr w:type="spellStart"/>
            <w:r w:rsidRPr="006D4172">
              <w:rPr>
                <w:rFonts w:eastAsiaTheme="minorEastAsia"/>
                <w:sz w:val="20"/>
                <w:szCs w:val="20"/>
                <w:lang w:val="en-US"/>
              </w:rPr>
              <w:t>Kubentayev</w:t>
            </w:r>
            <w:proofErr w:type="spellEnd"/>
            <w:r w:rsidRPr="006D4172">
              <w:rPr>
                <w:rFonts w:eastAsiaTheme="minorEastAsia"/>
                <w:sz w:val="20"/>
                <w:szCs w:val="20"/>
                <w:lang w:val="en-US"/>
              </w:rPr>
              <w:t xml:space="preserve"> S., Shevtsov V</w:t>
            </w:r>
            <w:r w:rsidRPr="00AA1333">
              <w:rPr>
                <w:rFonts w:eastAsiaTheme="minorEastAsia"/>
                <w:sz w:val="20"/>
                <w:szCs w:val="20"/>
                <w:lang w:val="kk-KZ"/>
              </w:rPr>
              <w:t>.,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DC6D92">
              <w:rPr>
                <w:rFonts w:eastAsiaTheme="minorEastAsia"/>
                <w:sz w:val="20"/>
                <w:szCs w:val="20"/>
                <w:lang w:val="en-US"/>
              </w:rPr>
              <w:t>Hohn M.</w:t>
            </w:r>
          </w:p>
        </w:tc>
      </w:tr>
      <w:tr w:rsidR="004932F7" w:rsidRPr="009D44C4" w14:paraId="7CAACDD3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D1E" w14:textId="77777777" w:rsidR="004932F7" w:rsidRPr="002F72EB" w:rsidRDefault="004932F7" w:rsidP="004932F7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92E" w14:textId="77777777" w:rsidR="004932F7" w:rsidRPr="00AA1333" w:rsidRDefault="004932F7" w:rsidP="00DD309B">
            <w:pPr>
              <w:pStyle w:val="4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AA1333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>Study of the Anatomical, Morphological, and Phytochemical</w:t>
            </w:r>
          </w:p>
          <w:p w14:paraId="2F4B269C" w14:textId="16771444" w:rsidR="004932F7" w:rsidRPr="00AA1333" w:rsidRDefault="004932F7" w:rsidP="00DD309B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6D4172"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Properties of </w:t>
            </w:r>
            <w:r w:rsidRPr="006D4172">
              <w:rPr>
                <w:rFonts w:eastAsiaTheme="minorEastAsia"/>
                <w:bCs/>
                <w:i/>
                <w:sz w:val="20"/>
                <w:szCs w:val="20"/>
                <w:lang w:val="en-US"/>
              </w:rPr>
              <w:t>Conium maculatum</w:t>
            </w:r>
            <w:r w:rsidRPr="006D4172"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8EC" w14:textId="65371214" w:rsidR="004932F7" w:rsidRPr="00AA1333" w:rsidRDefault="004932F7" w:rsidP="004932F7">
            <w:pPr>
              <w:jc w:val="center"/>
              <w:rPr>
                <w:sz w:val="20"/>
                <w:szCs w:val="20"/>
              </w:rPr>
            </w:pPr>
            <w:proofErr w:type="spellStart"/>
            <w:r w:rsidRPr="00AA1333">
              <w:rPr>
                <w:sz w:val="20"/>
                <w:szCs w:val="20"/>
              </w:rPr>
              <w:t>Баспа</w:t>
            </w:r>
            <w:proofErr w:type="spellEnd"/>
            <w:r w:rsidRPr="00AA1333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629" w14:textId="6D2FE51C" w:rsidR="004932F7" w:rsidRPr="00AA1333" w:rsidRDefault="004932F7" w:rsidP="0049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A1333">
              <w:rPr>
                <w:sz w:val="20"/>
                <w:szCs w:val="20"/>
                <w:lang w:val="en-US"/>
              </w:rPr>
              <w:t>OnLine</w:t>
            </w:r>
            <w:proofErr w:type="spellEnd"/>
            <w:r w:rsidRPr="00AA1333">
              <w:rPr>
                <w:sz w:val="20"/>
                <w:szCs w:val="20"/>
                <w:lang w:val="en-US"/>
              </w:rPr>
              <w:t xml:space="preserve"> Journal of Biological Sciences,</w:t>
            </w:r>
            <w:r w:rsidRPr="00DC6D92">
              <w:rPr>
                <w:sz w:val="20"/>
                <w:szCs w:val="20"/>
                <w:lang w:val="en-US"/>
              </w:rPr>
              <w:t xml:space="preserve"> </w:t>
            </w:r>
            <w:r w:rsidRPr="00AA1333">
              <w:rPr>
                <w:sz w:val="20"/>
                <w:szCs w:val="20"/>
                <w:lang w:val="kk-KZ"/>
              </w:rPr>
              <w:t xml:space="preserve">2025, </w:t>
            </w:r>
            <w:r w:rsidRPr="00AA1333">
              <w:rPr>
                <w:sz w:val="20"/>
                <w:szCs w:val="20"/>
                <w:lang w:val="en-US"/>
              </w:rPr>
              <w:t>25 (2): 548.562</w:t>
            </w:r>
            <w:r w:rsidRPr="00AA1333">
              <w:rPr>
                <w:sz w:val="20"/>
                <w:szCs w:val="20"/>
                <w:lang w:val="kk-KZ"/>
              </w:rPr>
              <w:t xml:space="preserve">. </w:t>
            </w:r>
            <w:hyperlink r:id="rId16" w:history="1">
              <w:r w:rsidRPr="00F46465">
                <w:rPr>
                  <w:rStyle w:val="a7"/>
                  <w:sz w:val="20"/>
                  <w:szCs w:val="20"/>
                  <w:lang w:val="en-US"/>
                </w:rPr>
                <w:t>https://doi.org/10.3844/ojbsci.2025.548.56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E99E" w14:textId="531B5884" w:rsidR="004932F7" w:rsidRPr="002971F1" w:rsidRDefault="004932F7" w:rsidP="004932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D0D" w14:textId="45E68A7F" w:rsidR="004932F7" w:rsidRPr="006D4172" w:rsidRDefault="004932F7" w:rsidP="00DD309B">
            <w:pPr>
              <w:jc w:val="both"/>
              <w:rPr>
                <w:rStyle w:val="s8"/>
                <w:bCs/>
                <w:color w:val="000000"/>
                <w:sz w:val="20"/>
                <w:szCs w:val="20"/>
                <w:lang w:val="en-US"/>
              </w:rPr>
            </w:pPr>
            <w:r w:rsidRPr="006D417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>Aigerim Abdygalieva,</w:t>
            </w:r>
            <w:r w:rsidRPr="00DC6D9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417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>Meruyert</w:t>
            </w:r>
            <w:proofErr w:type="spellEnd"/>
            <w:r w:rsidRPr="006D417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417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>Sakenovna</w:t>
            </w:r>
            <w:proofErr w:type="spellEnd"/>
            <w:r w:rsidRPr="006D417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 xml:space="preserve"> Kurmanbayeva,</w:t>
            </w:r>
            <w:r w:rsidRPr="00DC6D9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D417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>Dina Karabalayeva,</w:t>
            </w:r>
            <w:r w:rsidRPr="00DC6D9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417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>Zhumagali</w:t>
            </w:r>
            <w:proofErr w:type="spellEnd"/>
            <w:r w:rsidRPr="00DC6D9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D417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>Ospanbayev,</w:t>
            </w:r>
          </w:p>
          <w:p w14:paraId="743A53B9" w14:textId="689898FE" w:rsidR="004932F7" w:rsidRPr="00AA1333" w:rsidRDefault="004932F7" w:rsidP="00DD309B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C6D92">
              <w:rPr>
                <w:rStyle w:val="s8"/>
                <w:color w:val="000000"/>
                <w:sz w:val="20"/>
                <w:szCs w:val="20"/>
                <w:u w:val="single"/>
                <w:lang w:val="en-US"/>
              </w:rPr>
              <w:t>Moldir</w:t>
            </w:r>
            <w:proofErr w:type="spellEnd"/>
            <w:r w:rsidRPr="00DC6D92">
              <w:rPr>
                <w:rStyle w:val="s8"/>
                <w:color w:val="000000"/>
                <w:sz w:val="20"/>
                <w:szCs w:val="20"/>
                <w:u w:val="single"/>
                <w:lang w:val="en-US"/>
              </w:rPr>
              <w:t xml:space="preserve"> Zhumagul, </w:t>
            </w:r>
            <w:proofErr w:type="spellStart"/>
            <w:r w:rsidRPr="00DC6D9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>Almagul</w:t>
            </w:r>
            <w:proofErr w:type="spellEnd"/>
            <w:r w:rsidRPr="00DC6D92">
              <w:rPr>
                <w:rStyle w:val="s8"/>
                <w:bCs/>
                <w:color w:val="000000"/>
                <w:sz w:val="20"/>
                <w:szCs w:val="20"/>
                <w:lang w:val="en-US"/>
              </w:rPr>
              <w:t xml:space="preserve"> Aldibekova, Adil Kusmangazinov</w:t>
            </w:r>
          </w:p>
        </w:tc>
      </w:tr>
      <w:tr w:rsidR="004932F7" w:rsidRPr="009D44C4" w14:paraId="2FD3DEB8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21B" w14:textId="77777777" w:rsidR="004932F7" w:rsidRPr="002F72EB" w:rsidRDefault="004932F7" w:rsidP="004932F7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918" w14:textId="27F8F06A" w:rsidR="004932F7" w:rsidRPr="00AA1333" w:rsidRDefault="004932F7" w:rsidP="00DD309B">
            <w:pPr>
              <w:pStyle w:val="4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AA1333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Biodiversity and Phytochemical Characterization of </w:t>
            </w:r>
            <w:r w:rsidRPr="002971F1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Adonis </w:t>
            </w:r>
            <w:proofErr w:type="spellStart"/>
            <w:r w:rsidRPr="002971F1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>volgensis</w:t>
            </w:r>
            <w:proofErr w:type="spellEnd"/>
            <w:r w:rsidRPr="00AA1333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 Populations from Central and Northern Kazakhstan: Insights into Bioactivity and Toxic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BE8" w14:textId="0D5A4EB9" w:rsidR="004932F7" w:rsidRPr="00AA1333" w:rsidRDefault="004932F7" w:rsidP="004932F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DF0B" w14:textId="77777777" w:rsidR="004932F7" w:rsidRPr="006D4172" w:rsidRDefault="004932F7" w:rsidP="004932F7">
            <w:pPr>
              <w:rPr>
                <w:sz w:val="20"/>
                <w:szCs w:val="20"/>
                <w:lang w:val="en-US"/>
              </w:rPr>
            </w:pPr>
            <w:r w:rsidRPr="006D4172">
              <w:rPr>
                <w:sz w:val="20"/>
                <w:szCs w:val="20"/>
                <w:lang w:val="en-US"/>
              </w:rPr>
              <w:t>Diversity,</w:t>
            </w:r>
            <w:r w:rsidRPr="00AA1333">
              <w:rPr>
                <w:sz w:val="20"/>
                <w:szCs w:val="20"/>
                <w:lang w:val="kk-KZ"/>
              </w:rPr>
              <w:t xml:space="preserve"> 2025,</w:t>
            </w:r>
            <w:r w:rsidRPr="006D4172">
              <w:rPr>
                <w:sz w:val="20"/>
                <w:szCs w:val="20"/>
                <w:lang w:val="en-US"/>
              </w:rPr>
              <w:t xml:space="preserve"> 17(5), 352.</w:t>
            </w:r>
          </w:p>
          <w:p w14:paraId="7BDAF31E" w14:textId="3EB19737" w:rsidR="004932F7" w:rsidRPr="00AA1333" w:rsidRDefault="004932F7" w:rsidP="00493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sz w:val="20"/>
                <w:szCs w:val="20"/>
                <w:lang w:val="en-US"/>
              </w:rPr>
            </w:pPr>
            <w:hyperlink r:id="rId17" w:history="1">
              <w:r w:rsidRPr="006D4172">
                <w:rPr>
                  <w:rStyle w:val="a7"/>
                  <w:sz w:val="20"/>
                  <w:szCs w:val="20"/>
                  <w:lang w:val="en-US"/>
                </w:rPr>
                <w:t>https://doi.org/10.3390/d17050352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CD0" w14:textId="65649D8A" w:rsidR="004932F7" w:rsidRPr="002971F1" w:rsidRDefault="004932F7" w:rsidP="004932F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7B2" w14:textId="094ED7A2" w:rsidR="004932F7" w:rsidRPr="009D44C4" w:rsidRDefault="004932F7" w:rsidP="00DD309B">
            <w:pPr>
              <w:jc w:val="both"/>
              <w:rPr>
                <w:rStyle w:val="s8"/>
                <w:color w:val="000000"/>
                <w:sz w:val="20"/>
                <w:szCs w:val="20"/>
                <w:lang w:val="kk-KZ"/>
              </w:rPr>
            </w:pPr>
            <w:r w:rsidRPr="009D44C4">
              <w:rPr>
                <w:rStyle w:val="s8"/>
                <w:bCs/>
                <w:color w:val="000000"/>
                <w:sz w:val="20"/>
                <w:szCs w:val="20"/>
                <w:u w:val="single"/>
                <w:lang w:val="kk-KZ"/>
              </w:rPr>
              <w:t xml:space="preserve">Zhumagul M., </w:t>
            </w:r>
            <w:r w:rsidRPr="009D44C4">
              <w:rPr>
                <w:rStyle w:val="s8"/>
                <w:color w:val="000000"/>
                <w:sz w:val="20"/>
                <w:szCs w:val="20"/>
                <w:lang w:val="kk-KZ"/>
              </w:rPr>
              <w:t xml:space="preserve">Rašeta M., </w:t>
            </w:r>
          </w:p>
          <w:p w14:paraId="3931353B" w14:textId="6971DDC1" w:rsidR="004932F7" w:rsidRPr="009D44C4" w:rsidRDefault="004932F7" w:rsidP="00DD309B">
            <w:pPr>
              <w:jc w:val="both"/>
              <w:rPr>
                <w:rStyle w:val="s8"/>
                <w:bCs/>
                <w:color w:val="000000"/>
                <w:sz w:val="20"/>
                <w:szCs w:val="20"/>
                <w:lang w:val="kk-KZ"/>
              </w:rPr>
            </w:pPr>
            <w:r w:rsidRPr="009D44C4">
              <w:rPr>
                <w:rStyle w:val="s8"/>
                <w:color w:val="000000"/>
                <w:sz w:val="20"/>
                <w:szCs w:val="20"/>
                <w:lang w:val="kk-KZ"/>
              </w:rPr>
              <w:t>Iskakova Z., Kubentayev S., Myrzagaliyeva A., Tleubergenova G., Mukhtubayeva S</w:t>
            </w:r>
            <w:r w:rsidRPr="00AA1333">
              <w:rPr>
                <w:rStyle w:val="s8"/>
                <w:color w:val="000000"/>
                <w:sz w:val="20"/>
                <w:szCs w:val="20"/>
                <w:lang w:val="kk-KZ"/>
              </w:rPr>
              <w:t xml:space="preserve">., </w:t>
            </w:r>
            <w:r w:rsidRPr="009D44C4">
              <w:rPr>
                <w:rStyle w:val="s8"/>
                <w:color w:val="000000"/>
                <w:sz w:val="20"/>
                <w:szCs w:val="20"/>
                <w:lang w:val="kk-KZ"/>
              </w:rPr>
              <w:t>Jovana Miškovi</w:t>
            </w:r>
            <w:r w:rsidRPr="00AA1333">
              <w:rPr>
                <w:rStyle w:val="s8"/>
                <w:color w:val="000000"/>
                <w:sz w:val="20"/>
                <w:szCs w:val="20"/>
                <w:lang w:val="kk-KZ"/>
              </w:rPr>
              <w:t xml:space="preserve">., </w:t>
            </w:r>
            <w:r w:rsidRPr="009D44C4">
              <w:rPr>
                <w:rStyle w:val="s8"/>
                <w:color w:val="000000"/>
                <w:sz w:val="20"/>
                <w:szCs w:val="20"/>
                <w:lang w:val="kk-KZ"/>
              </w:rPr>
              <w:t>Gafforov Y.</w:t>
            </w:r>
          </w:p>
        </w:tc>
      </w:tr>
      <w:tr w:rsidR="004932F7" w:rsidRPr="009D44C4" w14:paraId="39852191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DFD" w14:textId="77777777" w:rsidR="004932F7" w:rsidRPr="009D44C4" w:rsidRDefault="004932F7" w:rsidP="004932F7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9CD" w14:textId="7DD3ACFB" w:rsidR="004932F7" w:rsidRPr="0089168A" w:rsidRDefault="004932F7" w:rsidP="00DD309B">
            <w:pPr>
              <w:pStyle w:val="4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Molecular genetic analysis of gene pools of rare and endangered plant species </w:t>
            </w:r>
            <w:r w:rsidRPr="00DC6D92">
              <w:rPr>
                <w:rFonts w:ascii="Times New Roman" w:eastAsiaTheme="minorEastAsia" w:hAnsi="Times New Roman" w:cs="Times New Roman"/>
                <w:bCs/>
                <w:iCs w:val="0"/>
                <w:color w:val="auto"/>
                <w:sz w:val="20"/>
                <w:szCs w:val="20"/>
                <w:lang w:val="en-US"/>
              </w:rPr>
              <w:t>Adonis</w:t>
            </w: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 L. of Northern Kazakhs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B5E" w14:textId="5C8AD93C" w:rsidR="004932F7" w:rsidRPr="0089168A" w:rsidRDefault="004932F7" w:rsidP="004932F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A65" w14:textId="77777777" w:rsidR="004932F7" w:rsidRPr="0089168A" w:rsidRDefault="004932F7" w:rsidP="004932F7">
            <w:pPr>
              <w:rPr>
                <w:rFonts w:eastAsiaTheme="minorEastAsia"/>
                <w:sz w:val="20"/>
                <w:szCs w:val="20"/>
                <w:lang w:val="kk-KZ"/>
              </w:rPr>
            </w:pPr>
            <w:r w:rsidRPr="0089168A">
              <w:rPr>
                <w:rFonts w:eastAsiaTheme="minorEastAsia"/>
                <w:sz w:val="20"/>
                <w:szCs w:val="20"/>
                <w:lang w:val="en-US"/>
              </w:rPr>
              <w:t>Caspian Journal of Environmental Sciences,</w:t>
            </w:r>
            <w:r w:rsidRPr="0089168A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89168A">
              <w:rPr>
                <w:rFonts w:eastAsiaTheme="minorEastAsia"/>
                <w:sz w:val="20"/>
                <w:szCs w:val="20"/>
                <w:lang w:val="kk-KZ"/>
              </w:rPr>
              <w:t xml:space="preserve">2024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22</w:t>
            </w:r>
            <w:proofErr w:type="gram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>(4), 913-918.</w:t>
            </w:r>
            <w:r w:rsidRPr="0089168A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14:paraId="5B85C579" w14:textId="449E8DEE" w:rsidR="004932F7" w:rsidRPr="0089168A" w:rsidRDefault="004932F7" w:rsidP="004932F7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Pr="0089168A">
                <w:rPr>
                  <w:rStyle w:val="a7"/>
                  <w:sz w:val="20"/>
                  <w:szCs w:val="20"/>
                </w:rPr>
                <w:t>https://doi.org/10.22124/CJES.2024.8139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3A1" w14:textId="5FFC99A9" w:rsidR="004932F7" w:rsidRPr="002971F1" w:rsidRDefault="004932F7" w:rsidP="00FC578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2B6" w14:textId="084A8FB5" w:rsidR="004932F7" w:rsidRPr="00DD309B" w:rsidRDefault="004932F7" w:rsidP="00DD309B">
            <w:pPr>
              <w:jc w:val="both"/>
              <w:rPr>
                <w:rStyle w:val="s8"/>
                <w:b/>
                <w:color w:val="000000"/>
                <w:sz w:val="20"/>
                <w:szCs w:val="20"/>
                <w:lang w:val="kk-KZ"/>
              </w:rPr>
            </w:pPr>
            <w:r w:rsidRPr="00DC6D92">
              <w:rPr>
                <w:rFonts w:eastAsiaTheme="minorEastAsia"/>
                <w:bCs/>
                <w:sz w:val="20"/>
                <w:szCs w:val="20"/>
                <w:u w:val="single"/>
                <w:lang w:val="kk-KZ"/>
              </w:rPr>
              <w:t>Zhumagul M.,</w:t>
            </w:r>
            <w:r w:rsidRPr="006D4172">
              <w:rPr>
                <w:rFonts w:eastAsiaTheme="minorEastAsia"/>
                <w:sz w:val="20"/>
                <w:szCs w:val="20"/>
                <w:lang w:val="kk-KZ"/>
              </w:rPr>
              <w:t xml:space="preserve"> Myrzagaliyeva A., Mukhtubayeva S., Baibossynova S., Zhanbyrbayeva A., Akhmetov K., </w:t>
            </w:r>
            <w:r w:rsidRPr="00DD309B">
              <w:rPr>
                <w:rFonts w:eastAsiaTheme="minorEastAsia"/>
                <w:sz w:val="20"/>
                <w:szCs w:val="20"/>
                <w:lang w:val="kk-KZ"/>
              </w:rPr>
              <w:t>Rustemova A</w:t>
            </w:r>
            <w:r w:rsidRPr="0089168A">
              <w:rPr>
                <w:rFonts w:eastAsiaTheme="minorEastAsia"/>
                <w:sz w:val="20"/>
                <w:szCs w:val="20"/>
                <w:lang w:val="kk-KZ"/>
              </w:rPr>
              <w:t xml:space="preserve">., </w:t>
            </w:r>
            <w:r w:rsidRPr="00DD309B">
              <w:rPr>
                <w:rFonts w:eastAsiaTheme="minorEastAsia"/>
                <w:sz w:val="20"/>
                <w:szCs w:val="20"/>
                <w:lang w:val="kk-KZ"/>
              </w:rPr>
              <w:t>Bekturova A.</w:t>
            </w:r>
          </w:p>
        </w:tc>
      </w:tr>
      <w:tr w:rsidR="004932F7" w:rsidRPr="00FC5782" w14:paraId="19964781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BCD" w14:textId="77777777" w:rsidR="004932F7" w:rsidRPr="00DD309B" w:rsidRDefault="004932F7" w:rsidP="004932F7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2EA" w14:textId="6CF2785B" w:rsidR="004932F7" w:rsidRPr="0089168A" w:rsidRDefault="004932F7" w:rsidP="00DD309B">
            <w:pPr>
              <w:pStyle w:val="4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>Comparison of fatty acids and amino acids profiles of the selected perennial and annual wheat varieties from Kazakhs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632" w14:textId="4D980A14" w:rsidR="004932F7" w:rsidRPr="0089168A" w:rsidRDefault="004932F7" w:rsidP="004932F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623" w14:textId="77777777" w:rsidR="004932F7" w:rsidRPr="0089168A" w:rsidRDefault="004932F7" w:rsidP="004932F7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89168A">
              <w:rPr>
                <w:rFonts w:eastAsiaTheme="minorEastAsia"/>
                <w:sz w:val="20"/>
                <w:szCs w:val="20"/>
                <w:lang w:val="en-US"/>
              </w:rPr>
              <w:t>Natural Product Research, 2024, 1-6.</w:t>
            </w:r>
          </w:p>
          <w:p w14:paraId="2F8CD82D" w14:textId="59F7DA82" w:rsidR="004932F7" w:rsidRPr="0089168A" w:rsidRDefault="004932F7" w:rsidP="004932F7">
            <w:pPr>
              <w:rPr>
                <w:rFonts w:eastAsiaTheme="minorEastAsia"/>
                <w:sz w:val="20"/>
                <w:szCs w:val="20"/>
                <w:lang w:val="kk-KZ"/>
              </w:rPr>
            </w:pPr>
            <w:hyperlink r:id="rId19" w:history="1">
              <w:r w:rsidRPr="00806D79">
                <w:rPr>
                  <w:rStyle w:val="a7"/>
                  <w:rFonts w:eastAsiaTheme="minorEastAsia"/>
                  <w:sz w:val="20"/>
                  <w:szCs w:val="20"/>
                  <w:lang w:val="en-US"/>
                </w:rPr>
                <w:t>https://doi.org/10.1080/14786419.2024.2305654</w:t>
              </w:r>
            </w:hyperlink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249" w14:textId="28D930B2" w:rsidR="004932F7" w:rsidRPr="00FC5782" w:rsidRDefault="004932F7" w:rsidP="0049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F7D" w14:textId="1D6DA3B1" w:rsidR="004932F7" w:rsidRPr="00FC5782" w:rsidRDefault="004932F7" w:rsidP="00DD309B">
            <w:pPr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rmanbayeva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Ra</w:t>
            </w:r>
            <w:r w:rsidRPr="00FC5782">
              <w:rPr>
                <w:rFonts w:eastAsiaTheme="minorEastAsia"/>
                <w:sz w:val="20"/>
                <w:szCs w:val="20"/>
              </w:rPr>
              <w:t>š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eta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Sarsenbek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B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usmangazinov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FC5782">
              <w:rPr>
                <w:rFonts w:eastAsiaTheme="minorEastAsia"/>
                <w:sz w:val="20"/>
                <w:szCs w:val="20"/>
              </w:rPr>
              <w:t>.,</w:t>
            </w:r>
            <w:r w:rsidRPr="00FC578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DC6D92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FC5782">
              <w:rPr>
                <w:rFonts w:eastAsiaTheme="minorEastAsia"/>
                <w:bCs/>
                <w:sz w:val="20"/>
                <w:szCs w:val="20"/>
                <w:u w:val="single"/>
              </w:rPr>
              <w:t xml:space="preserve"> </w:t>
            </w:r>
            <w:r w:rsidRPr="00DC6D92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M</w:t>
            </w:r>
            <w:r w:rsidRPr="00FC5782">
              <w:rPr>
                <w:rFonts w:eastAsiaTheme="minorEastAsia"/>
                <w:bCs/>
                <w:sz w:val="20"/>
                <w:szCs w:val="20"/>
                <w:u w:val="single"/>
              </w:rPr>
              <w:t>.,</w:t>
            </w:r>
            <w:r w:rsidRPr="00FC578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arabalayeva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D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Toishimanov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FC5782">
              <w:rPr>
                <w:rFonts w:eastAsiaTheme="minorEastAsia"/>
                <w:sz w:val="20"/>
                <w:szCs w:val="20"/>
              </w:rPr>
              <w:t>.</w:t>
            </w:r>
          </w:p>
        </w:tc>
      </w:tr>
    </w:tbl>
    <w:p w14:paraId="7FC980BB" w14:textId="77777777" w:rsidR="00DD309B" w:rsidRDefault="00DD309B"/>
    <w:p w14:paraId="298FB315" w14:textId="77777777" w:rsidR="00DD309B" w:rsidRDefault="00DD309B"/>
    <w:p w14:paraId="37575B4F" w14:textId="77777777" w:rsidR="00DD309B" w:rsidRDefault="00DD309B"/>
    <w:tbl>
      <w:tblPr>
        <w:tblpPr w:leftFromText="180" w:rightFromText="180" w:vertAnchor="text" w:horzAnchor="margin" w:tblpXSpec="center" w:tblpY="19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96"/>
        <w:gridCol w:w="1276"/>
        <w:gridCol w:w="2410"/>
        <w:gridCol w:w="850"/>
        <w:gridCol w:w="2552"/>
      </w:tblGrid>
      <w:tr w:rsidR="00DD309B" w:rsidRPr="00DD309B" w14:paraId="77A1BF43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3B9" w14:textId="73322FAD" w:rsidR="00DD309B" w:rsidRPr="002F72EB" w:rsidRDefault="00DD309B" w:rsidP="00DD309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852" w14:textId="675BEC57" w:rsidR="00DD309B" w:rsidRPr="00DD309B" w:rsidRDefault="00DD309B" w:rsidP="00DD309B">
            <w:pPr>
              <w:pStyle w:val="4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D309B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302" w14:textId="4C86C668" w:rsidR="00DD309B" w:rsidRPr="00AC259C" w:rsidRDefault="00DD309B" w:rsidP="00DD309B">
            <w:pPr>
              <w:jc w:val="center"/>
              <w:rPr>
                <w:sz w:val="20"/>
                <w:szCs w:val="20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8D0" w14:textId="697666D6" w:rsidR="00DD309B" w:rsidRPr="0089168A" w:rsidRDefault="00DD309B" w:rsidP="00DD309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92C" w14:textId="7E53FE86" w:rsidR="00DD309B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D02" w14:textId="77585243" w:rsidR="00DD309B" w:rsidRPr="0089168A" w:rsidRDefault="00DD309B" w:rsidP="00DD309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DD309B" w:rsidRPr="009D44C4" w14:paraId="553BBD5B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F20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2BC" w14:textId="0CF6733B" w:rsidR="00DD309B" w:rsidRPr="0089168A" w:rsidRDefault="00DD309B" w:rsidP="00DD309B">
            <w:pPr>
              <w:pStyle w:val="4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New Data on Phytochemical and Morphophysiological Characteristics of </w:t>
            </w:r>
            <w:proofErr w:type="spellStart"/>
            <w:r w:rsidRPr="007E7118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>Platycladus</w:t>
            </w:r>
            <w:proofErr w:type="spellEnd"/>
            <w:r w:rsidRPr="007E7118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7118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>orientalis</w:t>
            </w:r>
            <w:proofErr w:type="spellEnd"/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 L. Franco and </w:t>
            </w:r>
            <w:r w:rsidRPr="007E7118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>Thuja occidentalis</w:t>
            </w: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 L. Conifer Trees in Polluted Urban Areas of Kazakhs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D30" w14:textId="5CC792EE" w:rsidR="00DD309B" w:rsidRPr="0089168A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8A1" w14:textId="77777777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Forests, 2024, 15(5), 790. </w:t>
            </w:r>
          </w:p>
          <w:p w14:paraId="29607854" w14:textId="366960FA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kk-KZ"/>
              </w:rPr>
            </w:pPr>
            <w:hyperlink r:id="rId20" w:history="1">
              <w:r w:rsidRPr="00806D79">
                <w:rPr>
                  <w:rStyle w:val="a7"/>
                  <w:rFonts w:eastAsiaTheme="minorEastAsia"/>
                  <w:sz w:val="20"/>
                  <w:szCs w:val="20"/>
                  <w:lang w:val="en-US"/>
                </w:rPr>
                <w:t>https://doi.org/10.3390/f15050790</w:t>
              </w:r>
            </w:hyperlink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9B3" w14:textId="2F2DF010" w:rsidR="00DD309B" w:rsidRPr="00FC5782" w:rsidRDefault="00DD309B" w:rsidP="00DD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A66" w14:textId="3DABF108" w:rsidR="00DD309B" w:rsidRPr="0089168A" w:rsidRDefault="00DD309B" w:rsidP="00DD309B">
            <w:pPr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Yerezhepo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rmanbaye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Terletskay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 xml:space="preserve"> M.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Kebert M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Rašet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Razhanov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M.</w:t>
            </w:r>
          </w:p>
        </w:tc>
      </w:tr>
      <w:tr w:rsidR="00DD309B" w:rsidRPr="00817455" w14:paraId="20F1F07E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CB0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D1D" w14:textId="5DC4EAAE" w:rsidR="00DD309B" w:rsidRPr="0089168A" w:rsidRDefault="00DD309B" w:rsidP="00DD309B">
            <w:pPr>
              <w:pStyle w:val="4"/>
              <w:shd w:val="clear" w:color="auto" w:fill="FFFFFF"/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>Exploring biodiversity and ethnobotanical significance of Solanum species in Uzbekistan: unveiling the cultural wealt</w:t>
            </w:r>
            <w:r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>h and ethnopharmacological u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6113" w14:textId="6F5CA35A" w:rsidR="00DD309B" w:rsidRPr="0089168A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F2A" w14:textId="77777777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89168A">
              <w:rPr>
                <w:rFonts w:eastAsiaTheme="minorEastAsia"/>
                <w:sz w:val="20"/>
                <w:szCs w:val="20"/>
                <w:lang w:val="en-US"/>
              </w:rPr>
              <w:t>Frontiers in Pharmacology, 2024, 14, 1287793.</w:t>
            </w:r>
          </w:p>
          <w:p w14:paraId="1C11B9B8" w14:textId="761D78F6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kk-KZ"/>
              </w:rPr>
            </w:pPr>
            <w:hyperlink r:id="rId21" w:history="1">
              <w:r w:rsidRPr="00806D79">
                <w:rPr>
                  <w:rStyle w:val="a7"/>
                  <w:rFonts w:eastAsiaTheme="minorEastAsia"/>
                  <w:sz w:val="20"/>
                  <w:szCs w:val="20"/>
                  <w:lang w:val="en-US"/>
                </w:rPr>
                <w:t>https://doi.org/10.3389/fphar.2023.1287793</w:t>
              </w:r>
            </w:hyperlink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AF0" w14:textId="105F4FA9" w:rsidR="00DD309B" w:rsidRPr="00FC5782" w:rsidRDefault="00DD309B" w:rsidP="00DD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AE4" w14:textId="25AAAA08" w:rsidR="00DD309B" w:rsidRPr="009D44C4" w:rsidRDefault="00DD309B" w:rsidP="00DD309B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Gafforov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Y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Ra</w:t>
            </w:r>
            <w:r w:rsidRPr="009D44C4">
              <w:rPr>
                <w:rFonts w:eastAsiaTheme="minorEastAsia"/>
                <w:sz w:val="20"/>
                <w:szCs w:val="20"/>
              </w:rPr>
              <w:t>š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eta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Zafar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Makhkamov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T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Yarasheva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Chen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J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J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9D44C4">
              <w:rPr>
                <w:rFonts w:eastAsiaTheme="minorEastAsia"/>
                <w:bCs/>
                <w:sz w:val="20"/>
                <w:szCs w:val="20"/>
                <w:u w:val="single"/>
              </w:rPr>
              <w:t xml:space="preserve"> </w:t>
            </w:r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M</w:t>
            </w:r>
            <w:r w:rsidRPr="009D44C4">
              <w:rPr>
                <w:rFonts w:eastAsiaTheme="minorEastAsia"/>
                <w:bCs/>
                <w:sz w:val="20"/>
                <w:szCs w:val="20"/>
                <w:u w:val="single"/>
              </w:rPr>
              <w:t xml:space="preserve">.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Wang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Ghosh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S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Abbasi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Yuldashev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Mamarakhimov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O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Alosaimi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Berdieva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D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Rapior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S</w:t>
            </w:r>
            <w:r w:rsidRPr="009D44C4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DD309B" w:rsidRPr="009D44C4" w14:paraId="75054FAB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E0C" w14:textId="77777777" w:rsidR="00DD309B" w:rsidRPr="009D44C4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172" w14:textId="2C20D722" w:rsidR="00DD309B" w:rsidRPr="0089168A" w:rsidRDefault="00DD309B" w:rsidP="00DD309B">
            <w:pPr>
              <w:pStyle w:val="4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Pharmacological evaluation of </w:t>
            </w:r>
            <w:r w:rsidRPr="007E7118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>Rhodiola rosea</w:t>
            </w: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 L. extract from the </w:t>
            </w:r>
            <w:proofErr w:type="spellStart"/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>kazakh</w:t>
            </w:r>
            <w:proofErr w:type="spellEnd"/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 ecosystem: implications for obesity management in male r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926" w14:textId="28C20C26" w:rsidR="00DD309B" w:rsidRPr="0089168A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CC43" w14:textId="76205C66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kk-KZ"/>
              </w:rPr>
            </w:pPr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Farmacia, 2024, 72(1).   </w:t>
            </w:r>
            <w:hyperlink r:id="rId22" w:history="1">
              <w:r w:rsidRPr="00806D79">
                <w:rPr>
                  <w:rStyle w:val="a7"/>
                  <w:rFonts w:eastAsiaTheme="minorEastAsia"/>
                  <w:sz w:val="20"/>
                  <w:szCs w:val="20"/>
                  <w:lang w:val="en-US"/>
                </w:rPr>
                <w:t>https://doi.org/10.31925/farmacia.2024.1.10</w:t>
              </w:r>
            </w:hyperlink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ECA" w14:textId="08C90C57" w:rsidR="00DD309B" w:rsidRPr="0089168A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37" w14:textId="434FFC3B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 xml:space="preserve"> М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Rašet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M., Mišković J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Myrzagalie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A. B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rmanbaye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Gafforov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Y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bentayev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S.A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obylin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T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Shaikhymbeko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R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smangazinov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A.</w:t>
            </w:r>
          </w:p>
        </w:tc>
      </w:tr>
      <w:tr w:rsidR="00DD309B" w:rsidRPr="00D2475B" w14:paraId="57E3ADBF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F95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34A" w14:textId="5DB23142" w:rsidR="00DD309B" w:rsidRPr="0089168A" w:rsidRDefault="00DD309B" w:rsidP="00DD309B">
            <w:pPr>
              <w:pStyle w:val="4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The current state of the </w:t>
            </w:r>
            <w:proofErr w:type="spellStart"/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>cenopopulations</w:t>
            </w:r>
            <w:proofErr w:type="spellEnd"/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 of </w:t>
            </w:r>
            <w:r w:rsidRPr="007E7118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Adonis </w:t>
            </w:r>
            <w:proofErr w:type="spellStart"/>
            <w:r w:rsidRPr="007E7118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>tianschanica</w:t>
            </w:r>
            <w:proofErr w:type="spellEnd"/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 (Adolf) Lipsch.</w:t>
            </w:r>
            <w:r w:rsidRPr="00817455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>(Ranunculace</w:t>
            </w:r>
            <w:r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>ae) in Southeast Kazakhs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089" w14:textId="3758CE65" w:rsidR="00DD309B" w:rsidRPr="0089168A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716" w14:textId="77777777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Biodiversitas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Journal of Biological Diversity, 2023, 24(8).  </w:t>
            </w:r>
          </w:p>
          <w:p w14:paraId="0D36D985" w14:textId="24ECC646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kk-KZ"/>
              </w:rPr>
            </w:pPr>
            <w:hyperlink r:id="rId23" w:history="1">
              <w:r w:rsidRPr="00806D79">
                <w:rPr>
                  <w:rStyle w:val="a7"/>
                  <w:rFonts w:eastAsiaTheme="minorEastAsia"/>
                  <w:sz w:val="20"/>
                  <w:szCs w:val="20"/>
                  <w:lang w:val="en-US"/>
                </w:rPr>
                <w:t>https://doi.org/10.13057/biodiv/d240817</w:t>
              </w:r>
            </w:hyperlink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D50" w14:textId="337FC290" w:rsidR="00DD309B" w:rsidRPr="00FC5782" w:rsidRDefault="00DD309B" w:rsidP="00DD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CE84" w14:textId="0D63BF2B" w:rsidR="00DD309B" w:rsidRPr="009D44C4" w:rsidRDefault="00DD309B" w:rsidP="00DD309B">
            <w:pPr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lymbet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K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Mukhitdinov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N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bentayev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S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Tynybayeva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K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Tastanbekova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rmanbayeva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,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Gafforov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Y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Kaparbay</w:t>
            </w:r>
            <w:proofErr w:type="spellEnd"/>
            <w:r w:rsidRPr="009D44C4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R</w:t>
            </w:r>
            <w:r w:rsidRPr="009D44C4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9D44C4">
              <w:rPr>
                <w:rFonts w:eastAsiaTheme="minorEastAsia"/>
                <w:bCs/>
                <w:sz w:val="20"/>
                <w:szCs w:val="20"/>
                <w:u w:val="single"/>
              </w:rPr>
              <w:t xml:space="preserve"> </w:t>
            </w:r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M</w:t>
            </w:r>
            <w:r w:rsidRPr="009D44C4">
              <w:rPr>
                <w:rFonts w:eastAsiaTheme="minorEastAsia"/>
                <w:bCs/>
                <w:sz w:val="20"/>
                <w:szCs w:val="20"/>
                <w:u w:val="single"/>
              </w:rPr>
              <w:t>.</w:t>
            </w:r>
          </w:p>
        </w:tc>
      </w:tr>
      <w:tr w:rsidR="00DD309B" w:rsidRPr="00FC5782" w14:paraId="7CC1AEE1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0CD8" w14:textId="77777777" w:rsidR="00DD309B" w:rsidRPr="009D44C4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01E" w14:textId="5976C571" w:rsidR="00DD309B" w:rsidRPr="0089168A" w:rsidRDefault="00DD309B" w:rsidP="00DD309B">
            <w:pPr>
              <w:pStyle w:val="4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Current state of natural populations of </w:t>
            </w:r>
            <w:r w:rsidRPr="007E7118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Paeonia </w:t>
            </w:r>
            <w:proofErr w:type="spellStart"/>
            <w:r w:rsidRPr="007E7118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>anomala</w:t>
            </w:r>
            <w:proofErr w:type="spellEnd"/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>Paeoniaceae</w:t>
            </w:r>
            <w:proofErr w:type="spellEnd"/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>) in East Kazakhs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39D" w14:textId="69B4F133" w:rsidR="00DD309B" w:rsidRPr="0089168A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0E8" w14:textId="77777777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89168A">
              <w:rPr>
                <w:rFonts w:eastAsiaTheme="minorEastAsia"/>
                <w:sz w:val="20"/>
                <w:szCs w:val="20"/>
                <w:lang w:val="en-US"/>
              </w:rPr>
              <w:t>Diversity, 2023, 15(11), 1127.</w:t>
            </w:r>
          </w:p>
          <w:p w14:paraId="00A42807" w14:textId="5370A224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kk-KZ"/>
              </w:rPr>
            </w:pPr>
            <w:hyperlink r:id="rId24" w:history="1">
              <w:r w:rsidRPr="00806D79">
                <w:rPr>
                  <w:rStyle w:val="a7"/>
                  <w:rFonts w:eastAsiaTheme="minorEastAsia"/>
                  <w:sz w:val="20"/>
                  <w:szCs w:val="20"/>
                  <w:lang w:val="en-US"/>
                </w:rPr>
                <w:t>https://doi.org/10.3390/d15111127</w:t>
              </w:r>
            </w:hyperlink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14:paraId="3D52B76B" w14:textId="77777777" w:rsidR="00DD309B" w:rsidRPr="0089168A" w:rsidRDefault="00DD309B" w:rsidP="00DD309B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DCA" w14:textId="4757E2AE" w:rsidR="00DD309B" w:rsidRPr="00FC5782" w:rsidRDefault="00DD309B" w:rsidP="00DD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F89" w14:textId="37582EB0" w:rsidR="00DD309B" w:rsidRPr="00FC5782" w:rsidRDefault="00DD309B" w:rsidP="00DD309B">
            <w:pPr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bentayev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S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hapilina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O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N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Ishmuratova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M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Y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Sarkytbayeva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K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Turzhanova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S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Imanbayeva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Alibekov</w:t>
            </w:r>
            <w:proofErr w:type="spellEnd"/>
            <w:r w:rsidRPr="00FC5782">
              <w:rPr>
                <w:rFonts w:eastAsiaTheme="minorEastAsia"/>
                <w:sz w:val="20"/>
                <w:szCs w:val="20"/>
              </w:rPr>
              <w:t xml:space="preserve"> 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D</w:t>
            </w:r>
            <w:r w:rsidRPr="00FC5782">
              <w:rPr>
                <w:rFonts w:eastAsiaTheme="minorEastAsia"/>
                <w:sz w:val="20"/>
                <w:szCs w:val="20"/>
              </w:rPr>
              <w:t>.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>T</w:t>
            </w:r>
            <w:r w:rsidRPr="00FC5782">
              <w:rPr>
                <w:rFonts w:eastAsiaTheme="minorEastAsia"/>
                <w:sz w:val="20"/>
                <w:szCs w:val="20"/>
              </w:rPr>
              <w:t xml:space="preserve">., </w:t>
            </w:r>
            <w:proofErr w:type="spell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FC5782">
              <w:rPr>
                <w:rFonts w:eastAsiaTheme="minorEastAsia"/>
                <w:bCs/>
                <w:sz w:val="20"/>
                <w:szCs w:val="20"/>
                <w:u w:val="single"/>
              </w:rPr>
              <w:t xml:space="preserve">, </w:t>
            </w:r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M</w:t>
            </w:r>
            <w:r w:rsidRPr="00FC5782">
              <w:rPr>
                <w:rFonts w:eastAsiaTheme="minorEastAsia"/>
                <w:bCs/>
                <w:sz w:val="20"/>
                <w:szCs w:val="20"/>
                <w:u w:val="single"/>
              </w:rPr>
              <w:t xml:space="preserve">. </w:t>
            </w:r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</w:t>
            </w:r>
            <w:r w:rsidRPr="00FC5782">
              <w:rPr>
                <w:rFonts w:eastAsiaTheme="minorEastAsia"/>
                <w:bCs/>
                <w:sz w:val="20"/>
                <w:szCs w:val="20"/>
                <w:u w:val="single"/>
              </w:rPr>
              <w:t>.</w:t>
            </w:r>
          </w:p>
        </w:tc>
      </w:tr>
      <w:tr w:rsidR="00DD309B" w:rsidRPr="009D44C4" w14:paraId="15F52755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C72" w14:textId="77777777" w:rsidR="00DD309B" w:rsidRPr="00FC5782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FE8" w14:textId="4182DF00" w:rsidR="00DD309B" w:rsidRPr="0089168A" w:rsidRDefault="00DD309B" w:rsidP="00DD309B">
            <w:pPr>
              <w:pStyle w:val="4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>Genetic diversity in natural populations of Rhodiola species of different adaptation strateg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D7D" w14:textId="5D96279D" w:rsidR="00DD309B" w:rsidRPr="0089168A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C26" w14:textId="77777777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89168A">
              <w:rPr>
                <w:rFonts w:eastAsiaTheme="minorEastAsia"/>
                <w:sz w:val="20"/>
                <w:szCs w:val="20"/>
                <w:lang w:val="en-US"/>
              </w:rPr>
              <w:t>Genes, 2023, 14(4), 794.</w:t>
            </w:r>
          </w:p>
          <w:p w14:paraId="51C215D1" w14:textId="4DAC6935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kk-KZ"/>
              </w:rPr>
            </w:pPr>
            <w:hyperlink r:id="rId25" w:history="1">
              <w:r w:rsidRPr="00806D79">
                <w:rPr>
                  <w:rStyle w:val="a7"/>
                  <w:rFonts w:eastAsiaTheme="minorEastAsia"/>
                  <w:sz w:val="20"/>
                  <w:szCs w:val="20"/>
                  <w:lang w:val="en-US"/>
                </w:rPr>
                <w:t>https://doi.org/10.3390/genes14040794</w:t>
              </w:r>
            </w:hyperlink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1DD" w14:textId="11A01B49" w:rsidR="00DD309B" w:rsidRPr="00FC5782" w:rsidRDefault="00DD309B" w:rsidP="00DD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415" w14:textId="45FAB4E8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Terletskay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N. V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Turzhano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A. S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hapilin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O. N., </w:t>
            </w:r>
            <w:proofErr w:type="spell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, M. Z.,</w:t>
            </w:r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Meduntse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N. D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drin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N. O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alendar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R.</w:t>
            </w:r>
          </w:p>
        </w:tc>
      </w:tr>
      <w:tr w:rsidR="00DD309B" w:rsidRPr="009D44C4" w14:paraId="1D8C269B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895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EBE" w14:textId="63BFF5F1" w:rsidR="00DD309B" w:rsidRPr="0089168A" w:rsidRDefault="00DD309B" w:rsidP="00DD309B">
            <w:pPr>
              <w:pStyle w:val="4"/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</w:pP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Studies on the biological activity of different populations of the medicinal plant </w:t>
            </w:r>
            <w:r w:rsidRPr="007E7118">
              <w:rPr>
                <w:rFonts w:ascii="Times New Roman" w:eastAsiaTheme="minorEastAsia" w:hAnsi="Times New Roman" w:cs="Times New Roman"/>
                <w:bCs/>
                <w:color w:val="auto"/>
                <w:sz w:val="20"/>
                <w:szCs w:val="20"/>
                <w:lang w:val="en-US"/>
              </w:rPr>
              <w:t>Rhodiola rosea</w:t>
            </w:r>
            <w:r w:rsidRPr="0089168A">
              <w:rPr>
                <w:rFonts w:ascii="Times New Roman" w:eastAsiaTheme="minorEastAsia" w:hAnsi="Times New Roman" w:cs="Times New Roman"/>
                <w:bCs/>
                <w:i w:val="0"/>
                <w:color w:val="auto"/>
                <w:sz w:val="20"/>
                <w:szCs w:val="20"/>
                <w:lang w:val="en-US"/>
              </w:rPr>
              <w:t xml:space="preserve"> L. (golden roo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4DC" w14:textId="647AA187" w:rsidR="00DD309B" w:rsidRPr="0089168A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74E" w14:textId="77777777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89168A">
              <w:rPr>
                <w:rFonts w:eastAsiaTheme="minorEastAsia"/>
                <w:sz w:val="20"/>
                <w:szCs w:val="20"/>
                <w:lang w:val="en-US"/>
              </w:rPr>
              <w:t>Pakistan Journal of Botany, 2023, 55(5), 1857-1865.</w:t>
            </w:r>
          </w:p>
          <w:p w14:paraId="47216A7D" w14:textId="09C03061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en-US"/>
              </w:rPr>
            </w:pPr>
            <w:hyperlink r:id="rId26" w:history="1">
              <w:r w:rsidRPr="00806D79">
                <w:rPr>
                  <w:rStyle w:val="a7"/>
                  <w:rFonts w:eastAsiaTheme="minorEastAsia"/>
                  <w:sz w:val="20"/>
                  <w:szCs w:val="20"/>
                  <w:lang w:val="en-US"/>
                </w:rPr>
                <w:t>http://dx.doi.org/10.30848/PJB2023-5(33)</w:t>
              </w:r>
            </w:hyperlink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A96" w14:textId="23A55D90" w:rsidR="00DD309B" w:rsidRPr="00FC5782" w:rsidRDefault="00DD309B" w:rsidP="00DD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9C7" w14:textId="15C8369C" w:rsidR="00DD309B" w:rsidRPr="0089168A" w:rsidRDefault="00DD309B" w:rsidP="00DD309B">
            <w:pPr>
              <w:rPr>
                <w:rFonts w:eastAsiaTheme="minorEastAsia"/>
                <w:sz w:val="20"/>
                <w:szCs w:val="20"/>
                <w:lang w:val="en-US"/>
              </w:rPr>
            </w:pPr>
            <w:proofErr w:type="spell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 xml:space="preserve"> M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rmanbaye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M., Kubentayev S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Kurmantaye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Turgumbaye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Nurpeisso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I.,</w:t>
            </w:r>
            <w:r w:rsidRPr="00817455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Cherepko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N., </w:t>
            </w:r>
            <w:proofErr w:type="spellStart"/>
            <w:r w:rsidRPr="0089168A">
              <w:rPr>
                <w:rFonts w:eastAsiaTheme="minorEastAsia"/>
                <w:sz w:val="20"/>
                <w:szCs w:val="20"/>
                <w:lang w:val="en-US"/>
              </w:rPr>
              <w:t>Moldakaryzova</w:t>
            </w:r>
            <w:proofErr w:type="spellEnd"/>
            <w:r w:rsidRPr="0089168A">
              <w:rPr>
                <w:rFonts w:eastAsiaTheme="minorEastAsia"/>
                <w:sz w:val="20"/>
                <w:szCs w:val="20"/>
                <w:lang w:val="en-US"/>
              </w:rPr>
              <w:t xml:space="preserve"> A.</w:t>
            </w:r>
          </w:p>
        </w:tc>
      </w:tr>
      <w:tr w:rsidR="00DD309B" w:rsidRPr="002F72EB" w14:paraId="4A69881B" w14:textId="77777777" w:rsidTr="00DC6D92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B84" w14:textId="57D9A8D4" w:rsidR="00DD309B" w:rsidRPr="002F72EB" w:rsidRDefault="00DD309B" w:rsidP="00DD309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F72EB">
              <w:rPr>
                <w:b/>
                <w:bCs/>
                <w:i/>
                <w:iCs/>
                <w:sz w:val="20"/>
                <w:szCs w:val="20"/>
                <w:lang w:val="kk-KZ"/>
              </w:rPr>
              <w:lastRenderedPageBreak/>
              <w:t>Ғылым және жоғары білім саласындағы уәкілетті орган ұсынатын ғылыми басылымдар тізбесіндегі мақалалар / Статьи в Перечне научных изданий, рекомендуемых уполномоченным органом в области науки и высшего образования</w:t>
            </w:r>
          </w:p>
        </w:tc>
      </w:tr>
      <w:tr w:rsidR="00DD309B" w:rsidRPr="00817455" w14:paraId="319158B4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491D" w14:textId="14B904C2" w:rsidR="00DD309B" w:rsidRPr="00DD309B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7DB" w14:textId="18F8414C" w:rsidR="00DD309B" w:rsidRPr="00DD309B" w:rsidRDefault="00DD309B" w:rsidP="00DD309B">
            <w:pPr>
              <w:ind w:right="34"/>
              <w:jc w:val="center"/>
              <w:rPr>
                <w:sz w:val="20"/>
                <w:szCs w:val="20"/>
                <w:lang w:val="kk-KZ"/>
              </w:rPr>
            </w:pPr>
            <w:r w:rsidRPr="00DD309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319" w14:textId="06EDCAA4" w:rsidR="00DD309B" w:rsidRPr="00134642" w:rsidRDefault="00DD309B" w:rsidP="00DD309B">
            <w:pPr>
              <w:jc w:val="center"/>
              <w:rPr>
                <w:sz w:val="20"/>
                <w:szCs w:val="20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759" w14:textId="6B83BABC" w:rsidR="00DD309B" w:rsidRPr="0089168A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CD4" w14:textId="379FB13D" w:rsidR="00DD309B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D08" w14:textId="045F3D37" w:rsidR="00DD309B" w:rsidRPr="0089168A" w:rsidRDefault="00DD309B" w:rsidP="00DD309B">
            <w:pPr>
              <w:tabs>
                <w:tab w:val="left" w:pos="1452"/>
              </w:tabs>
              <w:ind w:right="-108"/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DD309B" w:rsidRPr="00817455" w14:paraId="170CC62B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53A5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7A2" w14:textId="799E8730" w:rsidR="00DD309B" w:rsidRPr="0089168A" w:rsidRDefault="00DD309B" w:rsidP="00DD309B">
            <w:pPr>
              <w:ind w:right="34"/>
              <w:jc w:val="both"/>
              <w:rPr>
                <w:sz w:val="20"/>
                <w:szCs w:val="20"/>
                <w:lang w:val="kk-KZ"/>
              </w:rPr>
            </w:pPr>
            <w:r w:rsidRPr="0089168A">
              <w:rPr>
                <w:sz w:val="20"/>
                <w:szCs w:val="20"/>
                <w:lang w:val="kk-KZ"/>
              </w:rPr>
              <w:t>Бурабай ұлттық паркіндегі сирек кездесетін өсімдіктер популяцияларының эколого-фитоценоздық сипаттам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1C3" w14:textId="380BDA88" w:rsidR="00DD309B" w:rsidRPr="0089168A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34642">
              <w:rPr>
                <w:sz w:val="20"/>
                <w:szCs w:val="20"/>
              </w:rPr>
              <w:t>Баспа</w:t>
            </w:r>
            <w:proofErr w:type="spellEnd"/>
            <w:r w:rsidRPr="00134642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D36" w14:textId="77777777" w:rsidR="00DD309B" w:rsidRPr="0089168A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r w:rsidRPr="0089168A">
              <w:rPr>
                <w:sz w:val="20"/>
                <w:szCs w:val="20"/>
                <w:lang w:val="kk-KZ"/>
              </w:rPr>
              <w:t>Experimental Biology (1563-0218). – 2022. – Т. 93. – №. 4.</w:t>
            </w:r>
          </w:p>
          <w:p w14:paraId="1CE77C80" w14:textId="03E4B4FD" w:rsidR="00DD309B" w:rsidRPr="0089168A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hyperlink r:id="rId27" w:history="1">
              <w:r w:rsidRPr="00806D79">
                <w:rPr>
                  <w:rStyle w:val="a7"/>
                  <w:sz w:val="20"/>
                  <w:szCs w:val="20"/>
                  <w:lang w:val="kk-KZ"/>
                </w:rPr>
                <w:t>https://doi.org/10.26577/eb.2022.v93.i4.02</w:t>
              </w:r>
            </w:hyperlink>
            <w:r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8FD" w14:textId="1A031D9B" w:rsidR="00DD309B" w:rsidRPr="00FC5782" w:rsidRDefault="00DD309B" w:rsidP="00DD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E7B" w14:textId="462FAEF7" w:rsidR="00DD309B" w:rsidRPr="002F72EB" w:rsidRDefault="00DD309B" w:rsidP="00DD309B">
            <w:pPr>
              <w:tabs>
                <w:tab w:val="left" w:pos="1452"/>
              </w:tabs>
              <w:ind w:right="-108"/>
              <w:rPr>
                <w:sz w:val="20"/>
                <w:szCs w:val="20"/>
                <w:lang w:val="kk-KZ"/>
              </w:rPr>
            </w:pPr>
            <w:r w:rsidRPr="0089168A">
              <w:rPr>
                <w:sz w:val="20"/>
                <w:szCs w:val="20"/>
                <w:lang w:val="kk-KZ"/>
              </w:rPr>
              <w:t xml:space="preserve">Кубентаев С.А., Избастина К.С., Алибеков Д.Т., </w:t>
            </w:r>
            <w:r w:rsidRPr="00817455">
              <w:rPr>
                <w:bCs/>
                <w:sz w:val="20"/>
                <w:szCs w:val="20"/>
                <w:u w:val="single"/>
                <w:lang w:val="kk-KZ"/>
              </w:rPr>
              <w:t>Жумагул М.Ж</w:t>
            </w:r>
            <w:r w:rsidRPr="009D44C4">
              <w:rPr>
                <w:bCs/>
                <w:sz w:val="20"/>
                <w:szCs w:val="20"/>
                <w:u w:val="single"/>
              </w:rPr>
              <w:t>.,</w:t>
            </w:r>
            <w:r w:rsidRPr="007E7118">
              <w:rPr>
                <w:sz w:val="20"/>
                <w:szCs w:val="20"/>
                <w:lang w:val="kk-KZ"/>
              </w:rPr>
              <w:t xml:space="preserve"> </w:t>
            </w:r>
            <w:r w:rsidRPr="0089168A">
              <w:rPr>
                <w:sz w:val="20"/>
                <w:szCs w:val="20"/>
                <w:lang w:val="kk-KZ"/>
              </w:rPr>
              <w:t>Идрисова Ж.Т., Бородулина О.В.</w:t>
            </w:r>
          </w:p>
        </w:tc>
      </w:tr>
      <w:tr w:rsidR="00DD309B" w:rsidRPr="00AC31F4" w14:paraId="627526BF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0FB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71A" w14:textId="2EAFA3F0" w:rsidR="00DD309B" w:rsidRPr="00C33FDA" w:rsidRDefault="00DD309B" w:rsidP="00DD309B">
            <w:pPr>
              <w:ind w:right="34"/>
              <w:jc w:val="both"/>
              <w:rPr>
                <w:sz w:val="20"/>
                <w:szCs w:val="20"/>
              </w:rPr>
            </w:pPr>
            <w:r w:rsidRPr="006D4172">
              <w:rPr>
                <w:sz w:val="20"/>
                <w:szCs w:val="20"/>
                <w:lang w:val="en-US"/>
              </w:rPr>
              <w:t xml:space="preserve">Component composition of essential oil of </w:t>
            </w:r>
            <w:r w:rsidRPr="006D4172">
              <w:rPr>
                <w:i/>
                <w:sz w:val="20"/>
                <w:szCs w:val="20"/>
                <w:lang w:val="en-US"/>
              </w:rPr>
              <w:t xml:space="preserve">Rhodiola </w:t>
            </w:r>
            <w:proofErr w:type="spellStart"/>
            <w:r w:rsidRPr="006D4172">
              <w:rPr>
                <w:i/>
                <w:sz w:val="20"/>
                <w:szCs w:val="20"/>
                <w:lang w:val="en-US"/>
              </w:rPr>
              <w:t>algida</w:t>
            </w:r>
            <w:proofErr w:type="spellEnd"/>
            <w:r w:rsidRPr="006D4172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D4172">
              <w:rPr>
                <w:sz w:val="20"/>
                <w:szCs w:val="20"/>
                <w:lang w:val="en-US"/>
              </w:rPr>
              <w:t>Ledeb</w:t>
            </w:r>
            <w:proofErr w:type="spellEnd"/>
            <w:r w:rsidRPr="006D4172">
              <w:rPr>
                <w:sz w:val="20"/>
                <w:szCs w:val="20"/>
                <w:lang w:val="en-US"/>
              </w:rPr>
              <w:t xml:space="preserve">.) </w:t>
            </w:r>
            <w:proofErr w:type="spellStart"/>
            <w:r w:rsidRPr="00C33FDA">
              <w:rPr>
                <w:sz w:val="20"/>
                <w:szCs w:val="20"/>
              </w:rPr>
              <w:t>Fisch</w:t>
            </w:r>
            <w:proofErr w:type="spellEnd"/>
            <w:r w:rsidRPr="00C33FDA">
              <w:rPr>
                <w:sz w:val="20"/>
                <w:szCs w:val="20"/>
              </w:rPr>
              <w:t xml:space="preserve"> &amp; CA </w:t>
            </w:r>
            <w:proofErr w:type="spellStart"/>
            <w:r w:rsidRPr="00C33FDA">
              <w:rPr>
                <w:sz w:val="20"/>
                <w:szCs w:val="20"/>
              </w:rPr>
              <w:t>Mey</w:t>
            </w:r>
            <w:proofErr w:type="spellEnd"/>
            <w:r w:rsidRPr="00C33FDA">
              <w:rPr>
                <w:sz w:val="20"/>
                <w:szCs w:val="20"/>
              </w:rPr>
              <w:t xml:space="preserve"> </w:t>
            </w:r>
            <w:proofErr w:type="spellStart"/>
            <w:r w:rsidRPr="00C33FDA">
              <w:rPr>
                <w:sz w:val="20"/>
                <w:szCs w:val="20"/>
              </w:rPr>
              <w:t>and</w:t>
            </w:r>
            <w:proofErr w:type="spellEnd"/>
            <w:r w:rsidRPr="00C33FDA">
              <w:rPr>
                <w:sz w:val="20"/>
                <w:szCs w:val="20"/>
              </w:rPr>
              <w:t xml:space="preserve"> </w:t>
            </w:r>
            <w:proofErr w:type="spellStart"/>
            <w:r w:rsidRPr="00C33FDA">
              <w:rPr>
                <w:sz w:val="20"/>
                <w:szCs w:val="20"/>
              </w:rPr>
              <w:t>its</w:t>
            </w:r>
            <w:proofErr w:type="spellEnd"/>
            <w:r w:rsidRPr="00C33FDA">
              <w:rPr>
                <w:sz w:val="20"/>
                <w:szCs w:val="20"/>
              </w:rPr>
              <w:t xml:space="preserve"> </w:t>
            </w:r>
            <w:proofErr w:type="spellStart"/>
            <w:r w:rsidRPr="00C33FDA">
              <w:rPr>
                <w:sz w:val="20"/>
                <w:szCs w:val="20"/>
              </w:rPr>
              <w:t>biological</w:t>
            </w:r>
            <w:proofErr w:type="spellEnd"/>
            <w:r w:rsidRPr="00C33FDA">
              <w:rPr>
                <w:sz w:val="20"/>
                <w:szCs w:val="20"/>
              </w:rPr>
              <w:t xml:space="preserve"> </w:t>
            </w:r>
            <w:proofErr w:type="spellStart"/>
            <w:r w:rsidRPr="00C33FDA">
              <w:rPr>
                <w:sz w:val="20"/>
                <w:szCs w:val="20"/>
              </w:rPr>
              <w:t>activity</w:t>
            </w:r>
            <w:proofErr w:type="spellEnd"/>
            <w:r w:rsidRPr="00C33F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9BA" w14:textId="39CB5A84" w:rsidR="00DD309B" w:rsidRPr="00C33FDA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34642">
              <w:rPr>
                <w:sz w:val="20"/>
                <w:szCs w:val="20"/>
              </w:rPr>
              <w:t>Баспа</w:t>
            </w:r>
            <w:proofErr w:type="spellEnd"/>
            <w:r w:rsidRPr="00134642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619" w14:textId="77777777" w:rsidR="00DD309B" w:rsidRPr="00C33FDA" w:rsidRDefault="00DD309B" w:rsidP="00DD309B">
            <w:pPr>
              <w:jc w:val="both"/>
              <w:rPr>
                <w:rFonts w:eastAsia="TimesNewRomanPSMT"/>
                <w:sz w:val="20"/>
                <w:szCs w:val="20"/>
                <w:lang w:val="kk-KZ"/>
              </w:rPr>
            </w:pPr>
            <w:r w:rsidRPr="00C33FDA">
              <w:rPr>
                <w:rFonts w:eastAsia="TimesNewRomanPSMT"/>
                <w:sz w:val="20"/>
                <w:szCs w:val="20"/>
                <w:lang w:val="kk-KZ"/>
              </w:rPr>
              <w:t xml:space="preserve">International Journal of Biology &amp; Chemistry. – 2023. – Т. 16. – №. 1. </w:t>
            </w:r>
          </w:p>
          <w:p w14:paraId="78BF20C5" w14:textId="7408CE56" w:rsidR="00DD309B" w:rsidRPr="00C33FDA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hyperlink r:id="rId28" w:history="1">
              <w:r w:rsidRPr="00C33FDA">
                <w:rPr>
                  <w:rStyle w:val="a7"/>
                  <w:rFonts w:eastAsia="TimesNewRomanPSMT"/>
                  <w:sz w:val="20"/>
                  <w:szCs w:val="20"/>
                  <w:lang w:val="kk-KZ"/>
                </w:rPr>
                <w:t>https://doi.org/10.26577/ijbch.2023.v16.i1.012</w:t>
              </w:r>
            </w:hyperlink>
            <w:r w:rsidRPr="00C33FDA">
              <w:rPr>
                <w:rFonts w:eastAsia="TimesNewRomanPSMT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B5A" w14:textId="276098C8" w:rsidR="00DD309B" w:rsidRPr="00FC5782" w:rsidRDefault="00DD309B" w:rsidP="00DD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422" w14:textId="181897C8" w:rsidR="00DD309B" w:rsidRPr="00C33FDA" w:rsidRDefault="00DD309B" w:rsidP="00DD309B">
            <w:pPr>
              <w:ind w:right="-108"/>
              <w:rPr>
                <w:sz w:val="20"/>
                <w:szCs w:val="20"/>
                <w:lang w:val="en-US"/>
              </w:rPr>
            </w:pPr>
            <w:proofErr w:type="spell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 xml:space="preserve">, M. </w:t>
            </w:r>
            <w:proofErr w:type="gram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.,</w:t>
            </w:r>
            <w:proofErr w:type="spellStart"/>
            <w:r w:rsidRPr="00C33FDA">
              <w:rPr>
                <w:sz w:val="20"/>
                <w:szCs w:val="20"/>
                <w:lang w:val="en-US"/>
              </w:rPr>
              <w:t>Kubentayev</w:t>
            </w:r>
            <w:proofErr w:type="spellEnd"/>
            <w:proofErr w:type="gramEnd"/>
            <w:r w:rsidRPr="00C33FDA">
              <w:rPr>
                <w:sz w:val="20"/>
                <w:szCs w:val="20"/>
                <w:lang w:val="en-US"/>
              </w:rPr>
              <w:t xml:space="preserve">, S. A., </w:t>
            </w:r>
            <w:proofErr w:type="spellStart"/>
            <w:r w:rsidRPr="00C33FDA">
              <w:rPr>
                <w:sz w:val="20"/>
                <w:szCs w:val="20"/>
                <w:lang w:val="en-US"/>
              </w:rPr>
              <w:t>Kurmanbayeva</w:t>
            </w:r>
            <w:proofErr w:type="spellEnd"/>
            <w:r w:rsidRPr="00C33FDA">
              <w:rPr>
                <w:sz w:val="20"/>
                <w:szCs w:val="20"/>
                <w:lang w:val="en-US"/>
              </w:rPr>
              <w:t xml:space="preserve">, M. S., </w:t>
            </w:r>
          </w:p>
          <w:p w14:paraId="284B840E" w14:textId="77777777" w:rsidR="00DD309B" w:rsidRPr="006D4172" w:rsidRDefault="00DD309B" w:rsidP="00DD309B">
            <w:pPr>
              <w:ind w:right="-108"/>
              <w:rPr>
                <w:sz w:val="20"/>
                <w:szCs w:val="20"/>
                <w:lang w:val="en-US"/>
              </w:rPr>
            </w:pPr>
            <w:proofErr w:type="spellStart"/>
            <w:r w:rsidRPr="006D4172">
              <w:rPr>
                <w:sz w:val="20"/>
                <w:szCs w:val="20"/>
                <w:lang w:val="en-US"/>
              </w:rPr>
              <w:t>Myrzagaliyeva</w:t>
            </w:r>
            <w:proofErr w:type="spellEnd"/>
            <w:r w:rsidRPr="006D4172">
              <w:rPr>
                <w:sz w:val="20"/>
                <w:szCs w:val="20"/>
                <w:lang w:val="en-US"/>
              </w:rPr>
              <w:t xml:space="preserve">, A. B., </w:t>
            </w:r>
          </w:p>
          <w:p w14:paraId="107B3A38" w14:textId="7415CF8B" w:rsidR="00DD309B" w:rsidRPr="00C33FDA" w:rsidRDefault="00DD309B" w:rsidP="00DD309B">
            <w:pPr>
              <w:tabs>
                <w:tab w:val="left" w:pos="1452"/>
              </w:tabs>
              <w:ind w:right="-108"/>
              <w:rPr>
                <w:sz w:val="20"/>
                <w:szCs w:val="20"/>
                <w:lang w:val="kk-KZ"/>
              </w:rPr>
            </w:pPr>
            <w:proofErr w:type="spellStart"/>
            <w:r w:rsidRPr="006D4172">
              <w:rPr>
                <w:sz w:val="20"/>
                <w:szCs w:val="20"/>
                <w:lang w:val="en-US"/>
              </w:rPr>
              <w:t>Suleimen</w:t>
            </w:r>
            <w:proofErr w:type="spellEnd"/>
            <w:r w:rsidRPr="006D4172">
              <w:rPr>
                <w:sz w:val="20"/>
                <w:szCs w:val="20"/>
                <w:lang w:val="en-US"/>
              </w:rPr>
              <w:t xml:space="preserve">, R. N., </w:t>
            </w:r>
            <w:proofErr w:type="spellStart"/>
            <w:r w:rsidRPr="006D4172">
              <w:rPr>
                <w:sz w:val="20"/>
                <w:szCs w:val="20"/>
                <w:lang w:val="en-US"/>
              </w:rPr>
              <w:t>Suleimen</w:t>
            </w:r>
            <w:proofErr w:type="spellEnd"/>
            <w:r w:rsidRPr="006D4172">
              <w:rPr>
                <w:sz w:val="20"/>
                <w:szCs w:val="20"/>
                <w:lang w:val="en-US"/>
              </w:rPr>
              <w:t>, Y. M.</w:t>
            </w:r>
            <w:proofErr w:type="gramStart"/>
            <w:r w:rsidRPr="006D4172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6D4172">
              <w:rPr>
                <w:sz w:val="20"/>
                <w:szCs w:val="20"/>
                <w:lang w:val="en-US"/>
              </w:rPr>
              <w:t>Samarkhanova</w:t>
            </w:r>
            <w:proofErr w:type="spellEnd"/>
            <w:proofErr w:type="gramEnd"/>
            <w:r w:rsidRPr="006D4172">
              <w:rPr>
                <w:sz w:val="20"/>
                <w:szCs w:val="20"/>
                <w:lang w:val="en-US"/>
              </w:rPr>
              <w:t>, D.</w:t>
            </w:r>
          </w:p>
        </w:tc>
      </w:tr>
      <w:tr w:rsidR="00DD309B" w:rsidRPr="00D2475B" w14:paraId="7FBFF8FA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516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AFF" w14:textId="33BA8AF8" w:rsidR="00DD309B" w:rsidRPr="00C33FDA" w:rsidRDefault="00DD309B" w:rsidP="00DD309B">
            <w:pPr>
              <w:ind w:right="34"/>
              <w:jc w:val="both"/>
              <w:rPr>
                <w:sz w:val="20"/>
                <w:szCs w:val="20"/>
                <w:lang w:val="kk-KZ"/>
              </w:rPr>
            </w:pPr>
            <w:r w:rsidRPr="00C33FDA">
              <w:rPr>
                <w:rFonts w:eastAsia="TimesNewRomanPSMT"/>
                <w:i/>
                <w:sz w:val="20"/>
                <w:szCs w:val="20"/>
                <w:lang w:val="kk-KZ"/>
              </w:rPr>
              <w:t>Paeonia anomala</w:t>
            </w:r>
            <w:r w:rsidRPr="00C33FDA">
              <w:rPr>
                <w:rFonts w:eastAsia="TimesNewRomanPSMT"/>
                <w:sz w:val="20"/>
                <w:szCs w:val="20"/>
                <w:lang w:val="kk-KZ"/>
              </w:rPr>
              <w:t xml:space="preserve"> (Paeoniaceae) component composition and antioxidant, antiradical and cytotoxic activ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F7C" w14:textId="495C3BE4" w:rsidR="00DD309B" w:rsidRPr="00C33FDA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09B" w14:textId="77777777" w:rsidR="00DD309B" w:rsidRPr="00C33FDA" w:rsidRDefault="00DD309B" w:rsidP="00DD309B">
            <w:pPr>
              <w:jc w:val="both"/>
              <w:rPr>
                <w:rFonts w:eastAsia="TimesNewRomanPSMT"/>
                <w:sz w:val="20"/>
                <w:szCs w:val="20"/>
                <w:lang w:val="kk-KZ"/>
              </w:rPr>
            </w:pPr>
            <w:r w:rsidRPr="00C33FDA">
              <w:rPr>
                <w:rFonts w:eastAsia="TimesNewRomanPSMT"/>
                <w:sz w:val="20"/>
                <w:szCs w:val="20"/>
                <w:lang w:val="kk-KZ"/>
              </w:rPr>
              <w:t>Fundamental and Experimental Biology. – 2023. – Т. 109. – №. 1. – С. 167-174.</w:t>
            </w:r>
          </w:p>
          <w:p w14:paraId="42FE2063" w14:textId="16E3EB6D" w:rsidR="00DD309B" w:rsidRPr="00C33FDA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hyperlink r:id="rId29" w:history="1">
              <w:r w:rsidRPr="00C33FDA">
                <w:rPr>
                  <w:rStyle w:val="a7"/>
                  <w:rFonts w:eastAsia="TimesNewRomanPSMT"/>
                  <w:sz w:val="20"/>
                  <w:szCs w:val="20"/>
                  <w:lang w:val="kk-KZ"/>
                </w:rPr>
                <w:t>https://doi.org/10.31489/2023BMG1/167-174</w:t>
              </w:r>
            </w:hyperlink>
            <w:r w:rsidRPr="00C33FDA">
              <w:rPr>
                <w:rFonts w:eastAsia="TimesNewRomanPSMT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5BA" w14:textId="3FD1F238" w:rsidR="00DD309B" w:rsidRPr="00FC5782" w:rsidRDefault="00DD309B" w:rsidP="00DD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94B" w14:textId="2FB57C48" w:rsidR="00DD309B" w:rsidRPr="00C33FDA" w:rsidRDefault="00DD309B" w:rsidP="00DD309B">
            <w:pPr>
              <w:ind w:right="-108"/>
              <w:rPr>
                <w:sz w:val="20"/>
                <w:szCs w:val="20"/>
                <w:lang w:val="kk-KZ"/>
              </w:rPr>
            </w:pPr>
            <w:r w:rsidRPr="00C33FDA">
              <w:rPr>
                <w:sz w:val="20"/>
                <w:szCs w:val="20"/>
                <w:lang w:val="kk-KZ"/>
              </w:rPr>
              <w:t>Sarkytbayeva A.K., Kubentayev S.A., Kurmanbayeva M.S., Aidarkhanova G.S., Iskakova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33FDA">
              <w:rPr>
                <w:sz w:val="20"/>
                <w:szCs w:val="20"/>
                <w:lang w:val="kk-KZ"/>
              </w:rPr>
              <w:t xml:space="preserve">Z.B., </w:t>
            </w:r>
            <w:proofErr w:type="spell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0F0514">
              <w:rPr>
                <w:rFonts w:eastAsiaTheme="minorEastAsia"/>
                <w:bCs/>
                <w:sz w:val="20"/>
                <w:szCs w:val="20"/>
                <w:u w:val="single"/>
              </w:rPr>
              <w:t xml:space="preserve"> </w:t>
            </w:r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M</w:t>
            </w:r>
            <w:r w:rsidRPr="000F0514">
              <w:rPr>
                <w:rFonts w:eastAsiaTheme="minorEastAsia"/>
                <w:bCs/>
                <w:sz w:val="20"/>
                <w:szCs w:val="20"/>
                <w:u w:val="single"/>
              </w:rPr>
              <w:t>.</w:t>
            </w:r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</w:t>
            </w:r>
            <w:r w:rsidRPr="000F0514">
              <w:rPr>
                <w:rFonts w:eastAsiaTheme="minorEastAsia"/>
                <w:bCs/>
                <w:sz w:val="20"/>
                <w:szCs w:val="20"/>
                <w:u w:val="single"/>
              </w:rPr>
              <w:t xml:space="preserve">., </w:t>
            </w:r>
            <w:r w:rsidRPr="00C33FDA">
              <w:rPr>
                <w:sz w:val="20"/>
                <w:szCs w:val="20"/>
                <w:lang w:val="kk-KZ"/>
              </w:rPr>
              <w:t>Kusmangazinov A.B.</w:t>
            </w:r>
          </w:p>
        </w:tc>
      </w:tr>
      <w:tr w:rsidR="00DD309B" w:rsidRPr="00D2475B" w14:paraId="596C15F2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F29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2F0" w14:textId="37333AC7" w:rsidR="00DD309B" w:rsidRPr="00C33FDA" w:rsidRDefault="00DD309B" w:rsidP="00DD309B">
            <w:pPr>
              <w:ind w:right="34"/>
              <w:jc w:val="both"/>
              <w:rPr>
                <w:sz w:val="20"/>
                <w:szCs w:val="20"/>
                <w:lang w:val="kk-KZ"/>
              </w:rPr>
            </w:pPr>
            <w:r w:rsidRPr="00C33FDA">
              <w:rPr>
                <w:rFonts w:eastAsia="TimesNewRomanPSMT"/>
                <w:sz w:val="20"/>
                <w:szCs w:val="20"/>
                <w:lang w:val="kk-KZ"/>
              </w:rPr>
              <w:t xml:space="preserve">A study of the cenopopulations and ontogenetic structure of </w:t>
            </w:r>
            <w:r w:rsidRPr="00C33FDA">
              <w:rPr>
                <w:rFonts w:eastAsia="TimesNewRomanPSMT"/>
                <w:i/>
                <w:sz w:val="20"/>
                <w:szCs w:val="20"/>
                <w:lang w:val="kk-KZ"/>
              </w:rPr>
              <w:t xml:space="preserve">Adonis wolgensis </w:t>
            </w:r>
            <w:r w:rsidRPr="00C33FDA">
              <w:rPr>
                <w:rFonts w:eastAsia="TimesNewRomanPSMT"/>
                <w:sz w:val="20"/>
                <w:szCs w:val="20"/>
                <w:lang w:val="kk-KZ"/>
              </w:rPr>
              <w:t>in the Akmola reg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8E6" w14:textId="631161B8" w:rsidR="00DD309B" w:rsidRPr="00C33FDA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C259C">
              <w:rPr>
                <w:sz w:val="20"/>
                <w:szCs w:val="20"/>
              </w:rPr>
              <w:t>Баспа</w:t>
            </w:r>
            <w:proofErr w:type="spellEnd"/>
            <w:r w:rsidRPr="00AC259C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22D" w14:textId="77777777" w:rsidR="00DD309B" w:rsidRPr="00C33FDA" w:rsidRDefault="00DD309B" w:rsidP="00DD309B">
            <w:pPr>
              <w:jc w:val="both"/>
              <w:rPr>
                <w:rFonts w:eastAsia="TimesNewRomanPSMT"/>
                <w:sz w:val="20"/>
                <w:szCs w:val="20"/>
                <w:lang w:val="kk-KZ"/>
              </w:rPr>
            </w:pPr>
            <w:r w:rsidRPr="00C33FDA">
              <w:rPr>
                <w:rFonts w:eastAsia="TimesNewRomanPSMT"/>
                <w:sz w:val="20"/>
                <w:szCs w:val="20"/>
                <w:lang w:val="kk-KZ"/>
              </w:rPr>
              <w:t>Fundamental and Experimental Biology.– 2023. – Т. 112. – №. 4. – С. 134-141.</w:t>
            </w:r>
          </w:p>
          <w:p w14:paraId="5A3993BC" w14:textId="0EEDA21D" w:rsidR="00DD309B" w:rsidRPr="002F72EB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hyperlink r:id="rId30" w:history="1">
              <w:r w:rsidRPr="00C33FDA">
                <w:rPr>
                  <w:rStyle w:val="a7"/>
                  <w:rFonts w:eastAsia="TimesNewRomanPSMT"/>
                  <w:sz w:val="20"/>
                  <w:szCs w:val="20"/>
                  <w:lang w:val="kk-KZ"/>
                </w:rPr>
                <w:t>https://doi.org/10.31489/2023BMG4/134-141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784" w14:textId="744625B5" w:rsidR="00DD309B" w:rsidRPr="00FC5782" w:rsidRDefault="00DD309B" w:rsidP="00DD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EA1" w14:textId="0B8EE551" w:rsidR="00DD309B" w:rsidRPr="00C33FDA" w:rsidRDefault="00DD309B" w:rsidP="00DD309B">
            <w:pPr>
              <w:ind w:right="-108"/>
              <w:rPr>
                <w:sz w:val="20"/>
                <w:szCs w:val="20"/>
                <w:lang w:val="kk-KZ"/>
              </w:rPr>
            </w:pPr>
            <w:proofErr w:type="spell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0F0514">
              <w:rPr>
                <w:rFonts w:eastAsiaTheme="minorEastAsia"/>
                <w:bCs/>
                <w:sz w:val="20"/>
                <w:szCs w:val="20"/>
                <w:u w:val="single"/>
              </w:rPr>
              <w:t xml:space="preserve"> </w:t>
            </w:r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M</w:t>
            </w:r>
            <w:r w:rsidRPr="000F0514">
              <w:rPr>
                <w:rFonts w:eastAsiaTheme="minorEastAsia"/>
                <w:bCs/>
                <w:sz w:val="20"/>
                <w:szCs w:val="20"/>
                <w:u w:val="single"/>
              </w:rPr>
              <w:t>.</w:t>
            </w:r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</w:t>
            </w:r>
            <w:r w:rsidRPr="000F0514">
              <w:rPr>
                <w:rFonts w:eastAsiaTheme="minorEastAsia"/>
                <w:bCs/>
                <w:sz w:val="20"/>
                <w:szCs w:val="20"/>
                <w:u w:val="single"/>
              </w:rPr>
              <w:t xml:space="preserve">., </w:t>
            </w:r>
            <w:r w:rsidRPr="00C33FDA">
              <w:rPr>
                <w:rFonts w:eastAsia="TimesNewRomanPSMT"/>
                <w:sz w:val="20"/>
                <w:szCs w:val="20"/>
                <w:lang w:val="kk-KZ"/>
              </w:rPr>
              <w:t>Mukhtubayeva</w:t>
            </w:r>
            <w:r>
              <w:rPr>
                <w:rFonts w:eastAsia="TimesNewRomanPSMT"/>
                <w:sz w:val="20"/>
                <w:szCs w:val="20"/>
                <w:lang w:val="kk-KZ"/>
              </w:rPr>
              <w:t xml:space="preserve"> </w:t>
            </w:r>
            <w:r w:rsidRPr="00C33FDA">
              <w:rPr>
                <w:rFonts w:eastAsia="TimesNewRomanPSMT"/>
                <w:sz w:val="20"/>
                <w:szCs w:val="20"/>
                <w:lang w:val="kk-KZ"/>
              </w:rPr>
              <w:t>S.K.,</w:t>
            </w:r>
            <w:r>
              <w:rPr>
                <w:rFonts w:eastAsia="TimesNewRomanPSMT"/>
                <w:sz w:val="20"/>
                <w:szCs w:val="20"/>
                <w:lang w:val="kk-KZ"/>
              </w:rPr>
              <w:t xml:space="preserve"> </w:t>
            </w:r>
            <w:r w:rsidRPr="00C33FDA">
              <w:rPr>
                <w:rFonts w:eastAsia="TimesNewRomanPSMT"/>
                <w:sz w:val="20"/>
                <w:szCs w:val="20"/>
                <w:lang w:val="kk-KZ"/>
              </w:rPr>
              <w:t>Kubentayev S.A., Izbastina К. S., Abubakirova N.B., Rustemova A.D</w:t>
            </w:r>
            <w:r>
              <w:rPr>
                <w:rFonts w:eastAsia="TimesNewRomanPSMT"/>
                <w:sz w:val="20"/>
                <w:szCs w:val="20"/>
                <w:lang w:val="kk-KZ"/>
              </w:rPr>
              <w:t>.</w:t>
            </w:r>
          </w:p>
        </w:tc>
      </w:tr>
      <w:tr w:rsidR="00DD309B" w:rsidRPr="00C33FDA" w14:paraId="7DCCAC82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C85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62E" w14:textId="47709C08" w:rsidR="00DD309B" w:rsidRPr="004B206E" w:rsidRDefault="00DD309B" w:rsidP="00DD309B">
            <w:pPr>
              <w:ind w:right="34"/>
              <w:jc w:val="both"/>
              <w:rPr>
                <w:rFonts w:eastAsiaTheme="minorHAnsi"/>
                <w:bCs/>
                <w:sz w:val="20"/>
                <w:szCs w:val="20"/>
                <w:lang w:val="kk-KZ" w:eastAsia="en-US"/>
              </w:rPr>
            </w:pPr>
            <w:r w:rsidRPr="004B206E">
              <w:rPr>
                <w:sz w:val="20"/>
                <w:szCs w:val="20"/>
                <w:lang w:val="kk-KZ"/>
              </w:rPr>
              <w:t xml:space="preserve">Семейство </w:t>
            </w:r>
            <w:r w:rsidRPr="004B206E">
              <w:rPr>
                <w:i/>
                <w:sz w:val="20"/>
                <w:szCs w:val="20"/>
                <w:lang w:val="kk-KZ"/>
              </w:rPr>
              <w:t xml:space="preserve">Аpiaceae </w:t>
            </w:r>
            <w:r w:rsidRPr="004B206E">
              <w:rPr>
                <w:sz w:val="20"/>
                <w:szCs w:val="20"/>
                <w:lang w:val="kk-KZ"/>
              </w:rPr>
              <w:t>Lindl во флоре Алмат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0B6" w14:textId="0C7116DE" w:rsidR="00DD309B" w:rsidRPr="004B206E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B206E">
              <w:rPr>
                <w:sz w:val="20"/>
                <w:szCs w:val="20"/>
              </w:rPr>
              <w:t>Баспа</w:t>
            </w:r>
            <w:proofErr w:type="spellEnd"/>
            <w:r w:rsidRPr="004B206E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376" w14:textId="77777777" w:rsidR="00DD309B" w:rsidRPr="004B206E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r w:rsidRPr="004B206E">
              <w:rPr>
                <w:sz w:val="20"/>
                <w:szCs w:val="20"/>
                <w:lang w:val="kk-KZ"/>
              </w:rPr>
              <w:t>Eurasian Journal of Ecology. – 2023. – Т. 77. – №. 4.</w:t>
            </w:r>
          </w:p>
          <w:p w14:paraId="3EF63354" w14:textId="1BDF3B7A" w:rsidR="00DD309B" w:rsidRPr="006D4172" w:rsidRDefault="00DD309B" w:rsidP="00DD309B">
            <w:pPr>
              <w:contextualSpacing/>
              <w:rPr>
                <w:sz w:val="20"/>
                <w:szCs w:val="20"/>
                <w:lang w:val="kk-KZ"/>
              </w:rPr>
            </w:pPr>
            <w:hyperlink r:id="rId31" w:history="1">
              <w:r w:rsidRPr="004B206E">
                <w:rPr>
                  <w:rStyle w:val="a7"/>
                  <w:rFonts w:eastAsia="TimesNewRomanPSMT"/>
                  <w:sz w:val="20"/>
                  <w:szCs w:val="20"/>
                  <w:lang w:val="kk-KZ"/>
                </w:rPr>
                <w:t>https://doi.org/10.26577/EJE.2023.v77.i4.010</w:t>
              </w:r>
            </w:hyperlink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5DC" w14:textId="1B922676" w:rsidR="00DD309B" w:rsidRPr="00FC5782" w:rsidRDefault="00DD309B" w:rsidP="00DD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250" w14:textId="0FC06027" w:rsidR="00DD309B" w:rsidRPr="004B206E" w:rsidRDefault="00DD309B" w:rsidP="00DD309B">
            <w:pPr>
              <w:tabs>
                <w:tab w:val="left" w:pos="1452"/>
              </w:tabs>
              <w:ind w:right="-108"/>
              <w:rPr>
                <w:sz w:val="20"/>
                <w:szCs w:val="20"/>
                <w:lang w:val="kk-KZ"/>
              </w:rPr>
            </w:pPr>
            <w:r w:rsidRPr="004B206E">
              <w:rPr>
                <w:sz w:val="20"/>
                <w:szCs w:val="20"/>
                <w:lang w:val="kk-KZ"/>
              </w:rPr>
              <w:t xml:space="preserve">Мухтубаева С. К., </w:t>
            </w:r>
            <w:r w:rsidRPr="00817455">
              <w:rPr>
                <w:bCs/>
                <w:sz w:val="20"/>
                <w:szCs w:val="20"/>
                <w:u w:val="single"/>
                <w:lang w:val="kk-KZ"/>
              </w:rPr>
              <w:t>Жумагул М.Ж.,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B206E">
              <w:rPr>
                <w:sz w:val="20"/>
                <w:szCs w:val="20"/>
                <w:lang w:val="kk-KZ"/>
              </w:rPr>
              <w:t>Жамангара А. К.</w:t>
            </w:r>
          </w:p>
        </w:tc>
      </w:tr>
      <w:tr w:rsidR="00DD309B" w:rsidRPr="002F72EB" w14:paraId="30FD86C7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1AA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879" w14:textId="461EAB2F" w:rsidR="00DD309B" w:rsidRPr="004B206E" w:rsidRDefault="00DD309B" w:rsidP="00DD309B">
            <w:pPr>
              <w:ind w:right="34"/>
              <w:jc w:val="both"/>
              <w:rPr>
                <w:sz w:val="20"/>
                <w:szCs w:val="20"/>
                <w:lang w:val="kk-KZ"/>
              </w:rPr>
            </w:pPr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Обзор рода </w:t>
            </w:r>
            <w:r w:rsidRPr="004B206E">
              <w:rPr>
                <w:rFonts w:eastAsia="TimesNewRomanPSMT"/>
                <w:i/>
                <w:sz w:val="20"/>
                <w:szCs w:val="20"/>
                <w:lang w:val="kk-KZ"/>
              </w:rPr>
              <w:t>Tulipa</w:t>
            </w:r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 L. флоры Центрального и Северного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8E5" w14:textId="69870076" w:rsidR="00DD309B" w:rsidRPr="004B206E" w:rsidRDefault="00DD309B" w:rsidP="00DD309B">
            <w:pPr>
              <w:jc w:val="center"/>
              <w:rPr>
                <w:sz w:val="20"/>
                <w:szCs w:val="20"/>
              </w:rPr>
            </w:pPr>
            <w:proofErr w:type="spellStart"/>
            <w:r w:rsidRPr="004B206E">
              <w:rPr>
                <w:sz w:val="20"/>
                <w:szCs w:val="20"/>
              </w:rPr>
              <w:t>Баспа</w:t>
            </w:r>
            <w:proofErr w:type="spellEnd"/>
            <w:r w:rsidRPr="004B206E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758" w14:textId="77777777" w:rsidR="00DD309B" w:rsidRPr="004B206E" w:rsidRDefault="00DD309B" w:rsidP="00DD309B">
            <w:pPr>
              <w:jc w:val="both"/>
              <w:rPr>
                <w:rFonts w:eastAsia="TimesNewRomanPSMT"/>
                <w:sz w:val="20"/>
                <w:szCs w:val="20"/>
                <w:lang w:val="kk-KZ"/>
              </w:rPr>
            </w:pPr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 Вестник КазНУ. Серия биологическая. – 2023. – Т. 97. – №. 4. – С. 19-29. </w:t>
            </w:r>
          </w:p>
          <w:p w14:paraId="2AEC5936" w14:textId="48CA1482" w:rsidR="00DD309B" w:rsidRPr="004B206E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hyperlink r:id="rId32" w:history="1">
              <w:r w:rsidRPr="004B206E">
                <w:rPr>
                  <w:rStyle w:val="a7"/>
                  <w:rFonts w:eastAsia="TimesNewRomanPSMT"/>
                  <w:sz w:val="20"/>
                  <w:szCs w:val="20"/>
                  <w:lang w:val="kk-KZ"/>
                </w:rPr>
                <w:t>https://doi.org/10.26577/eb.2023.v97.i4.02</w:t>
              </w:r>
            </w:hyperlink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54C" w14:textId="60B0ACC8" w:rsidR="00DD309B" w:rsidRPr="004B206E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68</w:t>
            </w:r>
          </w:p>
          <w:p w14:paraId="3D0D3C45" w14:textId="77777777" w:rsidR="00DD309B" w:rsidRPr="004B206E" w:rsidRDefault="00DD309B" w:rsidP="00DD30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5CB" w14:textId="073F10D1" w:rsidR="00DD309B" w:rsidRPr="004B206E" w:rsidRDefault="00DD309B" w:rsidP="00DD309B">
            <w:pPr>
              <w:tabs>
                <w:tab w:val="left" w:pos="1452"/>
              </w:tabs>
              <w:ind w:right="-108"/>
              <w:rPr>
                <w:b/>
                <w:bCs/>
                <w:sz w:val="20"/>
                <w:szCs w:val="20"/>
              </w:rPr>
            </w:pPr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Мухтубаева, С. К., Избастина К. С., </w:t>
            </w:r>
            <w:r w:rsidRPr="00817455">
              <w:rPr>
                <w:bCs/>
                <w:sz w:val="20"/>
                <w:szCs w:val="20"/>
                <w:u w:val="single"/>
                <w:lang w:val="kk-KZ"/>
              </w:rPr>
              <w:t>Жумагул М.Ж.,</w:t>
            </w:r>
            <w:r>
              <w:rPr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Pr="004B206E">
              <w:rPr>
                <w:rFonts w:eastAsia="TimesNewRomanPSMT"/>
                <w:sz w:val="20"/>
                <w:szCs w:val="20"/>
                <w:lang w:val="kk-KZ"/>
              </w:rPr>
              <w:t>Абубакирова Н. Б., Кубентаева Б. Б</w:t>
            </w:r>
          </w:p>
        </w:tc>
      </w:tr>
      <w:tr w:rsidR="00DD309B" w:rsidRPr="009D44C4" w14:paraId="2429A16C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4575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FB7" w14:textId="2C51365A" w:rsidR="00DD309B" w:rsidRPr="004B206E" w:rsidRDefault="00DD309B" w:rsidP="00DD309B">
            <w:pPr>
              <w:ind w:right="34"/>
              <w:jc w:val="both"/>
              <w:rPr>
                <w:sz w:val="20"/>
                <w:szCs w:val="20"/>
              </w:rPr>
            </w:pPr>
            <w:r w:rsidRPr="004B206E">
              <w:rPr>
                <w:sz w:val="20"/>
                <w:szCs w:val="20"/>
              </w:rPr>
              <w:t xml:space="preserve">Потенциал расчета солнечной энергии в </w:t>
            </w:r>
            <w:proofErr w:type="spellStart"/>
            <w:r w:rsidRPr="004B206E">
              <w:rPr>
                <w:sz w:val="20"/>
                <w:szCs w:val="20"/>
              </w:rPr>
              <w:t>Мангыстауской</w:t>
            </w:r>
            <w:proofErr w:type="spellEnd"/>
            <w:r w:rsidRPr="004B206E">
              <w:rPr>
                <w:sz w:val="20"/>
                <w:szCs w:val="20"/>
              </w:rPr>
              <w:t xml:space="preserve">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1BF" w14:textId="7B29A972" w:rsidR="00DD309B" w:rsidRPr="004B206E" w:rsidRDefault="00DD309B" w:rsidP="00DD309B">
            <w:pPr>
              <w:jc w:val="center"/>
              <w:rPr>
                <w:sz w:val="20"/>
                <w:szCs w:val="20"/>
              </w:rPr>
            </w:pPr>
            <w:proofErr w:type="spellStart"/>
            <w:r w:rsidRPr="004B206E">
              <w:rPr>
                <w:sz w:val="20"/>
                <w:szCs w:val="20"/>
              </w:rPr>
              <w:t>Баспа</w:t>
            </w:r>
            <w:proofErr w:type="spellEnd"/>
            <w:r w:rsidRPr="004B206E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9BA" w14:textId="77777777" w:rsidR="00DD309B" w:rsidRPr="006D4172" w:rsidRDefault="00DD309B" w:rsidP="00DD309B">
            <w:pPr>
              <w:jc w:val="both"/>
              <w:rPr>
                <w:sz w:val="20"/>
                <w:szCs w:val="20"/>
                <w:lang w:val="en-US"/>
              </w:rPr>
            </w:pPr>
            <w:r w:rsidRPr="004B206E">
              <w:rPr>
                <w:sz w:val="20"/>
                <w:szCs w:val="20"/>
                <w:lang w:val="en-US"/>
              </w:rPr>
              <w:t xml:space="preserve">Eurasian Journal of Ecology. – 2024. – </w:t>
            </w:r>
            <w:r w:rsidRPr="004B206E">
              <w:rPr>
                <w:sz w:val="20"/>
                <w:szCs w:val="20"/>
              </w:rPr>
              <w:t>Т</w:t>
            </w:r>
            <w:r w:rsidRPr="004B206E">
              <w:rPr>
                <w:sz w:val="20"/>
                <w:szCs w:val="20"/>
                <w:lang w:val="en-US"/>
              </w:rPr>
              <w:t xml:space="preserve">. 81. – №. </w:t>
            </w:r>
            <w:r w:rsidRPr="006D4172">
              <w:rPr>
                <w:sz w:val="20"/>
                <w:szCs w:val="20"/>
                <w:lang w:val="en-US"/>
              </w:rPr>
              <w:t>4.</w:t>
            </w:r>
          </w:p>
          <w:p w14:paraId="5E21164D" w14:textId="2C53560C" w:rsidR="00DD309B" w:rsidRPr="006D4172" w:rsidRDefault="00DD309B" w:rsidP="00DD309B">
            <w:pPr>
              <w:jc w:val="both"/>
              <w:rPr>
                <w:sz w:val="20"/>
                <w:szCs w:val="20"/>
                <w:lang w:val="en-US"/>
              </w:rPr>
            </w:pPr>
            <w:hyperlink r:id="rId33" w:history="1">
              <w:r w:rsidRPr="004B206E">
                <w:rPr>
                  <w:rStyle w:val="a7"/>
                  <w:sz w:val="20"/>
                  <w:szCs w:val="20"/>
                  <w:lang w:val="kk-KZ"/>
                </w:rPr>
                <w:t>https://doi.org/10.26577/EJE.2024.v81.i4.a2</w:t>
              </w:r>
            </w:hyperlink>
            <w:r w:rsidRPr="004B206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09D" w14:textId="74E15CCE" w:rsidR="00DD309B" w:rsidRPr="004B206E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AF0" w14:textId="71EC42D6" w:rsidR="00DD309B" w:rsidRPr="004B206E" w:rsidRDefault="00DD309B" w:rsidP="00DD309B">
            <w:pPr>
              <w:tabs>
                <w:tab w:val="left" w:pos="1452"/>
              </w:tabs>
              <w:ind w:right="-108"/>
              <w:rPr>
                <w:b/>
                <w:bCs/>
                <w:sz w:val="20"/>
                <w:szCs w:val="20"/>
                <w:lang w:val="kk-KZ"/>
              </w:rPr>
            </w:pPr>
            <w:r w:rsidRPr="004B206E">
              <w:rPr>
                <w:sz w:val="20"/>
                <w:szCs w:val="20"/>
                <w:lang w:val="kk-KZ"/>
              </w:rPr>
              <w:t>Мендыбаев Е.Х., Берденов Ж.Г., Танкибаев Т. М., Альмурзаева С.И., Муратов, Р.М.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817455">
              <w:rPr>
                <w:bCs/>
                <w:sz w:val="20"/>
                <w:szCs w:val="20"/>
                <w:lang w:val="kk-KZ"/>
              </w:rPr>
              <w:t>Жумагул М.Ж.</w:t>
            </w:r>
          </w:p>
        </w:tc>
      </w:tr>
      <w:tr w:rsidR="00DD309B" w:rsidRPr="009D44C4" w14:paraId="698BB1E1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639B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410" w14:textId="429EE014" w:rsidR="00DD309B" w:rsidRPr="004B206E" w:rsidRDefault="00DD309B" w:rsidP="00DD309B">
            <w:pPr>
              <w:ind w:right="34"/>
              <w:jc w:val="both"/>
              <w:rPr>
                <w:sz w:val="20"/>
                <w:szCs w:val="20"/>
                <w:lang w:val="kk-KZ"/>
              </w:rPr>
            </w:pPr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Күнгей Алатауы жағдайында </w:t>
            </w:r>
            <w:r w:rsidRPr="004B206E">
              <w:rPr>
                <w:rFonts w:eastAsia="TimesNewRomanPSMT"/>
                <w:i/>
                <w:sz w:val="20"/>
                <w:szCs w:val="20"/>
                <w:lang w:val="kk-KZ"/>
              </w:rPr>
              <w:t>Сhelidonium majus</w:t>
            </w:r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 L. дәрілік түрінің қатысуымен өсімдік жамылғысының эталондық учаскелерін зертте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33C" w14:textId="085680EA" w:rsidR="00DD309B" w:rsidRPr="004B206E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B206E">
              <w:rPr>
                <w:sz w:val="20"/>
                <w:szCs w:val="20"/>
              </w:rPr>
              <w:t>Баспа</w:t>
            </w:r>
            <w:proofErr w:type="spellEnd"/>
            <w:r w:rsidRPr="004B206E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F68" w14:textId="77777777" w:rsidR="00DD309B" w:rsidRPr="004B206E" w:rsidRDefault="00DD309B" w:rsidP="00DD309B">
            <w:pPr>
              <w:tabs>
                <w:tab w:val="left" w:pos="1273"/>
              </w:tabs>
              <w:rPr>
                <w:rFonts w:eastAsia="TimesNewRomanPSMT"/>
                <w:sz w:val="20"/>
                <w:szCs w:val="20"/>
                <w:lang w:val="kk-KZ"/>
              </w:rPr>
            </w:pPr>
            <w:r w:rsidRPr="004B206E">
              <w:rPr>
                <w:rFonts w:eastAsia="TimesNewRomanPSMT"/>
                <w:sz w:val="20"/>
                <w:szCs w:val="20"/>
                <w:lang w:val="kk-KZ"/>
              </w:rPr>
              <w:t>Experimental Biology (1563-0218). – 2024. – Т. 99. – №. 2.</w:t>
            </w:r>
          </w:p>
          <w:p w14:paraId="64275483" w14:textId="20CF713D" w:rsidR="00DD309B" w:rsidRPr="009D44C4" w:rsidRDefault="00DD309B" w:rsidP="00DD309B">
            <w:pPr>
              <w:jc w:val="both"/>
              <w:rPr>
                <w:sz w:val="20"/>
                <w:szCs w:val="20"/>
              </w:rPr>
            </w:pPr>
            <w:hyperlink r:id="rId34" w:history="1">
              <w:r w:rsidRPr="004B206E">
                <w:rPr>
                  <w:rStyle w:val="a7"/>
                  <w:rFonts w:eastAsia="TimesNewRomanPSMT"/>
                  <w:sz w:val="20"/>
                  <w:szCs w:val="20"/>
                  <w:lang w:val="kk-KZ"/>
                </w:rPr>
                <w:t>https://doi.org/10.26577/eb.2024.v99.i2.04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F33" w14:textId="43F8F2C8" w:rsidR="00DD309B" w:rsidRPr="004B206E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9CD" w14:textId="56B9B52D" w:rsidR="00DD309B" w:rsidRPr="004B206E" w:rsidRDefault="00DD309B" w:rsidP="00DD309B">
            <w:pPr>
              <w:rPr>
                <w:sz w:val="20"/>
                <w:szCs w:val="20"/>
                <w:lang w:val="kk-KZ"/>
              </w:rPr>
            </w:pPr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Достемесова, А. Б., Избастина К. С., Мухтубаева С. К., </w:t>
            </w:r>
            <w:r w:rsidRPr="00817455">
              <w:rPr>
                <w:bCs/>
                <w:sz w:val="20"/>
                <w:szCs w:val="20"/>
                <w:u w:val="single"/>
                <w:lang w:val="kk-KZ"/>
              </w:rPr>
              <w:t>Жумагул М.Ж.,</w:t>
            </w:r>
            <w:r>
              <w:rPr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Pr="004B206E">
              <w:rPr>
                <w:rFonts w:eastAsia="TimesNewRomanPSMT"/>
                <w:sz w:val="20"/>
                <w:szCs w:val="20"/>
                <w:lang w:val="kk-KZ"/>
              </w:rPr>
              <w:t>Абдукадирова Ж.А., Мұқан Г. С., Жанбырбаева А. К.</w:t>
            </w:r>
          </w:p>
        </w:tc>
      </w:tr>
    </w:tbl>
    <w:p w14:paraId="54BC2878" w14:textId="77777777" w:rsidR="00DD309B" w:rsidRPr="009D44C4" w:rsidRDefault="00DD309B">
      <w:pPr>
        <w:rPr>
          <w:lang w:val="kk-KZ"/>
        </w:rPr>
      </w:pPr>
    </w:p>
    <w:p w14:paraId="50C80D4A" w14:textId="77777777" w:rsidR="00DD309B" w:rsidRPr="009D44C4" w:rsidRDefault="00DD309B">
      <w:pPr>
        <w:rPr>
          <w:lang w:val="kk-KZ"/>
        </w:rPr>
      </w:pPr>
    </w:p>
    <w:p w14:paraId="55284D38" w14:textId="77777777" w:rsidR="00DD309B" w:rsidRPr="009D44C4" w:rsidRDefault="00DD309B">
      <w:pPr>
        <w:rPr>
          <w:lang w:val="kk-KZ"/>
        </w:rPr>
      </w:pPr>
    </w:p>
    <w:tbl>
      <w:tblPr>
        <w:tblpPr w:leftFromText="180" w:rightFromText="180" w:vertAnchor="text" w:horzAnchor="margin" w:tblpXSpec="center" w:tblpY="19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96"/>
        <w:gridCol w:w="1276"/>
        <w:gridCol w:w="2410"/>
        <w:gridCol w:w="850"/>
        <w:gridCol w:w="2552"/>
      </w:tblGrid>
      <w:tr w:rsidR="00DD309B" w:rsidRPr="00817455" w14:paraId="54548EB9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AB7" w14:textId="7C5D33E5" w:rsidR="00DD309B" w:rsidRPr="00DD309B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D4D" w14:textId="1E9CD8FF" w:rsidR="00DD309B" w:rsidRPr="004B206E" w:rsidRDefault="00DD309B" w:rsidP="00DD309B">
            <w:pPr>
              <w:ind w:right="34"/>
              <w:jc w:val="center"/>
              <w:rPr>
                <w:rFonts w:eastAsia="TimesNewRomanPSMT"/>
                <w:sz w:val="20"/>
                <w:szCs w:val="20"/>
                <w:lang w:val="kk-KZ"/>
              </w:rPr>
            </w:pPr>
            <w:r w:rsidRPr="00DD309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F40" w14:textId="023D6B68" w:rsidR="00DD309B" w:rsidRPr="004B206E" w:rsidRDefault="00DD309B" w:rsidP="00DD309B">
            <w:pPr>
              <w:jc w:val="center"/>
              <w:rPr>
                <w:sz w:val="20"/>
                <w:szCs w:val="20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F0A4" w14:textId="094E342D" w:rsidR="00DD309B" w:rsidRPr="004B206E" w:rsidRDefault="00DD309B" w:rsidP="00DD309B">
            <w:pPr>
              <w:tabs>
                <w:tab w:val="left" w:pos="1273"/>
              </w:tabs>
              <w:jc w:val="center"/>
              <w:rPr>
                <w:rFonts w:eastAsia="TimesNewRomanPSMT"/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DF9" w14:textId="18344917" w:rsidR="00DD309B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6F6" w14:textId="28E4BE4E" w:rsidR="00DD309B" w:rsidRPr="00817455" w:rsidRDefault="00DD309B" w:rsidP="00DD309B">
            <w:pPr>
              <w:ind w:right="-108"/>
              <w:jc w:val="center"/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</w:pPr>
            <w:r w:rsidRPr="002F72EB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DD309B" w:rsidRPr="009D44C4" w14:paraId="12B3E280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EB9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DF4" w14:textId="640740BF" w:rsidR="00DD309B" w:rsidRPr="004B206E" w:rsidRDefault="00DD309B" w:rsidP="00DD309B">
            <w:pPr>
              <w:ind w:right="34"/>
              <w:jc w:val="both"/>
              <w:rPr>
                <w:sz w:val="20"/>
                <w:szCs w:val="20"/>
                <w:lang w:val="kk-KZ"/>
              </w:rPr>
            </w:pPr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Study of the distribution range of species of the genus </w:t>
            </w:r>
            <w:r w:rsidRPr="004B206E">
              <w:rPr>
                <w:rFonts w:eastAsia="TimesNewRomanPSMT"/>
                <w:i/>
                <w:sz w:val="20"/>
                <w:szCs w:val="20"/>
                <w:lang w:val="kk-KZ"/>
              </w:rPr>
              <w:t>Adonis</w:t>
            </w:r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 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62B" w14:textId="799C4647" w:rsidR="00DD309B" w:rsidRPr="004B206E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206E">
              <w:rPr>
                <w:sz w:val="20"/>
                <w:szCs w:val="20"/>
              </w:rPr>
              <w:t>Баспа</w:t>
            </w:r>
            <w:proofErr w:type="spellEnd"/>
            <w:r w:rsidRPr="004B206E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6EA" w14:textId="77777777" w:rsidR="00DD309B" w:rsidRPr="004B206E" w:rsidRDefault="00DD309B" w:rsidP="00DD309B">
            <w:pPr>
              <w:tabs>
                <w:tab w:val="left" w:pos="1273"/>
              </w:tabs>
              <w:jc w:val="both"/>
              <w:rPr>
                <w:rFonts w:eastAsia="TimesNewRomanPSMT"/>
                <w:sz w:val="20"/>
                <w:szCs w:val="20"/>
                <w:lang w:val="kk-KZ"/>
              </w:rPr>
            </w:pPr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Fundamental and Experimental Biology. – 2024. – Т. 11629. – №. 4. – С. 153-163. </w:t>
            </w:r>
          </w:p>
          <w:p w14:paraId="32F29BA1" w14:textId="53E67B9E" w:rsidR="00DD309B" w:rsidRPr="006D4172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hyperlink r:id="rId35" w:history="1">
              <w:r w:rsidRPr="004B206E">
                <w:rPr>
                  <w:rStyle w:val="a7"/>
                  <w:rFonts w:eastAsia="TimesNewRomanPSMT"/>
                  <w:sz w:val="20"/>
                  <w:szCs w:val="20"/>
                  <w:lang w:val="kk-KZ"/>
                </w:rPr>
                <w:t>https://doi.org/10.31489/2024bmg4/1</w:t>
              </w:r>
            </w:hyperlink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AA5" w14:textId="0A8196C1" w:rsidR="00DD309B" w:rsidRPr="004B206E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C11" w14:textId="4D4FAE33" w:rsidR="00DD309B" w:rsidRPr="004B206E" w:rsidRDefault="00DD309B" w:rsidP="00DD309B">
            <w:pPr>
              <w:ind w:right="-108"/>
              <w:rPr>
                <w:rFonts w:eastAsia="TimesNewRomanPSMT"/>
                <w:sz w:val="20"/>
                <w:szCs w:val="20"/>
                <w:lang w:val="kk-KZ"/>
              </w:rPr>
            </w:pPr>
            <w:proofErr w:type="spellStart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>Zhumagul</w:t>
            </w:r>
            <w:proofErr w:type="spellEnd"/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en-US"/>
              </w:rPr>
              <w:t xml:space="preserve"> M.Z., </w:t>
            </w:r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Myrzagaliyeva A.B., Sarsembayeva </w:t>
            </w:r>
            <w:proofErr w:type="gramStart"/>
            <w:r w:rsidRPr="004B206E">
              <w:rPr>
                <w:rFonts w:eastAsia="TimesNewRomanPSMT"/>
                <w:sz w:val="20"/>
                <w:szCs w:val="20"/>
                <w:lang w:val="kk-KZ"/>
              </w:rPr>
              <w:t>A.Sh</w:t>
            </w:r>
            <w:proofErr w:type="gramEnd"/>
            <w:r w:rsidRPr="004B206E">
              <w:rPr>
                <w:rFonts w:eastAsia="TimesNewRomanPSMT"/>
                <w:sz w:val="20"/>
                <w:szCs w:val="20"/>
                <w:lang w:val="kk-KZ"/>
              </w:rPr>
              <w:t xml:space="preserve">, </w:t>
            </w:r>
          </w:p>
          <w:p w14:paraId="36451142" w14:textId="43E35596" w:rsidR="00DD309B" w:rsidRPr="00817455" w:rsidRDefault="00DD309B" w:rsidP="00DD309B">
            <w:pPr>
              <w:rPr>
                <w:sz w:val="20"/>
                <w:szCs w:val="20"/>
                <w:lang w:val="kk-KZ"/>
              </w:rPr>
            </w:pPr>
            <w:r w:rsidRPr="004B206E">
              <w:rPr>
                <w:rFonts w:eastAsia="TimesNewRomanPSMT"/>
                <w:sz w:val="20"/>
                <w:szCs w:val="20"/>
                <w:lang w:val="kk-KZ"/>
              </w:rPr>
              <w:t>Imanova E.M., Zhuzzhan K.E., Kуdyrbaeva A.K</w:t>
            </w:r>
          </w:p>
        </w:tc>
      </w:tr>
      <w:tr w:rsidR="00DD309B" w:rsidRPr="009D44C4" w14:paraId="60B3264E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3F5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E1B" w14:textId="6194F9A0" w:rsidR="00DD309B" w:rsidRPr="004B206E" w:rsidRDefault="00DD309B" w:rsidP="00B865D0">
            <w:pPr>
              <w:ind w:right="34"/>
              <w:jc w:val="both"/>
              <w:rPr>
                <w:sz w:val="20"/>
                <w:szCs w:val="20"/>
                <w:lang w:val="kk-KZ"/>
              </w:rPr>
            </w:pPr>
            <w:r w:rsidRPr="004B206E">
              <w:rPr>
                <w:sz w:val="20"/>
                <w:szCs w:val="20"/>
                <w:lang w:val="kk-KZ"/>
              </w:rPr>
              <w:t xml:space="preserve">Study of </w:t>
            </w:r>
            <w:r w:rsidRPr="004B206E">
              <w:rPr>
                <w:i/>
                <w:sz w:val="20"/>
                <w:szCs w:val="20"/>
                <w:lang w:val="kk-KZ"/>
              </w:rPr>
              <w:t>Trollius dschungaricus</w:t>
            </w:r>
            <w:r w:rsidRPr="004B206E">
              <w:rPr>
                <w:sz w:val="20"/>
                <w:szCs w:val="20"/>
                <w:lang w:val="kk-KZ"/>
              </w:rPr>
              <w:t xml:space="preserve"> Regel (Ranunculaceae Juss.) in the flora of the Saty Gor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32D" w14:textId="7B41179D" w:rsidR="00DD309B" w:rsidRPr="004B206E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206E">
              <w:rPr>
                <w:sz w:val="20"/>
                <w:szCs w:val="20"/>
              </w:rPr>
              <w:t>Баспа</w:t>
            </w:r>
            <w:proofErr w:type="spellEnd"/>
            <w:r w:rsidRPr="004B206E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2E44" w14:textId="77777777" w:rsidR="00DD309B" w:rsidRPr="004B206E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r w:rsidRPr="004B206E">
              <w:rPr>
                <w:sz w:val="20"/>
                <w:szCs w:val="20"/>
                <w:lang w:val="kk-KZ"/>
              </w:rPr>
              <w:t>International Journal of Biology &amp; Chemistry. – 2025. – Т. 18. – №. 1.</w:t>
            </w:r>
          </w:p>
          <w:p w14:paraId="4393B85E" w14:textId="7FA8D13F" w:rsidR="00DD309B" w:rsidRPr="004B206E" w:rsidRDefault="00DD309B" w:rsidP="00DD309B">
            <w:pPr>
              <w:rPr>
                <w:sz w:val="20"/>
                <w:szCs w:val="20"/>
                <w:lang w:val="kk-KZ"/>
              </w:rPr>
            </w:pPr>
            <w:hyperlink r:id="rId36" w:history="1">
              <w:r w:rsidRPr="004B206E">
                <w:rPr>
                  <w:rStyle w:val="a7"/>
                  <w:sz w:val="20"/>
                  <w:szCs w:val="20"/>
                  <w:lang w:val="kk-KZ"/>
                </w:rPr>
                <w:t>https://doi.org/10.26577/IJBCh20251815</w:t>
              </w:r>
            </w:hyperlink>
            <w:r w:rsidRPr="004B206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1E2" w14:textId="7CB21784" w:rsidR="00DD309B" w:rsidRPr="005D125D" w:rsidRDefault="00DD309B" w:rsidP="00DD309B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516" w14:textId="2BF345C4" w:rsidR="00DD309B" w:rsidRPr="004B206E" w:rsidRDefault="00DD309B" w:rsidP="00DD309B">
            <w:pPr>
              <w:ind w:right="-108"/>
              <w:rPr>
                <w:color w:val="1E1E1E"/>
                <w:sz w:val="20"/>
                <w:szCs w:val="20"/>
                <w:lang w:val="kk-KZ"/>
              </w:rPr>
            </w:pPr>
            <w:r w:rsidRPr="004B206E">
              <w:rPr>
                <w:sz w:val="20"/>
                <w:szCs w:val="20"/>
                <w:lang w:val="kk-KZ"/>
              </w:rPr>
              <w:t xml:space="preserve">Karabalayeva D.E., Kurmanbayeva M.S., Mukhtubayeva S.K., </w:t>
            </w:r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kk-KZ"/>
              </w:rPr>
              <w:t>Zhumagul</w:t>
            </w:r>
            <w:r>
              <w:rPr>
                <w:rFonts w:eastAsiaTheme="minorEastAsia"/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Pr="00817455">
              <w:rPr>
                <w:rFonts w:eastAsiaTheme="minorEastAsia"/>
                <w:bCs/>
                <w:sz w:val="20"/>
                <w:szCs w:val="20"/>
                <w:u w:val="single"/>
                <w:lang w:val="kk-KZ"/>
              </w:rPr>
              <w:t>M.Z.,</w:t>
            </w:r>
            <w:r>
              <w:rPr>
                <w:rFonts w:eastAsiaTheme="minorEastAsia"/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Pr="004B206E">
              <w:rPr>
                <w:sz w:val="20"/>
                <w:szCs w:val="20"/>
                <w:lang w:val="kk-KZ"/>
              </w:rPr>
              <w:t>Kusmangazinov A. B., Anatoliy R.K.</w:t>
            </w:r>
          </w:p>
        </w:tc>
      </w:tr>
      <w:tr w:rsidR="00DD309B" w:rsidRPr="00D2475B" w14:paraId="59A39890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BF5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5E1" w14:textId="2B3960B8" w:rsidR="00DD309B" w:rsidRPr="004B206E" w:rsidRDefault="00DD309B" w:rsidP="00B865D0">
            <w:pPr>
              <w:pStyle w:val="1"/>
              <w:jc w:val="both"/>
              <w:rPr>
                <w:sz w:val="20"/>
                <w:lang w:val="kk-KZ"/>
              </w:rPr>
            </w:pPr>
            <w:r w:rsidRPr="004B206E">
              <w:rPr>
                <w:sz w:val="20"/>
                <w:lang w:val="kk-KZ"/>
              </w:rPr>
              <w:t xml:space="preserve">Оценка современного состояния популяций вида </w:t>
            </w:r>
            <w:r w:rsidRPr="004B206E">
              <w:rPr>
                <w:i/>
                <w:sz w:val="20"/>
                <w:lang w:val="kk-KZ"/>
              </w:rPr>
              <w:t>Trollius dschungaricus</w:t>
            </w:r>
            <w:r w:rsidRPr="004B206E">
              <w:rPr>
                <w:sz w:val="20"/>
                <w:lang w:val="kk-KZ"/>
              </w:rPr>
              <w:t xml:space="preserve"> Regel во флоре хребта Кетпен Кунгейского Ала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458" w14:textId="7A8359E7" w:rsidR="00DD309B" w:rsidRPr="004B206E" w:rsidRDefault="00DD309B" w:rsidP="00DD309B">
            <w:pPr>
              <w:jc w:val="center"/>
              <w:rPr>
                <w:sz w:val="20"/>
                <w:szCs w:val="20"/>
              </w:rPr>
            </w:pPr>
            <w:proofErr w:type="spellStart"/>
            <w:r w:rsidRPr="004B206E">
              <w:rPr>
                <w:sz w:val="20"/>
                <w:szCs w:val="20"/>
              </w:rPr>
              <w:t>Баспа</w:t>
            </w:r>
            <w:proofErr w:type="spellEnd"/>
            <w:r w:rsidRPr="004B206E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97B" w14:textId="77777777" w:rsidR="00DD309B" w:rsidRPr="004B206E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r w:rsidRPr="004B206E">
              <w:rPr>
                <w:sz w:val="20"/>
                <w:szCs w:val="20"/>
                <w:lang w:val="kk-KZ"/>
              </w:rPr>
              <w:t>Eurasian Journal of Ecology. – 2025. – Т. 82. – №. 1.</w:t>
            </w:r>
          </w:p>
          <w:p w14:paraId="72B57FD9" w14:textId="158B5673" w:rsidR="00DD309B" w:rsidRPr="004B206E" w:rsidRDefault="00DD309B" w:rsidP="00DD3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contextualSpacing/>
              <w:jc w:val="both"/>
              <w:rPr>
                <w:color w:val="000000"/>
                <w:sz w:val="20"/>
                <w:szCs w:val="20"/>
                <w:lang w:val="en-US"/>
              </w:rPr>
            </w:pPr>
            <w:hyperlink r:id="rId37" w:history="1">
              <w:r w:rsidRPr="004B206E">
                <w:rPr>
                  <w:rStyle w:val="a7"/>
                  <w:sz w:val="20"/>
                  <w:szCs w:val="20"/>
                  <w:lang w:val="kk-KZ"/>
                </w:rPr>
                <w:t>https://doi.org/10.26577/EJE202582109</w:t>
              </w:r>
            </w:hyperlink>
            <w:r w:rsidRPr="004B206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1F7" w14:textId="187F4C6B" w:rsidR="00DD309B" w:rsidRPr="005D125D" w:rsidRDefault="00DD309B" w:rsidP="00DD309B">
            <w:pPr>
              <w:ind w:right="-109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F22" w14:textId="1E632C9E" w:rsidR="00DD309B" w:rsidRPr="006D4172" w:rsidRDefault="00DD309B" w:rsidP="00DD309B">
            <w:pPr>
              <w:ind w:right="-108"/>
              <w:rPr>
                <w:sz w:val="20"/>
                <w:szCs w:val="20"/>
                <w:lang w:val="kk-KZ"/>
              </w:rPr>
            </w:pPr>
            <w:r w:rsidRPr="004B206E">
              <w:rPr>
                <w:sz w:val="20"/>
                <w:szCs w:val="20"/>
                <w:lang w:val="kk-KZ"/>
              </w:rPr>
              <w:t xml:space="preserve">Курманбаева, М. С., Карабалаева, Д. Э., </w:t>
            </w:r>
            <w:r w:rsidRPr="004D0B96">
              <w:rPr>
                <w:bCs/>
                <w:sz w:val="20"/>
                <w:szCs w:val="20"/>
                <w:u w:val="single"/>
                <w:lang w:val="kk-KZ"/>
              </w:rPr>
              <w:t>Жумагул М.Ж.,</w:t>
            </w:r>
            <w:r>
              <w:rPr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Pr="004B206E">
              <w:rPr>
                <w:sz w:val="20"/>
                <w:szCs w:val="20"/>
                <w:lang w:val="kk-KZ"/>
              </w:rPr>
              <w:t xml:space="preserve">Құсманғазинов, А. Б. </w:t>
            </w:r>
          </w:p>
        </w:tc>
      </w:tr>
      <w:tr w:rsidR="00DD309B" w:rsidRPr="009D44C4" w14:paraId="5FE89DB4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4A6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A6E" w14:textId="32D4F3CE" w:rsidR="00DD309B" w:rsidRPr="005D125D" w:rsidRDefault="00DD309B" w:rsidP="00B865D0">
            <w:pPr>
              <w:pStyle w:val="1"/>
              <w:jc w:val="both"/>
              <w:rPr>
                <w:sz w:val="20"/>
                <w:lang w:val="kk-KZ"/>
              </w:rPr>
            </w:pPr>
            <w:r w:rsidRPr="005D125D">
              <w:rPr>
                <w:sz w:val="20"/>
                <w:lang w:val="kk-KZ"/>
              </w:rPr>
              <w:t>Species diversity of forest-steppe flora of Akkol district of Akmola reg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6D5" w14:textId="1C1CED0E" w:rsidR="00DD309B" w:rsidRPr="005D125D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D125D">
              <w:rPr>
                <w:sz w:val="20"/>
                <w:szCs w:val="20"/>
              </w:rPr>
              <w:t>Баспа</w:t>
            </w:r>
            <w:proofErr w:type="spellEnd"/>
            <w:r w:rsidRPr="005D125D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B7A" w14:textId="77777777" w:rsidR="00DD309B" w:rsidRPr="005D125D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r w:rsidRPr="005D125D">
              <w:rPr>
                <w:sz w:val="20"/>
                <w:szCs w:val="20"/>
                <w:lang w:val="kk-KZ"/>
              </w:rPr>
              <w:t>Eurasian Journal of Ecology. – 2025. – Т. 83. – №. 2.</w:t>
            </w:r>
          </w:p>
          <w:p w14:paraId="20D36E0D" w14:textId="17995B2B" w:rsidR="00DD309B" w:rsidRPr="005D125D" w:rsidRDefault="00DD309B" w:rsidP="00DD309B">
            <w:pPr>
              <w:jc w:val="both"/>
              <w:rPr>
                <w:color w:val="1E1E1E"/>
                <w:sz w:val="20"/>
                <w:szCs w:val="20"/>
                <w:lang w:val="kk-KZ"/>
              </w:rPr>
            </w:pPr>
            <w:hyperlink r:id="rId38" w:history="1">
              <w:r w:rsidRPr="005D125D">
                <w:rPr>
                  <w:rStyle w:val="a7"/>
                  <w:sz w:val="20"/>
                  <w:szCs w:val="20"/>
                  <w:lang w:val="kk-KZ"/>
                </w:rPr>
                <w:t>https://doi.org/10.26577/EJE2025832013</w:t>
              </w:r>
            </w:hyperlink>
            <w:r w:rsidRPr="005D125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5F0" w14:textId="236FE0C8" w:rsidR="00DD309B" w:rsidRPr="005D125D" w:rsidRDefault="00DD309B" w:rsidP="00DD309B">
            <w:pPr>
              <w:ind w:right="-109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164" w14:textId="59B2C78A" w:rsidR="00DD309B" w:rsidRPr="004D0B96" w:rsidRDefault="00DD309B" w:rsidP="00DD309B">
            <w:pPr>
              <w:rPr>
                <w:b/>
                <w:sz w:val="20"/>
                <w:szCs w:val="20"/>
                <w:lang w:val="kk-KZ"/>
              </w:rPr>
            </w:pPr>
            <w:r w:rsidRPr="005D125D">
              <w:rPr>
                <w:sz w:val="20"/>
                <w:szCs w:val="20"/>
                <w:lang w:val="kk-KZ"/>
              </w:rPr>
              <w:t>Dukenbayeva A.D., Mendybaev Y. K., Berdenov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D125D">
              <w:rPr>
                <w:sz w:val="20"/>
                <w:szCs w:val="20"/>
                <w:lang w:val="kk-KZ"/>
              </w:rPr>
              <w:t>Z.G., Gataulina G.A., Aikenova N.Y., Atayeva G. M., Saginov K.M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D0B96">
              <w:rPr>
                <w:bCs/>
                <w:sz w:val="20"/>
                <w:szCs w:val="20"/>
                <w:u w:val="single"/>
                <w:lang w:val="kk-KZ"/>
              </w:rPr>
              <w:t>Zhumagul, M. Z.</w:t>
            </w:r>
          </w:p>
        </w:tc>
      </w:tr>
      <w:tr w:rsidR="00DD309B" w:rsidRPr="009D44C4" w14:paraId="12C6FF4C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7B8A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987" w14:textId="2E99EE98" w:rsidR="00DD309B" w:rsidRPr="005D125D" w:rsidRDefault="00DD309B" w:rsidP="00B865D0">
            <w:pPr>
              <w:pStyle w:val="1"/>
              <w:jc w:val="both"/>
              <w:rPr>
                <w:sz w:val="20"/>
                <w:lang w:val="kk-KZ"/>
              </w:rPr>
            </w:pPr>
            <w:r w:rsidRPr="005D125D">
              <w:rPr>
                <w:sz w:val="20"/>
                <w:lang w:val="kk-KZ"/>
              </w:rPr>
              <w:t>Macrophytes of the Floodplain swamps of the Akmola Reg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2F3" w14:textId="1CBEE890" w:rsidR="00DD309B" w:rsidRPr="005D125D" w:rsidRDefault="00DD309B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D125D">
              <w:rPr>
                <w:sz w:val="20"/>
                <w:szCs w:val="20"/>
              </w:rPr>
              <w:t>Баспа</w:t>
            </w:r>
            <w:proofErr w:type="spellEnd"/>
            <w:r w:rsidRPr="005D125D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285" w14:textId="28A2A691" w:rsidR="00DD309B" w:rsidRPr="005D125D" w:rsidRDefault="00DD309B" w:rsidP="00DD309B">
            <w:pPr>
              <w:jc w:val="both"/>
              <w:rPr>
                <w:sz w:val="20"/>
                <w:szCs w:val="20"/>
                <w:lang w:val="kk-KZ"/>
              </w:rPr>
            </w:pPr>
            <w:r w:rsidRPr="005D125D">
              <w:rPr>
                <w:sz w:val="20"/>
                <w:szCs w:val="20"/>
                <w:lang w:val="kk-KZ"/>
              </w:rPr>
              <w:t xml:space="preserve">Bulletin of the LN Gumilyov Eurasian National University. Bioscience Series. – 2025. – Т. 150. – №. 1. – С. 54-69. </w:t>
            </w:r>
          </w:p>
          <w:p w14:paraId="0DFBFC5A" w14:textId="6F43CBDB" w:rsidR="00DD309B" w:rsidRPr="005D125D" w:rsidRDefault="00DD309B" w:rsidP="00DD309B">
            <w:pPr>
              <w:jc w:val="both"/>
              <w:rPr>
                <w:color w:val="1E1E1E"/>
                <w:sz w:val="20"/>
                <w:szCs w:val="20"/>
                <w:lang w:val="kk-KZ"/>
              </w:rPr>
            </w:pPr>
            <w:hyperlink r:id="rId39" w:history="1">
              <w:r w:rsidRPr="005D125D">
                <w:rPr>
                  <w:rStyle w:val="a7"/>
                  <w:sz w:val="20"/>
                  <w:szCs w:val="20"/>
                  <w:lang w:val="kk-KZ"/>
                </w:rPr>
                <w:t>https://doi.org/10.32523/2616-7034-2025-150-1-54-69</w:t>
              </w:r>
            </w:hyperlink>
            <w:r w:rsidRPr="005D125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6C7" w14:textId="0C163226" w:rsidR="00DD309B" w:rsidRPr="005D125D" w:rsidRDefault="00DD309B" w:rsidP="00DD309B">
            <w:pPr>
              <w:ind w:right="-109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EF7" w14:textId="2C18284A" w:rsidR="00DD309B" w:rsidRPr="004D0B96" w:rsidRDefault="00DD309B" w:rsidP="00DD309B">
            <w:pPr>
              <w:rPr>
                <w:sz w:val="20"/>
                <w:szCs w:val="20"/>
                <w:lang w:val="kk-KZ"/>
              </w:rPr>
            </w:pPr>
            <w:r w:rsidRPr="005D125D">
              <w:rPr>
                <w:sz w:val="20"/>
                <w:szCs w:val="20"/>
                <w:lang w:val="kk-KZ"/>
              </w:rPr>
              <w:t>Berdenov J.G., Dukenbayeva, A. D., Mendybayev Y.H., Ataeva G. M., Saginov K.M., Inkarova, J.I.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4D0B96">
              <w:rPr>
                <w:bCs/>
                <w:sz w:val="20"/>
                <w:szCs w:val="20"/>
                <w:u w:val="single"/>
                <w:lang w:val="kk-KZ"/>
              </w:rPr>
              <w:t>Zhumagul, M. Z.</w:t>
            </w:r>
          </w:p>
        </w:tc>
      </w:tr>
      <w:tr w:rsidR="009D44C4" w:rsidRPr="009D44C4" w14:paraId="0BDE0ABB" w14:textId="77777777" w:rsidTr="00452F43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CD6" w14:textId="408DA233" w:rsidR="009D44C4" w:rsidRPr="009D44C4" w:rsidRDefault="009D44C4" w:rsidP="009D44C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9D44C4">
              <w:rPr>
                <w:b/>
                <w:bCs/>
                <w:i/>
                <w:iCs/>
                <w:sz w:val="20"/>
                <w:szCs w:val="20"/>
                <w:lang w:val="kk-KZ"/>
              </w:rPr>
              <w:t>Ғылыми конференциялар материалдарының жинақтарындағы мақалалар / Статьи в сборниках материалов научных конференций</w:t>
            </w:r>
          </w:p>
        </w:tc>
      </w:tr>
      <w:tr w:rsidR="009D44C4" w:rsidRPr="009D44C4" w14:paraId="42A0F612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666" w14:textId="77777777" w:rsidR="009D44C4" w:rsidRPr="002F72EB" w:rsidRDefault="009D44C4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4A3" w14:textId="5902387E" w:rsidR="009D44C4" w:rsidRPr="005D125D" w:rsidRDefault="004B3C97" w:rsidP="00B865D0">
            <w:pPr>
              <w:pStyle w:val="1"/>
              <w:jc w:val="both"/>
              <w:rPr>
                <w:sz w:val="20"/>
                <w:lang w:val="kk-KZ"/>
              </w:rPr>
            </w:pPr>
            <w:r w:rsidRPr="004B3C97">
              <w:rPr>
                <w:sz w:val="20"/>
                <w:lang w:val="kk-KZ"/>
              </w:rPr>
              <w:t xml:space="preserve">Current state of the cenopopulation of </w:t>
            </w:r>
            <w:r w:rsidRPr="004B3C97">
              <w:rPr>
                <w:i/>
                <w:iCs/>
                <w:sz w:val="20"/>
                <w:lang w:val="kk-KZ"/>
              </w:rPr>
              <w:t>Adonis vernalis</w:t>
            </w:r>
            <w:r w:rsidRPr="004B3C97">
              <w:rPr>
                <w:sz w:val="20"/>
                <w:lang w:val="kk-KZ"/>
              </w:rPr>
              <w:t xml:space="preserve"> L. in the North Kazakhstan reg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C65" w14:textId="091B7795" w:rsidR="009D44C4" w:rsidRPr="004B3C97" w:rsidRDefault="004B3C97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B3C97">
              <w:rPr>
                <w:sz w:val="20"/>
                <w:szCs w:val="20"/>
                <w:lang w:val="en-US"/>
              </w:rPr>
              <w:t>Баспа</w:t>
            </w:r>
            <w:proofErr w:type="spellEnd"/>
            <w:r w:rsidRPr="004B3C9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3C97">
              <w:rPr>
                <w:sz w:val="20"/>
                <w:szCs w:val="20"/>
                <w:lang w:val="en-US"/>
              </w:rPr>
              <w:t>печат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035" w14:textId="6E8E050A" w:rsidR="009D44C4" w:rsidRPr="005D125D" w:rsidRDefault="009D2494" w:rsidP="009D2494">
            <w:pPr>
              <w:jc w:val="both"/>
              <w:rPr>
                <w:sz w:val="20"/>
                <w:szCs w:val="20"/>
                <w:lang w:val="kk-KZ"/>
              </w:rPr>
            </w:pPr>
            <w:r w:rsidRPr="009D2494">
              <w:rPr>
                <w:sz w:val="20"/>
                <w:szCs w:val="20"/>
                <w:lang w:val="kk-KZ"/>
              </w:rPr>
              <w:t>BIO Web Conf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D2494">
              <w:rPr>
                <w:sz w:val="20"/>
                <w:szCs w:val="20"/>
                <w:lang w:val="kk-KZ"/>
              </w:rPr>
              <w:t>Volume 100, 2024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9D2494">
              <w:rPr>
                <w:sz w:val="20"/>
                <w:szCs w:val="20"/>
                <w:lang w:val="kk-KZ"/>
              </w:rPr>
              <w:t>International Scientific Forum “Modern Trends in Sustainable Development of Biological Sciences” (IFBioScFU 2024)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2B16A5" w:rsidRPr="002B16A5">
              <w:rPr>
                <w:lang w:val="en-US"/>
              </w:rPr>
              <w:t xml:space="preserve"> </w:t>
            </w:r>
            <w:r w:rsidR="002B16A5" w:rsidRPr="002B16A5">
              <w:rPr>
                <w:sz w:val="20"/>
                <w:szCs w:val="20"/>
                <w:lang w:val="kk-KZ"/>
              </w:rPr>
              <w:t>Vol. 100, p. 04043</w:t>
            </w:r>
            <w:r w:rsidR="00297D69">
              <w:rPr>
                <w:sz w:val="20"/>
                <w:szCs w:val="20"/>
                <w:lang w:val="kk-KZ"/>
              </w:rPr>
              <w:t xml:space="preserve"> </w:t>
            </w:r>
            <w:r w:rsidR="00297D69">
              <w:t xml:space="preserve"> </w:t>
            </w:r>
            <w:hyperlink r:id="rId40" w:history="1">
              <w:r w:rsidR="00297D69" w:rsidRPr="004D0347">
                <w:rPr>
                  <w:rStyle w:val="a7"/>
                  <w:sz w:val="20"/>
                  <w:szCs w:val="20"/>
                  <w:lang w:val="kk-KZ"/>
                </w:rPr>
                <w:t>https://doi.org/10.1051/bioconf/202410004043</w:t>
              </w:r>
            </w:hyperlink>
            <w:r w:rsidR="00297D6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236" w14:textId="560B2E4A" w:rsidR="009D44C4" w:rsidRDefault="000918FE" w:rsidP="00DD309B">
            <w:pPr>
              <w:ind w:right="-109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D40" w14:textId="7EA0B4F6" w:rsidR="009D44C4" w:rsidRPr="005D125D" w:rsidRDefault="009D44C4" w:rsidP="00DD309B">
            <w:pPr>
              <w:rPr>
                <w:sz w:val="20"/>
                <w:szCs w:val="20"/>
                <w:lang w:val="kk-KZ"/>
              </w:rPr>
            </w:pPr>
            <w:r w:rsidRPr="009D44C4">
              <w:rPr>
                <w:sz w:val="20"/>
                <w:szCs w:val="20"/>
                <w:u w:val="single"/>
                <w:lang w:val="kk-KZ"/>
              </w:rPr>
              <w:t>Zhumagul M.,</w:t>
            </w:r>
            <w:r w:rsidRPr="009D44C4">
              <w:rPr>
                <w:sz w:val="20"/>
                <w:szCs w:val="20"/>
                <w:lang w:val="kk-KZ"/>
              </w:rPr>
              <w:t xml:space="preserve"> Myrzagaliyeva A., Tleubergenova G., Galaktionova, Y. Razhanov, M.</w:t>
            </w:r>
          </w:p>
        </w:tc>
      </w:tr>
      <w:tr w:rsidR="009D44C4" w:rsidRPr="009D44C4" w14:paraId="78ED3561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CAB" w14:textId="77777777" w:rsidR="009D44C4" w:rsidRPr="002F72EB" w:rsidRDefault="009D44C4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16F" w14:textId="6842F1BF" w:rsidR="009D44C4" w:rsidRPr="005D125D" w:rsidRDefault="000918FE" w:rsidP="00B865D0">
            <w:pPr>
              <w:pStyle w:val="1"/>
              <w:jc w:val="both"/>
              <w:rPr>
                <w:sz w:val="20"/>
                <w:lang w:val="kk-KZ"/>
              </w:rPr>
            </w:pPr>
            <w:r w:rsidRPr="000918FE">
              <w:rPr>
                <w:sz w:val="20"/>
                <w:lang w:val="kk-KZ"/>
              </w:rPr>
              <w:t>Study of chemical (macroelement) composition of plants growing in Kostanay Reg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37A" w14:textId="73857CB6" w:rsidR="009D44C4" w:rsidRPr="009D44C4" w:rsidRDefault="000918FE" w:rsidP="00DD309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918FE">
              <w:rPr>
                <w:sz w:val="20"/>
                <w:szCs w:val="20"/>
                <w:lang w:val="en-US"/>
              </w:rPr>
              <w:t>Баспа</w:t>
            </w:r>
            <w:proofErr w:type="spellEnd"/>
            <w:r w:rsidRPr="000918F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18FE">
              <w:rPr>
                <w:sz w:val="20"/>
                <w:szCs w:val="20"/>
                <w:lang w:val="en-US"/>
              </w:rPr>
              <w:t>печат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2FB" w14:textId="70CA4576" w:rsidR="009D44C4" w:rsidRPr="005D125D" w:rsidRDefault="00D53D5A" w:rsidP="00D53D5A">
            <w:pPr>
              <w:jc w:val="both"/>
              <w:rPr>
                <w:sz w:val="20"/>
                <w:szCs w:val="20"/>
                <w:lang w:val="kk-KZ"/>
              </w:rPr>
            </w:pPr>
            <w:r w:rsidRPr="00D53D5A">
              <w:rPr>
                <w:sz w:val="20"/>
                <w:szCs w:val="20"/>
                <w:lang w:val="kk-KZ"/>
              </w:rPr>
              <w:t>BIO Web Conf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53D5A">
              <w:rPr>
                <w:sz w:val="20"/>
                <w:szCs w:val="20"/>
                <w:lang w:val="kk-KZ"/>
              </w:rPr>
              <w:t>Volume 100, 2024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D53D5A">
              <w:rPr>
                <w:sz w:val="20"/>
                <w:szCs w:val="20"/>
                <w:lang w:val="kk-KZ"/>
              </w:rPr>
              <w:t>International Scientific Forum “Modern Trends in Sustainable Development of Biological Sciences” (IFBioScFU 2024)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="00F94DE9" w:rsidRPr="00F94DE9">
              <w:rPr>
                <w:lang w:val="en-US"/>
              </w:rPr>
              <w:t xml:space="preserve"> </w:t>
            </w:r>
            <w:r w:rsidR="00F94DE9" w:rsidRPr="00F94DE9">
              <w:rPr>
                <w:sz w:val="20"/>
                <w:szCs w:val="20"/>
                <w:lang w:val="kk-KZ"/>
              </w:rPr>
              <w:t>Vol. 100, p. 04042</w:t>
            </w:r>
            <w:r w:rsidR="00F94DE9">
              <w:rPr>
                <w:sz w:val="20"/>
                <w:szCs w:val="20"/>
                <w:lang w:val="kk-KZ"/>
              </w:rPr>
              <w:t xml:space="preserve">. </w:t>
            </w:r>
            <w:r w:rsidR="00F94DE9">
              <w:t xml:space="preserve"> </w:t>
            </w:r>
            <w:hyperlink r:id="rId41" w:history="1">
              <w:r w:rsidR="00F94DE9" w:rsidRPr="004D0347">
                <w:rPr>
                  <w:rStyle w:val="a7"/>
                  <w:sz w:val="20"/>
                  <w:szCs w:val="20"/>
                  <w:lang w:val="kk-KZ"/>
                </w:rPr>
                <w:t>https://doi.org/10.1051/bioconf/202410004042</w:t>
              </w:r>
            </w:hyperlink>
            <w:r w:rsidR="00F94DE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1D9" w14:textId="7BE12AD4" w:rsidR="009D44C4" w:rsidRDefault="00AC6F92" w:rsidP="00DD309B">
            <w:pPr>
              <w:ind w:right="-109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0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36E" w14:textId="09273122" w:rsidR="009D44C4" w:rsidRPr="005D125D" w:rsidRDefault="00AB0AB6" w:rsidP="00DD309B">
            <w:pPr>
              <w:rPr>
                <w:sz w:val="20"/>
                <w:szCs w:val="20"/>
                <w:lang w:val="kk-KZ"/>
              </w:rPr>
            </w:pPr>
            <w:r w:rsidRPr="00AB0AB6">
              <w:rPr>
                <w:sz w:val="20"/>
                <w:szCs w:val="20"/>
                <w:lang w:val="kk-KZ"/>
              </w:rPr>
              <w:t xml:space="preserve">Saule Mukhtubayeva, Anar Myrzagaliyeva, </w:t>
            </w:r>
            <w:r w:rsidRPr="00AB0AB6">
              <w:rPr>
                <w:sz w:val="20"/>
                <w:szCs w:val="20"/>
                <w:u w:val="single"/>
                <w:lang w:val="kk-KZ"/>
              </w:rPr>
              <w:t>Moldir Zhumagul,</w:t>
            </w:r>
            <w:r w:rsidRPr="00AB0AB6">
              <w:rPr>
                <w:sz w:val="20"/>
                <w:szCs w:val="20"/>
                <w:lang w:val="kk-KZ"/>
              </w:rPr>
              <w:t xml:space="preserve"> Adamzhanova. Zh. Rustemova A.D.</w:t>
            </w:r>
          </w:p>
        </w:tc>
      </w:tr>
      <w:tr w:rsidR="006F27E1" w:rsidRPr="009D44C4" w14:paraId="68A13F48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BF4" w14:textId="77777777" w:rsidR="006F27E1" w:rsidRPr="002F72EB" w:rsidRDefault="006F27E1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121" w14:textId="38F1E958" w:rsidR="006F27E1" w:rsidRPr="000918FE" w:rsidRDefault="00B865D0" w:rsidP="00B865D0">
            <w:pPr>
              <w:pStyle w:val="1"/>
              <w:jc w:val="both"/>
              <w:rPr>
                <w:sz w:val="20"/>
                <w:lang w:val="kk-KZ"/>
              </w:rPr>
            </w:pPr>
            <w:r w:rsidRPr="00B865D0">
              <w:rPr>
                <w:sz w:val="20"/>
                <w:lang w:val="kk-KZ"/>
              </w:rPr>
              <w:t>Үй жағдайында өсірілетін өсімдіктерге сыртқы факторлардың әсері: күн сәулесі, температура және дыб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F63" w14:textId="2E92B8B3" w:rsidR="006F27E1" w:rsidRPr="00B865D0" w:rsidRDefault="0095132C" w:rsidP="00DD309B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0918FE">
              <w:rPr>
                <w:sz w:val="20"/>
                <w:szCs w:val="20"/>
                <w:lang w:val="en-US"/>
              </w:rPr>
              <w:t>Баспа</w:t>
            </w:r>
            <w:proofErr w:type="spellEnd"/>
            <w:r w:rsidRPr="000918F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18FE">
              <w:rPr>
                <w:sz w:val="20"/>
                <w:szCs w:val="20"/>
                <w:lang w:val="en-US"/>
              </w:rPr>
              <w:t>печат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EFC" w14:textId="0CA7C618" w:rsidR="006F27E1" w:rsidRPr="00F421B7" w:rsidRDefault="00F421B7" w:rsidP="00D53D5A">
            <w:pPr>
              <w:jc w:val="both"/>
              <w:rPr>
                <w:sz w:val="20"/>
                <w:szCs w:val="20"/>
                <w:lang w:val="en-US"/>
              </w:rPr>
            </w:pPr>
            <w:r w:rsidRPr="00F421B7">
              <w:rPr>
                <w:sz w:val="20"/>
                <w:szCs w:val="20"/>
                <w:lang w:val="kk-KZ"/>
              </w:rPr>
              <w:t>Proceedings of the 10th International Scientific Conference «Interdisciplinary Science Studies» (August 21–22, 2025). Dublin, Ireland, 202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.95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11B" w14:textId="14271FB8" w:rsidR="006F27E1" w:rsidRPr="00002144" w:rsidRDefault="00002144" w:rsidP="00DD309B">
            <w:pPr>
              <w:ind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E31" w14:textId="53D06A0A" w:rsidR="006F27E1" w:rsidRPr="00AB0AB6" w:rsidRDefault="001B42FA" w:rsidP="00DD309B">
            <w:pPr>
              <w:rPr>
                <w:sz w:val="20"/>
                <w:szCs w:val="20"/>
                <w:lang w:val="kk-KZ"/>
              </w:rPr>
            </w:pPr>
            <w:r w:rsidRPr="001B42FA">
              <w:rPr>
                <w:sz w:val="20"/>
                <w:szCs w:val="20"/>
                <w:lang w:val="kk-KZ"/>
              </w:rPr>
              <w:t>Нұрбекова А</w:t>
            </w:r>
            <w:r w:rsidR="00234093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B42FA">
              <w:rPr>
                <w:sz w:val="20"/>
                <w:szCs w:val="20"/>
                <w:lang w:val="kk-KZ"/>
              </w:rPr>
              <w:t>Тоқтағазина Н</w:t>
            </w:r>
            <w:r w:rsidR="00234093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="00234093" w:rsidRPr="00234093">
              <w:rPr>
                <w:sz w:val="20"/>
                <w:szCs w:val="20"/>
                <w:u w:val="single"/>
                <w:lang w:val="kk-KZ"/>
              </w:rPr>
              <w:t>Ж</w:t>
            </w:r>
            <w:r w:rsidR="00234093">
              <w:rPr>
                <w:sz w:val="20"/>
                <w:szCs w:val="20"/>
                <w:u w:val="single"/>
                <w:lang w:val="kk-KZ"/>
              </w:rPr>
              <w:t>у</w:t>
            </w:r>
            <w:r w:rsidR="00234093" w:rsidRPr="00234093">
              <w:rPr>
                <w:sz w:val="20"/>
                <w:szCs w:val="20"/>
                <w:u w:val="single"/>
                <w:lang w:val="kk-KZ"/>
              </w:rPr>
              <w:t>ма</w:t>
            </w:r>
            <w:r w:rsidR="00234093">
              <w:rPr>
                <w:sz w:val="20"/>
                <w:szCs w:val="20"/>
                <w:u w:val="single"/>
                <w:lang w:val="kk-KZ"/>
              </w:rPr>
              <w:t>гу</w:t>
            </w:r>
            <w:r w:rsidR="00234093" w:rsidRPr="00234093">
              <w:rPr>
                <w:sz w:val="20"/>
                <w:szCs w:val="20"/>
                <w:u w:val="single"/>
                <w:lang w:val="kk-KZ"/>
              </w:rPr>
              <w:t>л М.Ж.</w:t>
            </w:r>
          </w:p>
        </w:tc>
      </w:tr>
      <w:tr w:rsidR="00DD309B" w:rsidRPr="002F72EB" w14:paraId="09EC483E" w14:textId="77777777" w:rsidTr="00DC6D92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F62" w14:textId="5DE741C4" w:rsidR="00DD309B" w:rsidRPr="002F72EB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kk-KZ"/>
              </w:rPr>
              <w:t>Пайдалы модельге патент</w:t>
            </w:r>
            <w:r w:rsidRPr="002F72EB">
              <w:rPr>
                <w:b/>
                <w:bCs/>
                <w:i/>
                <w:iCs/>
                <w:sz w:val="20"/>
                <w:szCs w:val="20"/>
                <w:lang w:val="kk-KZ"/>
              </w:rPr>
              <w:t>/</w:t>
            </w:r>
            <w:r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Патенты на полезную модель </w:t>
            </w:r>
          </w:p>
        </w:tc>
      </w:tr>
      <w:tr w:rsidR="00DD309B" w:rsidRPr="009D44C4" w14:paraId="1B67CC75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CE4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485" w14:textId="77777777" w:rsidR="00DD309B" w:rsidRPr="00C33FDA" w:rsidRDefault="00DD309B" w:rsidP="00DD309B">
            <w:pPr>
              <w:adjustRightInd w:val="0"/>
              <w:rPr>
                <w:rFonts w:eastAsia="DSOpiumNew-Bold"/>
                <w:bCs/>
                <w:sz w:val="20"/>
                <w:szCs w:val="20"/>
                <w:lang w:val="kk-KZ" w:eastAsia="en-US"/>
              </w:rPr>
            </w:pPr>
            <w:r w:rsidRPr="00C33FDA">
              <w:rPr>
                <w:rFonts w:eastAsia="DSOpiumNew-Bold"/>
                <w:bCs/>
                <w:sz w:val="20"/>
                <w:szCs w:val="20"/>
                <w:lang w:val="kk-KZ" w:eastAsia="en-US"/>
              </w:rPr>
              <w:t xml:space="preserve">Оксидантқа қарсы белсенділігі бар қызғылт семізоты </w:t>
            </w:r>
            <w:r w:rsidRPr="00C33FDA">
              <w:rPr>
                <w:rFonts w:eastAsia="DSOpiumNew-Bold"/>
                <w:bCs/>
                <w:i/>
                <w:iCs/>
                <w:sz w:val="20"/>
                <w:szCs w:val="20"/>
                <w:lang w:val="kk-KZ" w:eastAsia="en-US"/>
              </w:rPr>
              <w:t>Rhodiola rosea</w:t>
            </w:r>
            <w:r w:rsidRPr="00C33FDA">
              <w:rPr>
                <w:rFonts w:eastAsia="DSOpiumNew-Bold"/>
                <w:bCs/>
                <w:sz w:val="20"/>
                <w:szCs w:val="20"/>
                <w:lang w:val="kk-KZ" w:eastAsia="en-US"/>
              </w:rPr>
              <w:t xml:space="preserve"> L. тамырынан этанолды</w:t>
            </w:r>
          </w:p>
          <w:p w14:paraId="2A7313C7" w14:textId="0A3F80B2" w:rsidR="00DD309B" w:rsidRPr="00C33FDA" w:rsidRDefault="00DD309B" w:rsidP="00DD309B">
            <w:pPr>
              <w:tabs>
                <w:tab w:val="left" w:pos="1452"/>
              </w:tabs>
              <w:rPr>
                <w:sz w:val="20"/>
                <w:szCs w:val="20"/>
              </w:rPr>
            </w:pPr>
            <w:r w:rsidRPr="00C33FDA">
              <w:rPr>
                <w:rFonts w:eastAsia="DSOpiumNew-Bold"/>
                <w:bCs/>
                <w:sz w:val="20"/>
                <w:szCs w:val="20"/>
                <w:lang w:val="kk-KZ" w:eastAsia="en-US"/>
              </w:rPr>
              <w:t>экстракт алу тәс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0D1" w14:textId="4848D68A" w:rsidR="00DD309B" w:rsidRPr="00C33FDA" w:rsidRDefault="00DD309B" w:rsidP="00DD309B">
            <w:pPr>
              <w:jc w:val="center"/>
              <w:rPr>
                <w:sz w:val="20"/>
                <w:szCs w:val="20"/>
              </w:rPr>
            </w:pPr>
            <w:proofErr w:type="spellStart"/>
            <w:r w:rsidRPr="003F0A55">
              <w:rPr>
                <w:sz w:val="20"/>
                <w:szCs w:val="20"/>
              </w:rPr>
              <w:t>Баспа</w:t>
            </w:r>
            <w:proofErr w:type="spellEnd"/>
            <w:r w:rsidRPr="003F0A55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C41" w14:textId="22FDA2B0" w:rsidR="00DD309B" w:rsidRPr="00C33FDA" w:rsidRDefault="00DD309B" w:rsidP="00DD309B">
            <w:pPr>
              <w:tabs>
                <w:tab w:val="left" w:pos="1452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C33FDA">
              <w:rPr>
                <w:sz w:val="20"/>
                <w:szCs w:val="20"/>
              </w:rPr>
              <w:t>Пайдалы</w:t>
            </w:r>
            <w:proofErr w:type="spellEnd"/>
            <w:r w:rsidRPr="00C33FDA">
              <w:rPr>
                <w:sz w:val="20"/>
                <w:szCs w:val="20"/>
              </w:rPr>
              <w:t xml:space="preserve"> </w:t>
            </w:r>
            <w:proofErr w:type="spellStart"/>
            <w:r w:rsidRPr="00C33FDA">
              <w:rPr>
                <w:sz w:val="20"/>
                <w:szCs w:val="20"/>
              </w:rPr>
              <w:t>модельге</w:t>
            </w:r>
            <w:proofErr w:type="spellEnd"/>
            <w:r w:rsidRPr="00C33FDA">
              <w:rPr>
                <w:sz w:val="20"/>
                <w:szCs w:val="20"/>
              </w:rPr>
              <w:t xml:space="preserve"> патент № 7672</w:t>
            </w:r>
            <w:r w:rsidRPr="00C33FDA">
              <w:rPr>
                <w:sz w:val="20"/>
                <w:szCs w:val="20"/>
                <w:lang w:val="kk-KZ"/>
              </w:rPr>
              <w:t xml:space="preserve">, 15.12.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AA5" w14:textId="594F7802" w:rsidR="00DD309B" w:rsidRPr="005D125D" w:rsidRDefault="00DD309B" w:rsidP="00DD309B">
            <w:pPr>
              <w:tabs>
                <w:tab w:val="left" w:pos="1452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E66" w14:textId="3B285E09" w:rsidR="00DD309B" w:rsidRPr="00C33FDA" w:rsidRDefault="00DD309B" w:rsidP="00DD309B">
            <w:pPr>
              <w:adjustRightInd w:val="0"/>
              <w:rPr>
                <w:sz w:val="20"/>
                <w:szCs w:val="20"/>
                <w:lang w:val="kk-KZ"/>
              </w:rPr>
            </w:pPr>
            <w:r w:rsidRPr="004D0B96">
              <w:rPr>
                <w:rFonts w:eastAsia="Calibri"/>
                <w:sz w:val="20"/>
                <w:szCs w:val="20"/>
                <w:u w:val="single"/>
                <w:lang w:val="kk-KZ" w:eastAsia="en-US"/>
              </w:rPr>
              <w:t xml:space="preserve">Жумагул М.Ж., </w:t>
            </w:r>
            <w:r w:rsidRPr="00C33FDA">
              <w:rPr>
                <w:rFonts w:eastAsia="Calibri"/>
                <w:sz w:val="20"/>
                <w:szCs w:val="20"/>
                <w:lang w:val="kk-KZ" w:eastAsia="en-US"/>
              </w:rPr>
              <w:t xml:space="preserve">Курманбаева М.С., </w:t>
            </w:r>
            <w:r w:rsidRPr="00C33FDA">
              <w:rPr>
                <w:rFonts w:eastAsia="Calibri"/>
                <w:bCs/>
                <w:sz w:val="20"/>
                <w:szCs w:val="20"/>
                <w:lang w:val="kk-KZ" w:eastAsia="en-US"/>
              </w:rPr>
              <w:t>Искакова Ж.Б., Құсманғазинов Ә. Б.,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</w:t>
            </w:r>
            <w:r w:rsidRPr="00C33FDA">
              <w:rPr>
                <w:rFonts w:eastAsia="Calibri"/>
                <w:bCs/>
                <w:sz w:val="20"/>
                <w:szCs w:val="20"/>
                <w:lang w:val="kk-KZ" w:eastAsia="en-US"/>
              </w:rPr>
              <w:t>Мамурова А.Т., Саркытбаева А.К.,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</w:t>
            </w:r>
            <w:r w:rsidRPr="00C33FDA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Такирова М.Б. </w:t>
            </w:r>
          </w:p>
        </w:tc>
      </w:tr>
      <w:tr w:rsidR="00DD309B" w:rsidRPr="009D44C4" w14:paraId="6B93C13B" w14:textId="77777777" w:rsidTr="00DD30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054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FD3" w14:textId="4138DFFD" w:rsidR="00DD309B" w:rsidRPr="00C33FDA" w:rsidRDefault="00DD309B" w:rsidP="00DD309B">
            <w:pPr>
              <w:tabs>
                <w:tab w:val="left" w:pos="1452"/>
              </w:tabs>
              <w:rPr>
                <w:sz w:val="20"/>
                <w:szCs w:val="20"/>
                <w:lang w:val="kk-KZ"/>
              </w:rPr>
            </w:pPr>
            <w:r w:rsidRPr="00C33FDA">
              <w:rPr>
                <w:rFonts w:eastAsia="DSOpiumNew-Bold"/>
                <w:bCs/>
                <w:sz w:val="20"/>
                <w:szCs w:val="20"/>
                <w:lang w:val="kk-KZ" w:eastAsia="en-US"/>
              </w:rPr>
              <w:t>Ауыл шаруашылық  дақылдарының өсуі мен дамуын ынталандыру тәсі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E7D" w14:textId="2D5B41A1" w:rsidR="00DD309B" w:rsidRPr="00C33FDA" w:rsidRDefault="00DD309B" w:rsidP="00DD309B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3F0A55">
              <w:rPr>
                <w:sz w:val="20"/>
                <w:szCs w:val="20"/>
              </w:rPr>
              <w:t>Баспа</w:t>
            </w:r>
            <w:proofErr w:type="spellEnd"/>
            <w:r w:rsidRPr="003F0A55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D47" w14:textId="7756EE9C" w:rsidR="00DD309B" w:rsidRPr="00C33FDA" w:rsidRDefault="00DD309B" w:rsidP="00DD309B">
            <w:pPr>
              <w:tabs>
                <w:tab w:val="left" w:pos="1452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C33FDA">
              <w:rPr>
                <w:sz w:val="20"/>
                <w:szCs w:val="20"/>
              </w:rPr>
              <w:t>Пайдалы</w:t>
            </w:r>
            <w:proofErr w:type="spellEnd"/>
            <w:r w:rsidRPr="00C33FDA">
              <w:rPr>
                <w:sz w:val="20"/>
                <w:szCs w:val="20"/>
              </w:rPr>
              <w:t xml:space="preserve"> </w:t>
            </w:r>
            <w:proofErr w:type="spellStart"/>
            <w:r w:rsidRPr="00C33FDA">
              <w:rPr>
                <w:sz w:val="20"/>
                <w:szCs w:val="20"/>
              </w:rPr>
              <w:t>модельге</w:t>
            </w:r>
            <w:proofErr w:type="spellEnd"/>
            <w:r w:rsidRPr="00C33FDA">
              <w:rPr>
                <w:sz w:val="20"/>
                <w:szCs w:val="20"/>
              </w:rPr>
              <w:t xml:space="preserve"> патент № 11440</w:t>
            </w:r>
            <w:r w:rsidRPr="00C33FDA">
              <w:rPr>
                <w:sz w:val="20"/>
                <w:szCs w:val="20"/>
                <w:lang w:val="kk-KZ"/>
              </w:rPr>
              <w:t>, 21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46F" w14:textId="3914099C" w:rsidR="00DD309B" w:rsidRPr="00C33FDA" w:rsidRDefault="00DD309B" w:rsidP="00DD309B">
            <w:pPr>
              <w:tabs>
                <w:tab w:val="left" w:pos="1452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052" w14:textId="272F14C0" w:rsidR="00DD309B" w:rsidRPr="00C33FDA" w:rsidRDefault="00DD309B" w:rsidP="00DD309B">
            <w:pPr>
              <w:adjustRightInd w:val="0"/>
              <w:rPr>
                <w:sz w:val="20"/>
                <w:szCs w:val="20"/>
                <w:lang w:val="kk-KZ"/>
              </w:rPr>
            </w:pPr>
            <w:r w:rsidRPr="00C33FDA">
              <w:rPr>
                <w:rFonts w:eastAsia="Calibri"/>
                <w:bCs/>
                <w:sz w:val="20"/>
                <w:szCs w:val="20"/>
                <w:lang w:val="kk-KZ" w:eastAsia="en-US"/>
              </w:rPr>
              <w:t>Курманбаева М.С.,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</w:t>
            </w:r>
            <w:r w:rsidRPr="00C33FDA">
              <w:rPr>
                <w:rFonts w:eastAsia="Calibri"/>
                <w:bCs/>
                <w:sz w:val="20"/>
                <w:szCs w:val="20"/>
                <w:lang w:val="kk-KZ" w:eastAsia="en-US"/>
              </w:rPr>
              <w:t>Құсманғазинов Ә.Б., Инелова З.А., Ултанбекова Г.Д., Муқият Б., Буркитбаев М.,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</w:t>
            </w:r>
            <w:r w:rsidRPr="00C33FDA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Сәрсенбек Б.Н., Карабалаева Д.Э., Ережепова Н.Ш., </w:t>
            </w:r>
            <w:r w:rsidRPr="004D0B96">
              <w:rPr>
                <w:rFonts w:eastAsia="Calibri"/>
                <w:sz w:val="20"/>
                <w:szCs w:val="20"/>
                <w:u w:val="single"/>
                <w:lang w:val="kk-KZ" w:eastAsia="en-US"/>
              </w:rPr>
              <w:t>Жумагул М.Ж.</w:t>
            </w:r>
          </w:p>
        </w:tc>
      </w:tr>
      <w:tr w:rsidR="00DD309B" w:rsidRPr="009D44C4" w14:paraId="4AEC2A96" w14:textId="77777777" w:rsidTr="009513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A47" w14:textId="77777777" w:rsidR="00DD309B" w:rsidRPr="002F72EB" w:rsidRDefault="00DD309B" w:rsidP="00DD309B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E81" w14:textId="0F9AF4C4" w:rsidR="00DD309B" w:rsidRPr="00C33FDA" w:rsidRDefault="00DD309B" w:rsidP="00DD309B">
            <w:pPr>
              <w:tabs>
                <w:tab w:val="left" w:pos="1452"/>
              </w:tabs>
              <w:rPr>
                <w:rFonts w:eastAsia="DSOpiumNew-Bold"/>
                <w:bCs/>
                <w:sz w:val="20"/>
                <w:szCs w:val="20"/>
                <w:lang w:val="kk-KZ" w:eastAsia="en-US"/>
              </w:rPr>
            </w:pPr>
            <w:r w:rsidRPr="00FC5782">
              <w:rPr>
                <w:rFonts w:eastAsia="DSOpiumNew-Bold"/>
                <w:bCs/>
                <w:sz w:val="20"/>
                <w:szCs w:val="20"/>
                <w:lang w:val="kk-KZ" w:eastAsia="en-US"/>
              </w:rPr>
              <w:t>Светопреобразующая полимерная пл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D77" w14:textId="6A56697A" w:rsidR="00DD309B" w:rsidRPr="003F0A55" w:rsidRDefault="00DD309B" w:rsidP="00DD309B">
            <w:pPr>
              <w:jc w:val="center"/>
              <w:rPr>
                <w:sz w:val="20"/>
                <w:szCs w:val="20"/>
              </w:rPr>
            </w:pPr>
            <w:proofErr w:type="spellStart"/>
            <w:r w:rsidRPr="003F0A55">
              <w:rPr>
                <w:sz w:val="20"/>
                <w:szCs w:val="20"/>
              </w:rPr>
              <w:t>Баспа</w:t>
            </w:r>
            <w:proofErr w:type="spellEnd"/>
            <w:r w:rsidRPr="003F0A55">
              <w:rPr>
                <w:sz w:val="20"/>
                <w:szCs w:val="20"/>
              </w:rPr>
              <w:t>, печ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8C8" w14:textId="271F52D7" w:rsidR="00DD309B" w:rsidRPr="00C33FDA" w:rsidRDefault="00DD309B" w:rsidP="00DD309B">
            <w:p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</w:t>
            </w:r>
            <w:r w:rsidRPr="00DD309B">
              <w:rPr>
                <w:sz w:val="20"/>
                <w:szCs w:val="20"/>
              </w:rPr>
              <w:t xml:space="preserve"> полезную модель</w:t>
            </w:r>
            <w:r>
              <w:rPr>
                <w:sz w:val="20"/>
                <w:szCs w:val="20"/>
              </w:rPr>
              <w:t xml:space="preserve"> № </w:t>
            </w:r>
            <w:r w:rsidRPr="00DD309B">
              <w:rPr>
                <w:sz w:val="20"/>
                <w:szCs w:val="20"/>
              </w:rPr>
              <w:t>11714</w:t>
            </w:r>
            <w:r>
              <w:rPr>
                <w:sz w:val="20"/>
                <w:szCs w:val="20"/>
              </w:rPr>
              <w:t xml:space="preserve">, </w:t>
            </w:r>
            <w:r w:rsidRPr="00DD309B">
              <w:rPr>
                <w:sz w:val="20"/>
                <w:szCs w:val="20"/>
              </w:rPr>
              <w:t>30.01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697" w14:textId="2B43FD9F" w:rsidR="00DD309B" w:rsidRDefault="00DD309B" w:rsidP="00DD309B">
            <w:pPr>
              <w:tabs>
                <w:tab w:val="left" w:pos="1452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B50" w14:textId="5294F420" w:rsidR="00DD309B" w:rsidRPr="00C33FDA" w:rsidRDefault="00DD309B" w:rsidP="00DD309B">
            <w:pPr>
              <w:adjustRightInd w:val="0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DD309B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Мутушев 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А.Ж., </w:t>
            </w:r>
            <w:r w:rsidRPr="00DD309B">
              <w:rPr>
                <w:rFonts w:eastAsia="Calibri"/>
                <w:bCs/>
                <w:sz w:val="20"/>
                <w:szCs w:val="20"/>
                <w:lang w:val="kk-KZ" w:eastAsia="en-US"/>
              </w:rPr>
              <w:t>Нұралы Ә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.М., </w:t>
            </w:r>
            <w:r w:rsidRPr="00DD309B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Сейсенова 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А.Б., </w:t>
            </w:r>
            <w:r w:rsidRPr="00DD309B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Санат 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А.С., </w:t>
            </w:r>
            <w:r w:rsidRPr="00DD309B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Сулейменова 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М.Ш., </w:t>
            </w:r>
            <w:r w:rsidRPr="00DD309B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Шаухарова 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М.А., </w:t>
            </w:r>
            <w:r w:rsidRPr="00DD309B">
              <w:rPr>
                <w:rFonts w:eastAsia="Calibri"/>
                <w:bCs/>
                <w:sz w:val="20"/>
                <w:szCs w:val="20"/>
                <w:u w:val="single"/>
                <w:lang w:val="kk-KZ" w:eastAsia="en-US"/>
              </w:rPr>
              <w:t>Жумагул М.Ж.,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 </w:t>
            </w:r>
            <w:r w:rsidRPr="00DD309B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Курманбаева </w:t>
            </w:r>
            <w:r>
              <w:rPr>
                <w:rFonts w:eastAsia="Calibri"/>
                <w:bCs/>
                <w:sz w:val="20"/>
                <w:szCs w:val="20"/>
                <w:lang w:val="kk-KZ" w:eastAsia="en-US"/>
              </w:rPr>
              <w:t>М.С.</w:t>
            </w:r>
          </w:p>
        </w:tc>
      </w:tr>
    </w:tbl>
    <w:p w14:paraId="6BF23D3B" w14:textId="77777777" w:rsidR="00233974" w:rsidRPr="006D4172" w:rsidRDefault="00233974" w:rsidP="00233974">
      <w:pPr>
        <w:rPr>
          <w:lang w:val="kk-KZ"/>
        </w:rPr>
      </w:pPr>
    </w:p>
    <w:p w14:paraId="4723FF96" w14:textId="77777777" w:rsidR="0004726D" w:rsidRPr="006D4172" w:rsidRDefault="0004726D" w:rsidP="0004726D">
      <w:pPr>
        <w:rPr>
          <w:lang w:val="kk-KZ"/>
        </w:rPr>
      </w:pPr>
    </w:p>
    <w:sectPr w:rsidR="0004726D" w:rsidRPr="006D4172" w:rsidSect="00DD6B35">
      <w:footerReference w:type="default" r:id="rId42"/>
      <w:pgSz w:w="11906" w:h="16838"/>
      <w:pgMar w:top="1134" w:right="851" w:bottom="851" w:left="1701" w:header="28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0474" w14:textId="77777777" w:rsidR="00D57E6D" w:rsidRDefault="00D57E6D" w:rsidP="004359EF">
      <w:r>
        <w:separator/>
      </w:r>
    </w:p>
  </w:endnote>
  <w:endnote w:type="continuationSeparator" w:id="0">
    <w:p w14:paraId="46AA125A" w14:textId="77777777" w:rsidR="00D57E6D" w:rsidRDefault="00D57E6D" w:rsidP="004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SOpiumNew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954B" w14:textId="77777777" w:rsidR="00DD6B35" w:rsidRPr="00DD6B35" w:rsidRDefault="00DD6B35" w:rsidP="000D45AF">
    <w:pPr>
      <w:rPr>
        <w:sz w:val="16"/>
        <w:szCs w:val="16"/>
        <w:lang w:val="kk-KZ"/>
      </w:rPr>
    </w:pPr>
  </w:p>
  <w:p w14:paraId="743D32BE" w14:textId="2B447A61" w:rsidR="00DB7CCC" w:rsidRDefault="000D45AF" w:rsidP="000D45AF">
    <w:pPr>
      <w:rPr>
        <w:lang w:val="kk-KZ"/>
      </w:rPr>
    </w:pPr>
    <w:r>
      <w:rPr>
        <w:lang w:val="kk-KZ"/>
      </w:rPr>
      <w:t>А</w:t>
    </w:r>
    <w:r w:rsidR="00DB7CCC" w:rsidRPr="00607D94">
      <w:rPr>
        <w:lang w:val="kk-KZ"/>
      </w:rPr>
      <w:t xml:space="preserve">втор                                                                </w:t>
    </w:r>
    <w:r w:rsidR="00DB7CCC">
      <w:rPr>
        <w:lang w:val="kk-KZ"/>
      </w:rPr>
      <w:t xml:space="preserve">          </w:t>
    </w:r>
    <w:r w:rsidR="00713E81" w:rsidRPr="00D528E5">
      <w:t xml:space="preserve">  </w:t>
    </w:r>
    <w:r w:rsidR="00664356">
      <w:rPr>
        <w:lang w:val="kk-KZ"/>
      </w:rPr>
      <w:t>____________</w:t>
    </w:r>
    <w:r w:rsidR="00DD6B35">
      <w:rPr>
        <w:lang w:val="kk-KZ"/>
      </w:rPr>
      <w:t xml:space="preserve">       </w:t>
    </w:r>
    <w:r w:rsidR="00FA5C13">
      <w:rPr>
        <w:lang w:val="kk-KZ"/>
      </w:rPr>
      <w:t>Ж</w:t>
    </w:r>
    <w:r>
      <w:rPr>
        <w:lang w:val="kk-KZ"/>
      </w:rPr>
      <w:t>умагул М.Ж.</w:t>
    </w:r>
  </w:p>
  <w:p w14:paraId="450A1414" w14:textId="77777777" w:rsidR="000D45AF" w:rsidRPr="000D45AF" w:rsidRDefault="000D45AF" w:rsidP="000D45AF">
    <w:pPr>
      <w:rPr>
        <w:sz w:val="20"/>
        <w:szCs w:val="20"/>
        <w:lang w:val="kk-KZ"/>
      </w:rPr>
    </w:pPr>
  </w:p>
  <w:p w14:paraId="6AD09583" w14:textId="77777777" w:rsidR="00DB7CCC" w:rsidRPr="009F2B28" w:rsidRDefault="00DB7CCC" w:rsidP="00DB7CCC">
    <w:pPr>
      <w:ind w:left="-372" w:firstLine="372"/>
      <w:rPr>
        <w:lang w:val="kk-KZ"/>
      </w:rPr>
    </w:pPr>
    <w:r w:rsidRPr="009F2B28">
      <w:rPr>
        <w:lang w:val="kk-KZ"/>
      </w:rPr>
      <w:t>Тізім дұрыс / Список верен:</w:t>
    </w:r>
    <w:r w:rsidRPr="009F2B28">
      <w:rPr>
        <w:lang w:val="kk-KZ"/>
      </w:rPr>
      <w:tab/>
    </w:r>
  </w:p>
  <w:p w14:paraId="5216D57F" w14:textId="38BFE19B" w:rsidR="00DB7CCC" w:rsidRPr="009F2B28" w:rsidRDefault="00FC5782" w:rsidP="006D4172">
    <w:pPr>
      <w:rPr>
        <w:lang w:val="kk-KZ"/>
      </w:rPr>
    </w:pPr>
    <w:r w:rsidRPr="00FC5782">
      <w:rPr>
        <w:lang w:val="kk-KZ"/>
      </w:rPr>
      <w:t xml:space="preserve">ЖҒЖМ деканы / Декан ВШЕН </w:t>
    </w:r>
    <w:r>
      <w:rPr>
        <w:lang w:val="kk-KZ"/>
      </w:rPr>
      <w:t xml:space="preserve">                                </w:t>
    </w:r>
    <w:r w:rsidR="00DD6B35">
      <w:rPr>
        <w:lang w:val="kk-KZ"/>
      </w:rPr>
      <w:t>____________</w:t>
    </w:r>
    <w:r w:rsidR="00664356">
      <w:rPr>
        <w:lang w:val="kk-KZ"/>
      </w:rPr>
      <w:t xml:space="preserve"> </w:t>
    </w:r>
    <w:r w:rsidR="00DD6B35">
      <w:rPr>
        <w:lang w:val="kk-KZ"/>
      </w:rPr>
      <w:t xml:space="preserve">       </w:t>
    </w:r>
    <w:r w:rsidR="006D4172">
      <w:rPr>
        <w:lang w:val="kk-KZ"/>
      </w:rPr>
      <w:t>Муратов Р.М.</w:t>
    </w:r>
  </w:p>
  <w:p w14:paraId="5109467F" w14:textId="77777777" w:rsidR="00DB7CCC" w:rsidRPr="000D45AF" w:rsidRDefault="00DB7CCC" w:rsidP="00DB7CCC">
    <w:pPr>
      <w:ind w:left="-372" w:firstLine="1080"/>
      <w:rPr>
        <w:sz w:val="20"/>
        <w:szCs w:val="20"/>
        <w:lang w:val="kk-KZ"/>
      </w:rPr>
    </w:pPr>
  </w:p>
  <w:p w14:paraId="52A32DA7" w14:textId="343EC503" w:rsidR="00DD6B35" w:rsidRPr="009F2B28" w:rsidRDefault="00DD6B35" w:rsidP="00DD6B35">
    <w:pPr>
      <w:ind w:left="-1080" w:firstLine="1080"/>
      <w:rPr>
        <w:lang w:val="kk-KZ"/>
      </w:rPr>
    </w:pPr>
    <w:r>
      <w:rPr>
        <w:lang w:val="kk-KZ"/>
      </w:rPr>
      <w:t>Ректор</w:t>
    </w:r>
    <w:r w:rsidRPr="009F2B28">
      <w:rPr>
        <w:lang w:val="kk-KZ"/>
      </w:rPr>
      <w:t xml:space="preserve"> / </w:t>
    </w:r>
    <w:r>
      <w:rPr>
        <w:lang w:val="kk-KZ"/>
      </w:rPr>
      <w:t xml:space="preserve">Ректор                                                           </w:t>
    </w:r>
    <w:r w:rsidRPr="009F2B28">
      <w:rPr>
        <w:lang w:val="kk-KZ"/>
      </w:rPr>
      <w:t xml:space="preserve"> ____________</w:t>
    </w:r>
    <w:r w:rsidRPr="009F2B28">
      <w:rPr>
        <w:lang w:val="kk-KZ"/>
      </w:rPr>
      <w:tab/>
      <w:t>Мырзагалиева А.Б.</w:t>
    </w:r>
  </w:p>
  <w:p w14:paraId="591B3AEE" w14:textId="77777777" w:rsidR="00DD6B35" w:rsidRPr="00DD6B35" w:rsidRDefault="00DD6B35" w:rsidP="00DD6B35">
    <w:pPr>
      <w:ind w:left="-1080" w:firstLine="1080"/>
      <w:rPr>
        <w:sz w:val="16"/>
        <w:szCs w:val="16"/>
        <w:lang w:val="kk-KZ"/>
      </w:rPr>
    </w:pPr>
  </w:p>
  <w:p w14:paraId="04B09F72" w14:textId="77777777" w:rsidR="00DD6B35" w:rsidRDefault="00DD6B35" w:rsidP="00DD6B35">
    <w:pPr>
      <w:ind w:left="-1080" w:firstLine="1080"/>
      <w:rPr>
        <w:lang w:val="kk-KZ"/>
      </w:rPr>
    </w:pPr>
    <w:r>
      <w:rPr>
        <w:lang w:val="kk-KZ"/>
      </w:rPr>
      <w:t>МО/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AEE0" w14:textId="77777777" w:rsidR="00D57E6D" w:rsidRDefault="00D57E6D" w:rsidP="004359EF">
      <w:r>
        <w:separator/>
      </w:r>
    </w:p>
  </w:footnote>
  <w:footnote w:type="continuationSeparator" w:id="0">
    <w:p w14:paraId="3DEB6358" w14:textId="77777777" w:rsidR="00D57E6D" w:rsidRDefault="00D57E6D" w:rsidP="004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2C2"/>
    <w:multiLevelType w:val="hybridMultilevel"/>
    <w:tmpl w:val="4216906A"/>
    <w:lvl w:ilvl="0" w:tplc="12940E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4C7F"/>
    <w:multiLevelType w:val="hybridMultilevel"/>
    <w:tmpl w:val="F288F5EE"/>
    <w:lvl w:ilvl="0" w:tplc="C0F036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9A1D0E"/>
    <w:multiLevelType w:val="hybridMultilevel"/>
    <w:tmpl w:val="A32AF0B4"/>
    <w:lvl w:ilvl="0" w:tplc="1A662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0B5"/>
    <w:multiLevelType w:val="hybridMultilevel"/>
    <w:tmpl w:val="200E25D8"/>
    <w:lvl w:ilvl="0" w:tplc="AF54B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019D"/>
    <w:multiLevelType w:val="hybridMultilevel"/>
    <w:tmpl w:val="46AED232"/>
    <w:lvl w:ilvl="0" w:tplc="50E6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12C8"/>
    <w:multiLevelType w:val="hybridMultilevel"/>
    <w:tmpl w:val="DAF6880A"/>
    <w:lvl w:ilvl="0" w:tplc="C0F036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7E0"/>
    <w:multiLevelType w:val="hybridMultilevel"/>
    <w:tmpl w:val="757EE3FE"/>
    <w:lvl w:ilvl="0" w:tplc="644C39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D13"/>
    <w:multiLevelType w:val="hybridMultilevel"/>
    <w:tmpl w:val="89B6B1FC"/>
    <w:lvl w:ilvl="0" w:tplc="A1248A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992"/>
    <w:multiLevelType w:val="hybridMultilevel"/>
    <w:tmpl w:val="BE16E52C"/>
    <w:lvl w:ilvl="0" w:tplc="5C76A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DF5"/>
    <w:multiLevelType w:val="hybridMultilevel"/>
    <w:tmpl w:val="EE2C96EE"/>
    <w:lvl w:ilvl="0" w:tplc="D8082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6F2"/>
    <w:multiLevelType w:val="hybridMultilevel"/>
    <w:tmpl w:val="1074927E"/>
    <w:lvl w:ilvl="0" w:tplc="26F87F54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04D8"/>
    <w:multiLevelType w:val="hybridMultilevel"/>
    <w:tmpl w:val="F230AD38"/>
    <w:lvl w:ilvl="0" w:tplc="6B1ED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0F59"/>
    <w:multiLevelType w:val="hybridMultilevel"/>
    <w:tmpl w:val="991E7A2A"/>
    <w:lvl w:ilvl="0" w:tplc="49FA5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571F"/>
    <w:multiLevelType w:val="hybridMultilevel"/>
    <w:tmpl w:val="9E6C2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5A70ECE"/>
    <w:multiLevelType w:val="hybridMultilevel"/>
    <w:tmpl w:val="43C449E6"/>
    <w:lvl w:ilvl="0" w:tplc="B6545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951A1"/>
    <w:multiLevelType w:val="hybridMultilevel"/>
    <w:tmpl w:val="A2144CFE"/>
    <w:lvl w:ilvl="0" w:tplc="613A5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B482C"/>
    <w:multiLevelType w:val="hybridMultilevel"/>
    <w:tmpl w:val="29E0C596"/>
    <w:lvl w:ilvl="0" w:tplc="7F14CA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7E8C"/>
    <w:multiLevelType w:val="hybridMultilevel"/>
    <w:tmpl w:val="F35A7B82"/>
    <w:lvl w:ilvl="0" w:tplc="3D36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2F18"/>
    <w:multiLevelType w:val="multilevel"/>
    <w:tmpl w:val="AC82AD1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0B7D"/>
    <w:multiLevelType w:val="hybridMultilevel"/>
    <w:tmpl w:val="F1F26CF6"/>
    <w:lvl w:ilvl="0" w:tplc="4D0C5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7414C"/>
    <w:multiLevelType w:val="hybridMultilevel"/>
    <w:tmpl w:val="DAF6880A"/>
    <w:lvl w:ilvl="0" w:tplc="C0F036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59E5"/>
    <w:multiLevelType w:val="hybridMultilevel"/>
    <w:tmpl w:val="C61CA3F8"/>
    <w:lvl w:ilvl="0" w:tplc="5EBCA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259DD"/>
    <w:multiLevelType w:val="hybridMultilevel"/>
    <w:tmpl w:val="9844CE24"/>
    <w:lvl w:ilvl="0" w:tplc="D2D0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7719E"/>
    <w:multiLevelType w:val="hybridMultilevel"/>
    <w:tmpl w:val="0A50F3AA"/>
    <w:lvl w:ilvl="0" w:tplc="FBD8522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57C85"/>
    <w:multiLevelType w:val="hybridMultilevel"/>
    <w:tmpl w:val="DAF6880A"/>
    <w:lvl w:ilvl="0" w:tplc="C0F036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E3B2F"/>
    <w:multiLevelType w:val="hybridMultilevel"/>
    <w:tmpl w:val="B4523E86"/>
    <w:lvl w:ilvl="0" w:tplc="82789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C7476"/>
    <w:multiLevelType w:val="hybridMultilevel"/>
    <w:tmpl w:val="FD7E721E"/>
    <w:lvl w:ilvl="0" w:tplc="F0628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A2EC3"/>
    <w:multiLevelType w:val="hybridMultilevel"/>
    <w:tmpl w:val="46AED232"/>
    <w:lvl w:ilvl="0" w:tplc="50E6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04B07"/>
    <w:multiLevelType w:val="hybridMultilevel"/>
    <w:tmpl w:val="0B9CA59E"/>
    <w:lvl w:ilvl="0" w:tplc="2E2A8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51518"/>
    <w:multiLevelType w:val="hybridMultilevel"/>
    <w:tmpl w:val="CDDAB316"/>
    <w:lvl w:ilvl="0" w:tplc="688E81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A4063"/>
    <w:multiLevelType w:val="hybridMultilevel"/>
    <w:tmpl w:val="8D9C3A4E"/>
    <w:lvl w:ilvl="0" w:tplc="EAC4F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C3959"/>
    <w:multiLevelType w:val="hybridMultilevel"/>
    <w:tmpl w:val="818E994A"/>
    <w:lvl w:ilvl="0" w:tplc="49C0B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2B"/>
    <w:multiLevelType w:val="hybridMultilevel"/>
    <w:tmpl w:val="0666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E3604"/>
    <w:multiLevelType w:val="hybridMultilevel"/>
    <w:tmpl w:val="D04A63B0"/>
    <w:lvl w:ilvl="0" w:tplc="C0F036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2428"/>
    <w:multiLevelType w:val="hybridMultilevel"/>
    <w:tmpl w:val="DAF6880A"/>
    <w:lvl w:ilvl="0" w:tplc="C0F036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35150"/>
    <w:multiLevelType w:val="hybridMultilevel"/>
    <w:tmpl w:val="4578947A"/>
    <w:lvl w:ilvl="0" w:tplc="E0362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71388">
    <w:abstractNumId w:val="13"/>
  </w:num>
  <w:num w:numId="2" w16cid:durableId="350106487">
    <w:abstractNumId w:val="32"/>
  </w:num>
  <w:num w:numId="3" w16cid:durableId="1071853279">
    <w:abstractNumId w:val="19"/>
  </w:num>
  <w:num w:numId="4" w16cid:durableId="1378356078">
    <w:abstractNumId w:val="22"/>
  </w:num>
  <w:num w:numId="5" w16cid:durableId="283075162">
    <w:abstractNumId w:val="6"/>
  </w:num>
  <w:num w:numId="6" w16cid:durableId="1313559721">
    <w:abstractNumId w:val="31"/>
  </w:num>
  <w:num w:numId="7" w16cid:durableId="1994601726">
    <w:abstractNumId w:val="25"/>
  </w:num>
  <w:num w:numId="8" w16cid:durableId="1626541646">
    <w:abstractNumId w:val="27"/>
  </w:num>
  <w:num w:numId="9" w16cid:durableId="849564698">
    <w:abstractNumId w:val="4"/>
  </w:num>
  <w:num w:numId="10" w16cid:durableId="2132629931">
    <w:abstractNumId w:val="9"/>
  </w:num>
  <w:num w:numId="11" w16cid:durableId="841089973">
    <w:abstractNumId w:val="3"/>
  </w:num>
  <w:num w:numId="12" w16cid:durableId="643658302">
    <w:abstractNumId w:val="28"/>
  </w:num>
  <w:num w:numId="13" w16cid:durableId="1387340435">
    <w:abstractNumId w:val="21"/>
  </w:num>
  <w:num w:numId="14" w16cid:durableId="1131636711">
    <w:abstractNumId w:val="12"/>
  </w:num>
  <w:num w:numId="15" w16cid:durableId="50622873">
    <w:abstractNumId w:val="17"/>
  </w:num>
  <w:num w:numId="16" w16cid:durableId="608389807">
    <w:abstractNumId w:val="26"/>
  </w:num>
  <w:num w:numId="17" w16cid:durableId="1785684326">
    <w:abstractNumId w:val="7"/>
  </w:num>
  <w:num w:numId="18" w16cid:durableId="2088267175">
    <w:abstractNumId w:val="8"/>
  </w:num>
  <w:num w:numId="19" w16cid:durableId="1927037085">
    <w:abstractNumId w:val="16"/>
  </w:num>
  <w:num w:numId="20" w16cid:durableId="1213344769">
    <w:abstractNumId w:val="35"/>
  </w:num>
  <w:num w:numId="21" w16cid:durableId="927427762">
    <w:abstractNumId w:val="0"/>
  </w:num>
  <w:num w:numId="22" w16cid:durableId="928083558">
    <w:abstractNumId w:val="14"/>
  </w:num>
  <w:num w:numId="23" w16cid:durableId="828987453">
    <w:abstractNumId w:val="23"/>
  </w:num>
  <w:num w:numId="24" w16cid:durableId="2133472307">
    <w:abstractNumId w:val="2"/>
  </w:num>
  <w:num w:numId="25" w16cid:durableId="396899715">
    <w:abstractNumId w:val="15"/>
  </w:num>
  <w:num w:numId="26" w16cid:durableId="298465280">
    <w:abstractNumId w:val="30"/>
  </w:num>
  <w:num w:numId="27" w16cid:durableId="1129126330">
    <w:abstractNumId w:val="29"/>
  </w:num>
  <w:num w:numId="28" w16cid:durableId="721637897">
    <w:abstractNumId w:val="11"/>
  </w:num>
  <w:num w:numId="29" w16cid:durableId="336078903">
    <w:abstractNumId w:val="10"/>
  </w:num>
  <w:num w:numId="30" w16cid:durableId="436144752">
    <w:abstractNumId w:val="18"/>
  </w:num>
  <w:num w:numId="31" w16cid:durableId="557862418">
    <w:abstractNumId w:val="33"/>
  </w:num>
  <w:num w:numId="32" w16cid:durableId="1123227506">
    <w:abstractNumId w:val="1"/>
  </w:num>
  <w:num w:numId="33" w16cid:durableId="1466311048">
    <w:abstractNumId w:val="20"/>
  </w:num>
  <w:num w:numId="34" w16cid:durableId="719859722">
    <w:abstractNumId w:val="5"/>
  </w:num>
  <w:num w:numId="35" w16cid:durableId="17317187">
    <w:abstractNumId w:val="34"/>
  </w:num>
  <w:num w:numId="36" w16cid:durableId="13062806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3D"/>
    <w:rsid w:val="00002144"/>
    <w:rsid w:val="00010699"/>
    <w:rsid w:val="000114D2"/>
    <w:rsid w:val="00013CE6"/>
    <w:rsid w:val="00013D06"/>
    <w:rsid w:val="000267B9"/>
    <w:rsid w:val="00027C84"/>
    <w:rsid w:val="00032FAA"/>
    <w:rsid w:val="00035C9E"/>
    <w:rsid w:val="000448FE"/>
    <w:rsid w:val="0004726D"/>
    <w:rsid w:val="0005284A"/>
    <w:rsid w:val="00052EE0"/>
    <w:rsid w:val="00063473"/>
    <w:rsid w:val="0006483F"/>
    <w:rsid w:val="0006551A"/>
    <w:rsid w:val="00066334"/>
    <w:rsid w:val="00086ABC"/>
    <w:rsid w:val="0008729B"/>
    <w:rsid w:val="00090DEB"/>
    <w:rsid w:val="000918FE"/>
    <w:rsid w:val="000937EC"/>
    <w:rsid w:val="000A12B4"/>
    <w:rsid w:val="000A6C66"/>
    <w:rsid w:val="000B52D5"/>
    <w:rsid w:val="000C15BA"/>
    <w:rsid w:val="000C1A91"/>
    <w:rsid w:val="000C7FA0"/>
    <w:rsid w:val="000D2D07"/>
    <w:rsid w:val="000D3A4E"/>
    <w:rsid w:val="000D45AF"/>
    <w:rsid w:val="000E5A7B"/>
    <w:rsid w:val="000E6017"/>
    <w:rsid w:val="000E696F"/>
    <w:rsid w:val="000F0514"/>
    <w:rsid w:val="000F1BB9"/>
    <w:rsid w:val="000F75D3"/>
    <w:rsid w:val="00106162"/>
    <w:rsid w:val="00107DD6"/>
    <w:rsid w:val="00123AD8"/>
    <w:rsid w:val="00123F5A"/>
    <w:rsid w:val="00126D60"/>
    <w:rsid w:val="00126E39"/>
    <w:rsid w:val="001320C4"/>
    <w:rsid w:val="00141E04"/>
    <w:rsid w:val="00151CBD"/>
    <w:rsid w:val="0016242F"/>
    <w:rsid w:val="00162F1C"/>
    <w:rsid w:val="00164314"/>
    <w:rsid w:val="00166C74"/>
    <w:rsid w:val="0017544D"/>
    <w:rsid w:val="001755A0"/>
    <w:rsid w:val="00180B4C"/>
    <w:rsid w:val="00180C35"/>
    <w:rsid w:val="0018188C"/>
    <w:rsid w:val="0018479D"/>
    <w:rsid w:val="00191D6F"/>
    <w:rsid w:val="001A1A5E"/>
    <w:rsid w:val="001A5FC3"/>
    <w:rsid w:val="001B42FA"/>
    <w:rsid w:val="001C3154"/>
    <w:rsid w:val="001D62CE"/>
    <w:rsid w:val="001D69D7"/>
    <w:rsid w:val="00212D61"/>
    <w:rsid w:val="00216464"/>
    <w:rsid w:val="00222262"/>
    <w:rsid w:val="00223920"/>
    <w:rsid w:val="00230E63"/>
    <w:rsid w:val="00233974"/>
    <w:rsid w:val="00233F44"/>
    <w:rsid w:val="00234093"/>
    <w:rsid w:val="00235CBD"/>
    <w:rsid w:val="00241B4D"/>
    <w:rsid w:val="00245EAD"/>
    <w:rsid w:val="0024645E"/>
    <w:rsid w:val="002467FE"/>
    <w:rsid w:val="00254399"/>
    <w:rsid w:val="00255FD4"/>
    <w:rsid w:val="00263DBD"/>
    <w:rsid w:val="00264E85"/>
    <w:rsid w:val="00266B9F"/>
    <w:rsid w:val="00266CBE"/>
    <w:rsid w:val="00283089"/>
    <w:rsid w:val="002842EF"/>
    <w:rsid w:val="0028685D"/>
    <w:rsid w:val="002941E8"/>
    <w:rsid w:val="0029478C"/>
    <w:rsid w:val="002971F1"/>
    <w:rsid w:val="00297D69"/>
    <w:rsid w:val="002B16A5"/>
    <w:rsid w:val="002B5758"/>
    <w:rsid w:val="002D144D"/>
    <w:rsid w:val="002D422B"/>
    <w:rsid w:val="002E71CD"/>
    <w:rsid w:val="002F4B87"/>
    <w:rsid w:val="002F58D9"/>
    <w:rsid w:val="002F72EB"/>
    <w:rsid w:val="003009B1"/>
    <w:rsid w:val="00301F4C"/>
    <w:rsid w:val="0031042D"/>
    <w:rsid w:val="0032104D"/>
    <w:rsid w:val="003256CF"/>
    <w:rsid w:val="00333E0D"/>
    <w:rsid w:val="003364A2"/>
    <w:rsid w:val="003466C0"/>
    <w:rsid w:val="003469FC"/>
    <w:rsid w:val="00347424"/>
    <w:rsid w:val="00351CA2"/>
    <w:rsid w:val="00354296"/>
    <w:rsid w:val="00356DBC"/>
    <w:rsid w:val="00362DA8"/>
    <w:rsid w:val="00374108"/>
    <w:rsid w:val="00375A19"/>
    <w:rsid w:val="0039287E"/>
    <w:rsid w:val="00394D33"/>
    <w:rsid w:val="00395D14"/>
    <w:rsid w:val="003A028A"/>
    <w:rsid w:val="003A1210"/>
    <w:rsid w:val="003C01CF"/>
    <w:rsid w:val="003D6A25"/>
    <w:rsid w:val="003E4D17"/>
    <w:rsid w:val="0040475A"/>
    <w:rsid w:val="00410435"/>
    <w:rsid w:val="004111B4"/>
    <w:rsid w:val="00415132"/>
    <w:rsid w:val="004158A9"/>
    <w:rsid w:val="004262C7"/>
    <w:rsid w:val="00426459"/>
    <w:rsid w:val="004265E2"/>
    <w:rsid w:val="004267D5"/>
    <w:rsid w:val="00431494"/>
    <w:rsid w:val="004345B8"/>
    <w:rsid w:val="004359EF"/>
    <w:rsid w:val="00451795"/>
    <w:rsid w:val="00460BD0"/>
    <w:rsid w:val="00467C8C"/>
    <w:rsid w:val="00482119"/>
    <w:rsid w:val="004861B3"/>
    <w:rsid w:val="004871AF"/>
    <w:rsid w:val="004932F7"/>
    <w:rsid w:val="00493F36"/>
    <w:rsid w:val="00494E26"/>
    <w:rsid w:val="00495AFA"/>
    <w:rsid w:val="004A2664"/>
    <w:rsid w:val="004A581B"/>
    <w:rsid w:val="004B206E"/>
    <w:rsid w:val="004B3C97"/>
    <w:rsid w:val="004B4654"/>
    <w:rsid w:val="004C26A8"/>
    <w:rsid w:val="004C3712"/>
    <w:rsid w:val="004C56D4"/>
    <w:rsid w:val="004C76F0"/>
    <w:rsid w:val="004D0B96"/>
    <w:rsid w:val="004D6D3B"/>
    <w:rsid w:val="004F0537"/>
    <w:rsid w:val="004F1C2F"/>
    <w:rsid w:val="004F5441"/>
    <w:rsid w:val="004F7A46"/>
    <w:rsid w:val="00500C27"/>
    <w:rsid w:val="005052EC"/>
    <w:rsid w:val="005067FF"/>
    <w:rsid w:val="00506DD5"/>
    <w:rsid w:val="00521467"/>
    <w:rsid w:val="005216E3"/>
    <w:rsid w:val="00522051"/>
    <w:rsid w:val="0052450F"/>
    <w:rsid w:val="00526733"/>
    <w:rsid w:val="00550D5A"/>
    <w:rsid w:val="00551159"/>
    <w:rsid w:val="00552F4C"/>
    <w:rsid w:val="00562320"/>
    <w:rsid w:val="00571367"/>
    <w:rsid w:val="00582657"/>
    <w:rsid w:val="00582ACC"/>
    <w:rsid w:val="0058664C"/>
    <w:rsid w:val="00586E0D"/>
    <w:rsid w:val="005A2619"/>
    <w:rsid w:val="005A59EB"/>
    <w:rsid w:val="005A6969"/>
    <w:rsid w:val="005B00C5"/>
    <w:rsid w:val="005B0866"/>
    <w:rsid w:val="005B0B47"/>
    <w:rsid w:val="005B4D6F"/>
    <w:rsid w:val="005D125D"/>
    <w:rsid w:val="005D1ED8"/>
    <w:rsid w:val="005F583E"/>
    <w:rsid w:val="0060501E"/>
    <w:rsid w:val="0061514C"/>
    <w:rsid w:val="006226CF"/>
    <w:rsid w:val="0062283B"/>
    <w:rsid w:val="00625D75"/>
    <w:rsid w:val="0064500B"/>
    <w:rsid w:val="00647E5B"/>
    <w:rsid w:val="00652A71"/>
    <w:rsid w:val="006564CA"/>
    <w:rsid w:val="00664356"/>
    <w:rsid w:val="0067341C"/>
    <w:rsid w:val="0067439A"/>
    <w:rsid w:val="00685346"/>
    <w:rsid w:val="00686491"/>
    <w:rsid w:val="0069086A"/>
    <w:rsid w:val="00694B85"/>
    <w:rsid w:val="00695DB9"/>
    <w:rsid w:val="006976F2"/>
    <w:rsid w:val="006A386F"/>
    <w:rsid w:val="006B08F4"/>
    <w:rsid w:val="006B4F5F"/>
    <w:rsid w:val="006C72F8"/>
    <w:rsid w:val="006C7BBA"/>
    <w:rsid w:val="006D243C"/>
    <w:rsid w:val="006D4172"/>
    <w:rsid w:val="006D4F7B"/>
    <w:rsid w:val="006D5105"/>
    <w:rsid w:val="006D6AC7"/>
    <w:rsid w:val="006E2C5D"/>
    <w:rsid w:val="006F27E1"/>
    <w:rsid w:val="006F28FD"/>
    <w:rsid w:val="007045A8"/>
    <w:rsid w:val="00710965"/>
    <w:rsid w:val="00713E81"/>
    <w:rsid w:val="00742EA2"/>
    <w:rsid w:val="00744768"/>
    <w:rsid w:val="00744869"/>
    <w:rsid w:val="00753986"/>
    <w:rsid w:val="00756C1D"/>
    <w:rsid w:val="00775BDD"/>
    <w:rsid w:val="0078324A"/>
    <w:rsid w:val="007838CD"/>
    <w:rsid w:val="007841B4"/>
    <w:rsid w:val="00784B56"/>
    <w:rsid w:val="00786349"/>
    <w:rsid w:val="00790CD5"/>
    <w:rsid w:val="007948BC"/>
    <w:rsid w:val="007A1AB7"/>
    <w:rsid w:val="007B0A83"/>
    <w:rsid w:val="007B1F69"/>
    <w:rsid w:val="007B3306"/>
    <w:rsid w:val="007C73AB"/>
    <w:rsid w:val="007D252A"/>
    <w:rsid w:val="007D648E"/>
    <w:rsid w:val="007E34E4"/>
    <w:rsid w:val="007E7118"/>
    <w:rsid w:val="007F330F"/>
    <w:rsid w:val="007F6B01"/>
    <w:rsid w:val="00811205"/>
    <w:rsid w:val="008153CE"/>
    <w:rsid w:val="008162AA"/>
    <w:rsid w:val="00817455"/>
    <w:rsid w:val="00817BBC"/>
    <w:rsid w:val="00817E86"/>
    <w:rsid w:val="0082266E"/>
    <w:rsid w:val="00822733"/>
    <w:rsid w:val="00830D31"/>
    <w:rsid w:val="00832ADF"/>
    <w:rsid w:val="0083611E"/>
    <w:rsid w:val="0084187D"/>
    <w:rsid w:val="00844DF3"/>
    <w:rsid w:val="00851F74"/>
    <w:rsid w:val="008545C1"/>
    <w:rsid w:val="008563EA"/>
    <w:rsid w:val="008602FB"/>
    <w:rsid w:val="008754C1"/>
    <w:rsid w:val="00876AAF"/>
    <w:rsid w:val="008827B8"/>
    <w:rsid w:val="00884058"/>
    <w:rsid w:val="008845D2"/>
    <w:rsid w:val="008847FA"/>
    <w:rsid w:val="00891157"/>
    <w:rsid w:val="0089168A"/>
    <w:rsid w:val="00895DBE"/>
    <w:rsid w:val="008961C9"/>
    <w:rsid w:val="0089759E"/>
    <w:rsid w:val="008A45F0"/>
    <w:rsid w:val="008B00A6"/>
    <w:rsid w:val="008B19EE"/>
    <w:rsid w:val="008B6B3B"/>
    <w:rsid w:val="008C142D"/>
    <w:rsid w:val="008C3B7E"/>
    <w:rsid w:val="008C3D5D"/>
    <w:rsid w:val="008C7A72"/>
    <w:rsid w:val="008D34E5"/>
    <w:rsid w:val="008D774D"/>
    <w:rsid w:val="008E06A9"/>
    <w:rsid w:val="008E47AE"/>
    <w:rsid w:val="008E55DA"/>
    <w:rsid w:val="008E7CF9"/>
    <w:rsid w:val="008F055D"/>
    <w:rsid w:val="008F30EF"/>
    <w:rsid w:val="008F60C2"/>
    <w:rsid w:val="00900185"/>
    <w:rsid w:val="0090022F"/>
    <w:rsid w:val="00902685"/>
    <w:rsid w:val="00910B83"/>
    <w:rsid w:val="00911C2E"/>
    <w:rsid w:val="0091370A"/>
    <w:rsid w:val="0091430C"/>
    <w:rsid w:val="00920CC1"/>
    <w:rsid w:val="00924F74"/>
    <w:rsid w:val="00925B69"/>
    <w:rsid w:val="00926914"/>
    <w:rsid w:val="00935434"/>
    <w:rsid w:val="0094338E"/>
    <w:rsid w:val="0095132C"/>
    <w:rsid w:val="00951B26"/>
    <w:rsid w:val="00953B2F"/>
    <w:rsid w:val="0095646C"/>
    <w:rsid w:val="00961453"/>
    <w:rsid w:val="00961798"/>
    <w:rsid w:val="009664AD"/>
    <w:rsid w:val="00974D88"/>
    <w:rsid w:val="00975A37"/>
    <w:rsid w:val="00976085"/>
    <w:rsid w:val="00976EB0"/>
    <w:rsid w:val="009812C0"/>
    <w:rsid w:val="0098289D"/>
    <w:rsid w:val="00983882"/>
    <w:rsid w:val="009A1B32"/>
    <w:rsid w:val="009A42C3"/>
    <w:rsid w:val="009B4D21"/>
    <w:rsid w:val="009C32B4"/>
    <w:rsid w:val="009D2494"/>
    <w:rsid w:val="009D26CA"/>
    <w:rsid w:val="009D2D51"/>
    <w:rsid w:val="009D2EA8"/>
    <w:rsid w:val="009D44C4"/>
    <w:rsid w:val="009E5D4D"/>
    <w:rsid w:val="009F060A"/>
    <w:rsid w:val="009F266C"/>
    <w:rsid w:val="009F3552"/>
    <w:rsid w:val="00A02C7D"/>
    <w:rsid w:val="00A04A91"/>
    <w:rsid w:val="00A12FD1"/>
    <w:rsid w:val="00A20124"/>
    <w:rsid w:val="00A20D98"/>
    <w:rsid w:val="00A26645"/>
    <w:rsid w:val="00A27563"/>
    <w:rsid w:val="00A30166"/>
    <w:rsid w:val="00A3123B"/>
    <w:rsid w:val="00A346DF"/>
    <w:rsid w:val="00A44982"/>
    <w:rsid w:val="00A472E2"/>
    <w:rsid w:val="00A5705F"/>
    <w:rsid w:val="00A637A1"/>
    <w:rsid w:val="00A6621D"/>
    <w:rsid w:val="00A66E84"/>
    <w:rsid w:val="00A73BA5"/>
    <w:rsid w:val="00A75122"/>
    <w:rsid w:val="00A75709"/>
    <w:rsid w:val="00A83682"/>
    <w:rsid w:val="00A909B4"/>
    <w:rsid w:val="00A934E5"/>
    <w:rsid w:val="00A93DDF"/>
    <w:rsid w:val="00A9450A"/>
    <w:rsid w:val="00A94BB1"/>
    <w:rsid w:val="00A97ED7"/>
    <w:rsid w:val="00A97F5E"/>
    <w:rsid w:val="00AA1333"/>
    <w:rsid w:val="00AB0AB6"/>
    <w:rsid w:val="00AC31F4"/>
    <w:rsid w:val="00AC34DB"/>
    <w:rsid w:val="00AC4DAC"/>
    <w:rsid w:val="00AC6F92"/>
    <w:rsid w:val="00AD167B"/>
    <w:rsid w:val="00AD1CD0"/>
    <w:rsid w:val="00AD3C76"/>
    <w:rsid w:val="00AD625A"/>
    <w:rsid w:val="00AE3286"/>
    <w:rsid w:val="00AF0D6F"/>
    <w:rsid w:val="00AF110A"/>
    <w:rsid w:val="00AF3626"/>
    <w:rsid w:val="00AF5783"/>
    <w:rsid w:val="00AF598B"/>
    <w:rsid w:val="00B11E02"/>
    <w:rsid w:val="00B17D88"/>
    <w:rsid w:val="00B46F3D"/>
    <w:rsid w:val="00B53183"/>
    <w:rsid w:val="00B56F3B"/>
    <w:rsid w:val="00B74EA5"/>
    <w:rsid w:val="00B845C8"/>
    <w:rsid w:val="00B865D0"/>
    <w:rsid w:val="00B936D4"/>
    <w:rsid w:val="00B93E2C"/>
    <w:rsid w:val="00BA445C"/>
    <w:rsid w:val="00BB0206"/>
    <w:rsid w:val="00BB0E50"/>
    <w:rsid w:val="00BB32A2"/>
    <w:rsid w:val="00BB6485"/>
    <w:rsid w:val="00BC2EBE"/>
    <w:rsid w:val="00BD3A94"/>
    <w:rsid w:val="00BF337C"/>
    <w:rsid w:val="00BF416D"/>
    <w:rsid w:val="00BF5910"/>
    <w:rsid w:val="00BF5957"/>
    <w:rsid w:val="00C041EB"/>
    <w:rsid w:val="00C046DB"/>
    <w:rsid w:val="00C052DD"/>
    <w:rsid w:val="00C118CB"/>
    <w:rsid w:val="00C13907"/>
    <w:rsid w:val="00C243B5"/>
    <w:rsid w:val="00C25164"/>
    <w:rsid w:val="00C3020D"/>
    <w:rsid w:val="00C33FDA"/>
    <w:rsid w:val="00C35F27"/>
    <w:rsid w:val="00C41454"/>
    <w:rsid w:val="00C43572"/>
    <w:rsid w:val="00C43AC1"/>
    <w:rsid w:val="00C44515"/>
    <w:rsid w:val="00C563AE"/>
    <w:rsid w:val="00C63338"/>
    <w:rsid w:val="00C76AF0"/>
    <w:rsid w:val="00C77AC6"/>
    <w:rsid w:val="00C82473"/>
    <w:rsid w:val="00C8514F"/>
    <w:rsid w:val="00C8647C"/>
    <w:rsid w:val="00C86B03"/>
    <w:rsid w:val="00C87279"/>
    <w:rsid w:val="00CA263B"/>
    <w:rsid w:val="00CA2F7F"/>
    <w:rsid w:val="00CC02EC"/>
    <w:rsid w:val="00CC6F1C"/>
    <w:rsid w:val="00CD1662"/>
    <w:rsid w:val="00CD29D6"/>
    <w:rsid w:val="00CE17D9"/>
    <w:rsid w:val="00CE67F5"/>
    <w:rsid w:val="00CF0EA4"/>
    <w:rsid w:val="00CF3AC0"/>
    <w:rsid w:val="00D060CC"/>
    <w:rsid w:val="00D20A30"/>
    <w:rsid w:val="00D2475B"/>
    <w:rsid w:val="00D250A9"/>
    <w:rsid w:val="00D50105"/>
    <w:rsid w:val="00D528E5"/>
    <w:rsid w:val="00D53D5A"/>
    <w:rsid w:val="00D57E6D"/>
    <w:rsid w:val="00D62639"/>
    <w:rsid w:val="00D64877"/>
    <w:rsid w:val="00D67FCC"/>
    <w:rsid w:val="00D70469"/>
    <w:rsid w:val="00D76481"/>
    <w:rsid w:val="00D76486"/>
    <w:rsid w:val="00D87780"/>
    <w:rsid w:val="00D87D35"/>
    <w:rsid w:val="00D91AC4"/>
    <w:rsid w:val="00D922AB"/>
    <w:rsid w:val="00DA60E7"/>
    <w:rsid w:val="00DA7A58"/>
    <w:rsid w:val="00DB5322"/>
    <w:rsid w:val="00DB7CCC"/>
    <w:rsid w:val="00DB7E9F"/>
    <w:rsid w:val="00DC6D92"/>
    <w:rsid w:val="00DD309B"/>
    <w:rsid w:val="00DD6B35"/>
    <w:rsid w:val="00DD7A00"/>
    <w:rsid w:val="00DE68EC"/>
    <w:rsid w:val="00DF6DC8"/>
    <w:rsid w:val="00DF7C26"/>
    <w:rsid w:val="00E03E02"/>
    <w:rsid w:val="00E04BA5"/>
    <w:rsid w:val="00E317D8"/>
    <w:rsid w:val="00E40ACA"/>
    <w:rsid w:val="00E4260C"/>
    <w:rsid w:val="00E5314E"/>
    <w:rsid w:val="00E5338E"/>
    <w:rsid w:val="00E5588B"/>
    <w:rsid w:val="00E70686"/>
    <w:rsid w:val="00E819A9"/>
    <w:rsid w:val="00E91880"/>
    <w:rsid w:val="00EA29D7"/>
    <w:rsid w:val="00EA4029"/>
    <w:rsid w:val="00EA432B"/>
    <w:rsid w:val="00EB08B0"/>
    <w:rsid w:val="00EB12B1"/>
    <w:rsid w:val="00EB448D"/>
    <w:rsid w:val="00EB612D"/>
    <w:rsid w:val="00EB7BD3"/>
    <w:rsid w:val="00EC4160"/>
    <w:rsid w:val="00EC4E92"/>
    <w:rsid w:val="00EC567D"/>
    <w:rsid w:val="00EF6BB1"/>
    <w:rsid w:val="00F019D2"/>
    <w:rsid w:val="00F06AB9"/>
    <w:rsid w:val="00F12F46"/>
    <w:rsid w:val="00F137DC"/>
    <w:rsid w:val="00F146F0"/>
    <w:rsid w:val="00F15302"/>
    <w:rsid w:val="00F25547"/>
    <w:rsid w:val="00F31D21"/>
    <w:rsid w:val="00F323DC"/>
    <w:rsid w:val="00F421B7"/>
    <w:rsid w:val="00F43E57"/>
    <w:rsid w:val="00F45103"/>
    <w:rsid w:val="00F50BD3"/>
    <w:rsid w:val="00F516C2"/>
    <w:rsid w:val="00F525A0"/>
    <w:rsid w:val="00F52ADA"/>
    <w:rsid w:val="00F5387C"/>
    <w:rsid w:val="00F566B8"/>
    <w:rsid w:val="00F6388C"/>
    <w:rsid w:val="00F65076"/>
    <w:rsid w:val="00F71E6B"/>
    <w:rsid w:val="00F77A28"/>
    <w:rsid w:val="00F82B11"/>
    <w:rsid w:val="00F90357"/>
    <w:rsid w:val="00F94DE9"/>
    <w:rsid w:val="00FA07BE"/>
    <w:rsid w:val="00FA150B"/>
    <w:rsid w:val="00FA478F"/>
    <w:rsid w:val="00FA5C13"/>
    <w:rsid w:val="00FC5782"/>
    <w:rsid w:val="00FE02DE"/>
    <w:rsid w:val="00FE0E49"/>
    <w:rsid w:val="00FE2C90"/>
    <w:rsid w:val="00FE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F59F6"/>
  <w15:docId w15:val="{9B03827B-F4E3-43AD-BB1E-09E60D3B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6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2A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840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652A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3D"/>
    <w:pPr>
      <w:ind w:left="720"/>
      <w:contextualSpacing/>
    </w:pPr>
  </w:style>
  <w:style w:type="paragraph" w:styleId="21">
    <w:name w:val="Body Text 2"/>
    <w:basedOn w:val="a"/>
    <w:link w:val="22"/>
    <w:rsid w:val="00B46F3D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B46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46F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46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B46F3D"/>
    <w:pPr>
      <w:ind w:left="720" w:right="256"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652A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2A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ps">
    <w:name w:val="hps"/>
    <w:rsid w:val="00652A71"/>
  </w:style>
  <w:style w:type="character" w:styleId="a7">
    <w:name w:val="Hyperlink"/>
    <w:basedOn w:val="a0"/>
    <w:uiPriority w:val="99"/>
    <w:unhideWhenUsed/>
    <w:rsid w:val="00B11E0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E02"/>
    <w:rPr>
      <w:color w:val="808080"/>
      <w:shd w:val="clear" w:color="auto" w:fill="E6E6E6"/>
    </w:rPr>
  </w:style>
  <w:style w:type="paragraph" w:customStyle="1" w:styleId="Default">
    <w:name w:val="Default"/>
    <w:rsid w:val="008827B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horttext">
    <w:name w:val="short_text"/>
    <w:basedOn w:val="a0"/>
    <w:rsid w:val="00180C35"/>
  </w:style>
  <w:style w:type="paragraph" w:styleId="a8">
    <w:name w:val="Normal (Web)"/>
    <w:basedOn w:val="a"/>
    <w:uiPriority w:val="99"/>
    <w:semiHidden/>
    <w:unhideWhenUsed/>
    <w:rsid w:val="00A8368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359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59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26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26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2">
    <w:name w:val="p2"/>
    <w:basedOn w:val="a"/>
    <w:rsid w:val="00D76481"/>
    <w:pPr>
      <w:spacing w:before="100" w:beforeAutospacing="1" w:after="100" w:afterAutospacing="1"/>
    </w:pPr>
    <w:rPr>
      <w:rFonts w:eastAsia="SimSun"/>
    </w:rPr>
  </w:style>
  <w:style w:type="character" w:customStyle="1" w:styleId="10">
    <w:name w:val="Заголовок 1 Знак"/>
    <w:basedOn w:val="a0"/>
    <w:link w:val="1"/>
    <w:rsid w:val="00C046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typography">
    <w:name w:val="typography"/>
    <w:basedOn w:val="a0"/>
    <w:rsid w:val="00884058"/>
  </w:style>
  <w:style w:type="character" w:customStyle="1" w:styleId="text-bold">
    <w:name w:val="text-bold"/>
    <w:basedOn w:val="a0"/>
    <w:rsid w:val="00A73BA5"/>
  </w:style>
  <w:style w:type="character" w:customStyle="1" w:styleId="text-meta">
    <w:name w:val="text-meta"/>
    <w:basedOn w:val="a0"/>
    <w:rsid w:val="00A73BA5"/>
  </w:style>
  <w:style w:type="character" w:customStyle="1" w:styleId="linktext">
    <w:name w:val="link__text"/>
    <w:basedOn w:val="a0"/>
    <w:rsid w:val="00A73BA5"/>
  </w:style>
  <w:style w:type="character" w:styleId="af">
    <w:name w:val="FollowedHyperlink"/>
    <w:basedOn w:val="a0"/>
    <w:uiPriority w:val="99"/>
    <w:semiHidden/>
    <w:unhideWhenUsed/>
    <w:rsid w:val="001D62CE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566B8"/>
    <w:rPr>
      <w:color w:val="605E5C"/>
      <w:shd w:val="clear" w:color="auto" w:fill="E1DFDD"/>
    </w:rPr>
  </w:style>
  <w:style w:type="character" w:customStyle="1" w:styleId="s8">
    <w:name w:val="s8"/>
    <w:basedOn w:val="a0"/>
    <w:rsid w:val="00F77A28"/>
  </w:style>
  <w:style w:type="character" w:styleId="af0">
    <w:name w:val="Unresolved Mention"/>
    <w:basedOn w:val="a0"/>
    <w:uiPriority w:val="99"/>
    <w:semiHidden/>
    <w:unhideWhenUsed/>
    <w:rsid w:val="00DC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9467-1483" TargetMode="External"/><Relationship Id="rId13" Type="http://schemas.openxmlformats.org/officeDocument/2006/relationships/hyperlink" Target="https://doi.org/10.3897/italianbotanist.20.159425" TargetMode="External"/><Relationship Id="rId18" Type="http://schemas.openxmlformats.org/officeDocument/2006/relationships/hyperlink" Target="https://doi.org/10.22124/CJES.2024.8139" TargetMode="External"/><Relationship Id="rId26" Type="http://schemas.openxmlformats.org/officeDocument/2006/relationships/hyperlink" Target="http://dx.doi.org/10.30848/PJB2023-5(33)" TargetMode="External"/><Relationship Id="rId39" Type="http://schemas.openxmlformats.org/officeDocument/2006/relationships/hyperlink" Target="https://doi.org/10.32523/2616-7034-2025-150-1-54-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89/fphar.2023.1287793" TargetMode="External"/><Relationship Id="rId34" Type="http://schemas.openxmlformats.org/officeDocument/2006/relationships/hyperlink" Target="https://doi.org/10.26577/eb.2024.v99.i2.04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3057/biodiv/d260839" TargetMode="External"/><Relationship Id="rId17" Type="http://schemas.openxmlformats.org/officeDocument/2006/relationships/hyperlink" Target="https://doi.org/10.3390/d17050352" TargetMode="External"/><Relationship Id="rId25" Type="http://schemas.openxmlformats.org/officeDocument/2006/relationships/hyperlink" Target="https://doi.org/10.3390/genes14040794" TargetMode="External"/><Relationship Id="rId33" Type="http://schemas.openxmlformats.org/officeDocument/2006/relationships/hyperlink" Target="https://doi.org/10.26577/EJE.2024.v81.i4.a2" TargetMode="External"/><Relationship Id="rId38" Type="http://schemas.openxmlformats.org/officeDocument/2006/relationships/hyperlink" Target="https://doi.org/10.26577/EJE2025832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844/ojbsci.2025.548.562" TargetMode="External"/><Relationship Id="rId20" Type="http://schemas.openxmlformats.org/officeDocument/2006/relationships/hyperlink" Target="https://doi.org/10.3390/f15050790" TargetMode="External"/><Relationship Id="rId29" Type="http://schemas.openxmlformats.org/officeDocument/2006/relationships/hyperlink" Target="https://doi.org/10.31489/2023BMG1/167-174" TargetMode="External"/><Relationship Id="rId41" Type="http://schemas.openxmlformats.org/officeDocument/2006/relationships/hyperlink" Target="https://doi.org/10.1051/bioconf/2024100040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30919/ee1797" TargetMode="External"/><Relationship Id="rId24" Type="http://schemas.openxmlformats.org/officeDocument/2006/relationships/hyperlink" Target="https://doi.org/10.3390/d15111127" TargetMode="External"/><Relationship Id="rId32" Type="http://schemas.openxmlformats.org/officeDocument/2006/relationships/hyperlink" Target="https://doi.org/10.26577/eb.2023.v97.i4.02" TargetMode="External"/><Relationship Id="rId37" Type="http://schemas.openxmlformats.org/officeDocument/2006/relationships/hyperlink" Target="https://doi.org/10.26577/EJE202582109" TargetMode="External"/><Relationship Id="rId40" Type="http://schemas.openxmlformats.org/officeDocument/2006/relationships/hyperlink" Target="https://doi.org/10.1051/bioconf/2024100040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d17010045" TargetMode="External"/><Relationship Id="rId23" Type="http://schemas.openxmlformats.org/officeDocument/2006/relationships/hyperlink" Target="https://doi.org/10.13057/biodiv/d240817" TargetMode="External"/><Relationship Id="rId28" Type="http://schemas.openxmlformats.org/officeDocument/2006/relationships/hyperlink" Target="https://doi.org/10.26577/ijbch.2023.v16.i1.012" TargetMode="External"/><Relationship Id="rId36" Type="http://schemas.openxmlformats.org/officeDocument/2006/relationships/hyperlink" Target="https://doi.org/10.26577/IJBCh20251815" TargetMode="External"/><Relationship Id="rId10" Type="http://schemas.openxmlformats.org/officeDocument/2006/relationships/hyperlink" Target="https://doi.org/10.30919/ee1797" TargetMode="External"/><Relationship Id="rId19" Type="http://schemas.openxmlformats.org/officeDocument/2006/relationships/hyperlink" Target="https://doi.org/10.1080/14786419.2024.2305654" TargetMode="External"/><Relationship Id="rId31" Type="http://schemas.openxmlformats.org/officeDocument/2006/relationships/hyperlink" Target="https://doi.org/10.26577/EJE.2023.v77.i4.01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genes16121449" TargetMode="External"/><Relationship Id="rId14" Type="http://schemas.openxmlformats.org/officeDocument/2006/relationships/hyperlink" Target="https://doi.org/10.13057/biodiv/d260504" TargetMode="External"/><Relationship Id="rId22" Type="http://schemas.openxmlformats.org/officeDocument/2006/relationships/hyperlink" Target="https://doi.org/10.31925/farmacia.2024.1.10" TargetMode="External"/><Relationship Id="rId27" Type="http://schemas.openxmlformats.org/officeDocument/2006/relationships/hyperlink" Target="https://doi.org/10.26577/eb.2022.v93.i4.02" TargetMode="External"/><Relationship Id="rId30" Type="http://schemas.openxmlformats.org/officeDocument/2006/relationships/hyperlink" Target="https://doi.org/10.31489/2023BMG4/134-141" TargetMode="External"/><Relationship Id="rId35" Type="http://schemas.openxmlformats.org/officeDocument/2006/relationships/hyperlink" Target="https://doi.org/10.31489/2024bmg4/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D773-5EAE-492F-BABD-EE02B3C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Windows 10</cp:lastModifiedBy>
  <cp:revision>2</cp:revision>
  <cp:lastPrinted>2026-02-23T10:24:00Z</cp:lastPrinted>
  <dcterms:created xsi:type="dcterms:W3CDTF">2026-02-25T07:38:00Z</dcterms:created>
  <dcterms:modified xsi:type="dcterms:W3CDTF">2026-02-25T07:38:00Z</dcterms:modified>
</cp:coreProperties>
</file>